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39489" w14:textId="77777777" w:rsidR="00115CEE" w:rsidRDefault="00000000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/>
      <w:bookmarkEnd w:id="0"/>
      <w:r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69161F0C" w14:textId="77777777" w:rsidR="00115CEE" w:rsidRDefault="00000000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10B207A9" w14:textId="77777777" w:rsidR="00115CEE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18DC9698" w14:textId="77777777" w:rsidR="00115CEE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618A0189" w14:textId="77777777" w:rsidR="00115CEE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0669C714" w14:textId="77777777" w:rsidR="00115CEE" w:rsidRDefault="00115CEE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30709BB" w14:textId="77777777" w:rsidR="00115CEE" w:rsidRDefault="00115CEE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600D1F00" w14:textId="77777777" w:rsidR="00115CEE" w:rsidRDefault="00000000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726B3B8F" w14:textId="77777777" w:rsidR="00115CEE" w:rsidRDefault="00000000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16D8C0C2" w14:textId="77777777" w:rsidR="00115CEE" w:rsidRDefault="00115CEE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146783DB" w14:textId="77777777" w:rsidR="00115CEE" w:rsidRDefault="00115CEE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623A36EF" w14:textId="77777777" w:rsidR="00115CEE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6E5A4883" w14:textId="77777777" w:rsidR="00115CEE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14:paraId="189CB3B1" w14:textId="0E3333A2" w:rsidR="00115CEE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="006D6ECB" w:rsidRPr="006D6ECB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Сервис для поиска и аренды оборудования и инструментов для ремонта и строительства на дому </w:t>
      </w:r>
      <w:proofErr w:type="spellStart"/>
      <w:r w:rsidR="006D6ECB" w:rsidRPr="006D6ECB">
        <w:rPr>
          <w:rFonts w:ascii="Times New Roman" w:eastAsia="Cambria" w:hAnsi="Times New Roman" w:cs="Times New Roman"/>
          <w:color w:val="000000"/>
          <w:sz w:val="28"/>
          <w:szCs w:val="28"/>
        </w:rPr>
        <w:t>Отива</w:t>
      </w:r>
      <w:proofErr w:type="spellEnd"/>
      <w:r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4EA64892" w14:textId="77777777" w:rsidR="00115CEE" w:rsidRDefault="00115C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84458BF" w14:textId="77777777" w:rsidR="00115CEE" w:rsidRDefault="00115C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510D8C93" w14:textId="77777777" w:rsidR="00115CEE" w:rsidRDefault="00115C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FD6C08B" w14:textId="77777777" w:rsidR="00115CEE" w:rsidRDefault="00115CEE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3CA53F81" w14:textId="77777777" w:rsidR="00115CEE" w:rsidRDefault="00000000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2A821BBF" w14:textId="1228E42D" w:rsidR="00115CEE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9F43FC">
        <w:rPr>
          <w:rFonts w:ascii="Times New Roman" w:eastAsia="Cambria" w:hAnsi="Times New Roman" w:cs="Times New Roman"/>
          <w:sz w:val="28"/>
          <w:szCs w:val="28"/>
        </w:rPr>
        <w:t>И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  <w:r w:rsidR="009F43FC">
        <w:rPr>
          <w:rFonts w:ascii="Times New Roman" w:eastAsia="Cambria" w:hAnsi="Times New Roman" w:cs="Times New Roman"/>
          <w:sz w:val="28"/>
          <w:szCs w:val="28"/>
        </w:rPr>
        <w:t>А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9F43FC">
        <w:rPr>
          <w:rFonts w:ascii="Times New Roman" w:eastAsia="Cambria" w:hAnsi="Times New Roman" w:cs="Times New Roman"/>
          <w:sz w:val="28"/>
          <w:szCs w:val="28"/>
        </w:rPr>
        <w:t>Караваева</w:t>
      </w:r>
    </w:p>
    <w:p w14:paraId="5C6F26BB" w14:textId="4665FF63" w:rsidR="00115CEE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9F43FC">
        <w:rPr>
          <w:rFonts w:ascii="Times New Roman" w:eastAsia="Cambria" w:hAnsi="Times New Roman" w:cs="Times New Roman"/>
          <w:sz w:val="28"/>
          <w:szCs w:val="28"/>
        </w:rPr>
        <w:t>М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  <w:r w:rsidR="009F43FC">
        <w:rPr>
          <w:rFonts w:ascii="Times New Roman" w:eastAsia="Cambria" w:hAnsi="Times New Roman" w:cs="Times New Roman"/>
          <w:sz w:val="28"/>
          <w:szCs w:val="28"/>
        </w:rPr>
        <w:t>И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9F43FC">
        <w:rPr>
          <w:rFonts w:ascii="Times New Roman" w:eastAsia="Cambria" w:hAnsi="Times New Roman" w:cs="Times New Roman"/>
          <w:sz w:val="28"/>
          <w:szCs w:val="28"/>
        </w:rPr>
        <w:t>Андреева</w:t>
      </w:r>
    </w:p>
    <w:p w14:paraId="2F2DC48D" w14:textId="431E9E65" w:rsidR="00115CEE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9F43FC">
        <w:rPr>
          <w:rFonts w:ascii="Times New Roman" w:eastAsia="Cambria" w:hAnsi="Times New Roman" w:cs="Times New Roman"/>
          <w:sz w:val="28"/>
          <w:szCs w:val="28"/>
        </w:rPr>
        <w:t>А</w:t>
      </w:r>
      <w:r>
        <w:rPr>
          <w:rFonts w:ascii="Times New Roman" w:eastAsia="Cambria" w:hAnsi="Times New Roman" w:cs="Times New Roman"/>
          <w:sz w:val="28"/>
          <w:szCs w:val="28"/>
        </w:rPr>
        <w:t xml:space="preserve">.А. </w:t>
      </w:r>
      <w:r w:rsidR="009F43FC">
        <w:rPr>
          <w:rFonts w:ascii="Times New Roman" w:eastAsia="Cambria" w:hAnsi="Times New Roman" w:cs="Times New Roman"/>
          <w:sz w:val="28"/>
          <w:szCs w:val="28"/>
        </w:rPr>
        <w:t>Фетисова</w:t>
      </w:r>
    </w:p>
    <w:p w14:paraId="52D88826" w14:textId="22ED9413" w:rsidR="00FC6735" w:rsidRDefault="00FC6735" w:rsidP="00FC673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А.</w:t>
      </w:r>
      <w:r w:rsidR="00961D9F">
        <w:rPr>
          <w:rFonts w:ascii="Times New Roman" w:eastAsia="Cambria" w:hAnsi="Times New Roman" w:cs="Times New Roman"/>
          <w:sz w:val="28"/>
          <w:szCs w:val="28"/>
        </w:rPr>
        <w:t>С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proofErr w:type="spellStart"/>
      <w:r w:rsidR="00961D9F">
        <w:rPr>
          <w:rFonts w:ascii="Times New Roman" w:eastAsia="Cambria" w:hAnsi="Times New Roman" w:cs="Times New Roman"/>
          <w:sz w:val="28"/>
          <w:szCs w:val="28"/>
        </w:rPr>
        <w:t>Шапор</w:t>
      </w:r>
      <w:proofErr w:type="spellEnd"/>
    </w:p>
    <w:p w14:paraId="57EC0AF2" w14:textId="5726B912" w:rsidR="00FC6735" w:rsidRDefault="00FC6735" w:rsidP="00FC673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961D9F">
        <w:rPr>
          <w:rFonts w:ascii="Times New Roman" w:eastAsia="Cambria" w:hAnsi="Times New Roman" w:cs="Times New Roman"/>
          <w:sz w:val="28"/>
          <w:szCs w:val="28"/>
        </w:rPr>
        <w:t>И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  <w:r w:rsidR="00961D9F">
        <w:rPr>
          <w:rFonts w:ascii="Times New Roman" w:eastAsia="Cambria" w:hAnsi="Times New Roman" w:cs="Times New Roman"/>
          <w:sz w:val="28"/>
          <w:szCs w:val="28"/>
        </w:rPr>
        <w:t>В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proofErr w:type="spellStart"/>
      <w:r w:rsidR="00961D9F">
        <w:rPr>
          <w:rFonts w:ascii="Times New Roman" w:eastAsia="Cambria" w:hAnsi="Times New Roman" w:cs="Times New Roman"/>
          <w:sz w:val="28"/>
          <w:szCs w:val="28"/>
        </w:rPr>
        <w:t>Пустыльник</w:t>
      </w:r>
      <w:proofErr w:type="spellEnd"/>
    </w:p>
    <w:p w14:paraId="156CCA65" w14:textId="7E7B6827" w:rsidR="00FC6735" w:rsidRDefault="00FC6735" w:rsidP="00FC673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961D9F">
        <w:rPr>
          <w:rFonts w:ascii="Times New Roman" w:eastAsia="Cambria" w:hAnsi="Times New Roman" w:cs="Times New Roman"/>
          <w:sz w:val="28"/>
          <w:szCs w:val="28"/>
        </w:rPr>
        <w:t>М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  <w:r w:rsidR="00961D9F">
        <w:rPr>
          <w:rFonts w:ascii="Times New Roman" w:eastAsia="Cambria" w:hAnsi="Times New Roman" w:cs="Times New Roman"/>
          <w:sz w:val="28"/>
          <w:szCs w:val="28"/>
        </w:rPr>
        <w:t>В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961D9F">
        <w:rPr>
          <w:rFonts w:ascii="Times New Roman" w:eastAsia="Cambria" w:hAnsi="Times New Roman" w:cs="Times New Roman"/>
          <w:sz w:val="28"/>
          <w:szCs w:val="28"/>
        </w:rPr>
        <w:t>Мошкин</w:t>
      </w:r>
    </w:p>
    <w:p w14:paraId="7B141AB2" w14:textId="77777777" w:rsidR="00FC6735" w:rsidRDefault="00FC673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09DA2F4A" w14:textId="77777777" w:rsidR="00115CEE" w:rsidRDefault="00000000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1254EA19" w14:textId="77777777" w:rsidR="00115CEE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10499786" w14:textId="77777777" w:rsidR="00115CEE" w:rsidRDefault="00115CEE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1CFC0F8A" w14:textId="77777777" w:rsidR="00115CEE" w:rsidRDefault="00115CEE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0CECE15A" w14:textId="77777777" w:rsidR="00115CEE" w:rsidRDefault="00115CEE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768DE05B" w14:textId="4626E82E" w:rsidR="00115CEE" w:rsidRDefault="00000000">
      <w:pPr>
        <w:spacing w:before="160"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оронеж 202</w:t>
      </w:r>
      <w:r w:rsidR="00F3554A">
        <w:rPr>
          <w:rFonts w:ascii="Times New Roman" w:eastAsia="Cambria" w:hAnsi="Times New Roman" w:cs="Times New Roman"/>
          <w:sz w:val="28"/>
          <w:szCs w:val="28"/>
        </w:rPr>
        <w:t>5</w:t>
      </w:r>
      <w:r>
        <w:rPr>
          <w:rFonts w:ascii="Times New Roman" w:eastAsia="Cambria" w:hAnsi="Times New Roman" w:cs="Times New Roman"/>
          <w:sz w:val="28"/>
          <w:szCs w:val="28"/>
        </w:rPr>
        <w:br w:type="page" w:clear="all"/>
      </w:r>
    </w:p>
    <w:p w14:paraId="3BE4F8C6" w14:textId="77777777" w:rsidR="00115CEE" w:rsidRDefault="00000000">
      <w:pPr>
        <w:pStyle w:val="affa"/>
        <w:jc w:val="center"/>
        <w:rPr>
          <w:rFonts w:eastAsia="Cambria"/>
          <w:b/>
          <w:bCs/>
        </w:rPr>
      </w:pPr>
      <w:r>
        <w:rPr>
          <w:rFonts w:eastAsia="Cambria"/>
          <w:b/>
          <w:bCs/>
        </w:rPr>
        <w:lastRenderedPageBreak/>
        <w:t>СОДЕРЖАНИЕ</w:t>
      </w:r>
    </w:p>
    <w:p w14:paraId="18A10EED" w14:textId="1F64B469" w:rsidR="0001302A" w:rsidRPr="0001302A" w:rsidRDefault="00000000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6C5A4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6C5A4D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Pr="006C5A4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193553495" w:history="1">
        <w:r w:rsidR="0001302A"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Термины, используемые в техническом задании</w:t>
        </w:r>
        <w:r w:rsidR="0001302A"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302A"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302A"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495 \h </w:instrText>
        </w:r>
        <w:r w:rsidR="0001302A"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302A"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302A"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01302A"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C64BC6" w14:textId="12098070" w:rsidR="0001302A" w:rsidRPr="0001302A" w:rsidRDefault="0001302A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496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 Общие сведения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496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55D52D" w14:textId="6711E449" w:rsidR="0001302A" w:rsidRPr="0001302A" w:rsidRDefault="0001302A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497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1 Полное наименование системы и ее условное обозначение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497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E00F11" w14:textId="0A29AC90" w:rsidR="0001302A" w:rsidRPr="0001302A" w:rsidRDefault="0001302A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498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2 Наименование исполнителя и заказчика приложения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498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AED259" w14:textId="21057A01" w:rsidR="0001302A" w:rsidRPr="0001302A" w:rsidRDefault="0001302A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499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3 Перечень документов, на основании которых создается система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499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C86BA3" w14:textId="613A2DBF" w:rsidR="0001302A" w:rsidRPr="0001302A" w:rsidRDefault="0001302A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00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4 Плановый срок начала и окончания работ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00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D614BF" w14:textId="63C4939B" w:rsidR="0001302A" w:rsidRPr="0001302A" w:rsidRDefault="0001302A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01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 Цели и назначение создания системы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01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E6B6A2" w14:textId="4E6D8A7F" w:rsidR="0001302A" w:rsidRPr="0001302A" w:rsidRDefault="0001302A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02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1 Цели создания АС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02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F93720" w14:textId="74C9FCEC" w:rsidR="0001302A" w:rsidRPr="0001302A" w:rsidRDefault="0001302A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03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2 Назначение АС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03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C48B09" w14:textId="4A01AF02" w:rsidR="0001302A" w:rsidRPr="0001302A" w:rsidRDefault="0001302A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04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3</w:t>
        </w:r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 xml:space="preserve"> Характеристика объекта автоматизации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04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16ABE3" w14:textId="47F6EAF9" w:rsidR="0001302A" w:rsidRPr="0001302A" w:rsidRDefault="0001302A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05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.1 Краткие сведения об объекте автоматизации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05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CD1895" w14:textId="22276AC0" w:rsidR="0001302A" w:rsidRPr="0001302A" w:rsidRDefault="0001302A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06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.2 Сведения об условиях эксплуатации объекта автоматизации и характеристиках окружающей среды.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06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34BBEE" w14:textId="6ECC2D61" w:rsidR="0001302A" w:rsidRPr="0001302A" w:rsidRDefault="0001302A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07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 Требования к автоматизированной системе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07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1A9552" w14:textId="6E022D1F" w:rsidR="0001302A" w:rsidRPr="0001302A" w:rsidRDefault="0001302A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08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 Требования к структуре АС в целом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08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DF2801" w14:textId="257E1A27" w:rsidR="0001302A" w:rsidRPr="0001302A" w:rsidRDefault="0001302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09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1 Перечень подсистем, их назначение и основные характеристики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09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0E9790" w14:textId="7CDECA62" w:rsidR="0001302A" w:rsidRPr="0001302A" w:rsidRDefault="0001302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10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2 Требования к способам и средствам связи для информационного обмена между компонентами системы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10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D94A0C" w14:textId="2A468D09" w:rsidR="0001302A" w:rsidRPr="0001302A" w:rsidRDefault="0001302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11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3 Перспективы развития, модернизации АС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11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FAAD49" w14:textId="5894A432" w:rsidR="0001302A" w:rsidRPr="0001302A" w:rsidRDefault="0001302A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12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 Требования к функциям (задачам), выполняемым АС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12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D6BE55" w14:textId="63C9B857" w:rsidR="0001302A" w:rsidRPr="0001302A" w:rsidRDefault="0001302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13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4 Микросервис “Gateway” для управления запросами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13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50A39D" w14:textId="50B9DEB3" w:rsidR="0001302A" w:rsidRPr="0001302A" w:rsidRDefault="0001302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14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5 Микросервис “</w:t>
        </w:r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Authorization</w:t>
        </w:r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14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A1849E" w14:textId="0B6086B2" w:rsidR="0001302A" w:rsidRPr="0001302A" w:rsidRDefault="0001302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15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6 Микросервис “</w:t>
        </w:r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Core</w:t>
        </w:r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15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697F49" w14:textId="22B3F7AB" w:rsidR="0001302A" w:rsidRPr="0001302A" w:rsidRDefault="0001302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16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7 Микросервис “</w:t>
        </w:r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Notifications</w:t>
        </w:r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16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44DDD8" w14:textId="6E4D83AB" w:rsidR="0001302A" w:rsidRPr="0001302A" w:rsidRDefault="0001302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17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8 Мобильное приложение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17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FFAEDD" w14:textId="05D8A7E4" w:rsidR="0001302A" w:rsidRPr="0001302A" w:rsidRDefault="0001302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18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9 База данных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18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E436D1" w14:textId="4A0118A7" w:rsidR="0001302A" w:rsidRPr="0001302A" w:rsidRDefault="0001302A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19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 Требования к видам обеспечения АС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19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17C44C" w14:textId="7467258C" w:rsidR="0001302A" w:rsidRPr="0001302A" w:rsidRDefault="0001302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20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.1 Требования к лингвистическому обеспечению системы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20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D25F51" w14:textId="1187234E" w:rsidR="0001302A" w:rsidRPr="0001302A" w:rsidRDefault="0001302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21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.2 Требования к программному обеспечению системы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21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9F79BE" w14:textId="5DB32329" w:rsidR="0001302A" w:rsidRPr="0001302A" w:rsidRDefault="0001302A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22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 Общие технические требования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22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0E6DA0" w14:textId="6AC10149" w:rsidR="0001302A" w:rsidRPr="0001302A" w:rsidRDefault="0001302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23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1 Требования к надежности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23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9079D9" w14:textId="0BD15210" w:rsidR="0001302A" w:rsidRPr="0001302A" w:rsidRDefault="0001302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24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2 Требования к безопасности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24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9F7B3B" w14:textId="7F31E8B0" w:rsidR="0001302A" w:rsidRPr="0001302A" w:rsidRDefault="0001302A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25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5 Состав и содержание работ по созданию автоматизированной системы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25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477AF2" w14:textId="2E2A96E0" w:rsidR="0001302A" w:rsidRPr="0001302A" w:rsidRDefault="0001302A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26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 Порядок разработки автоматизированной системы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26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448110" w14:textId="369D90F3" w:rsidR="0001302A" w:rsidRPr="0001302A" w:rsidRDefault="0001302A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27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7 Порядок контроля и приемки автоматизированной системы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27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1812EA" w14:textId="275CEBCE" w:rsidR="0001302A" w:rsidRPr="0001302A" w:rsidRDefault="0001302A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28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28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9A5526" w14:textId="04A1CC6D" w:rsidR="0001302A" w:rsidRPr="0001302A" w:rsidRDefault="0001302A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29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9 Требования к документированию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29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C19135" w14:textId="63790958" w:rsidR="0001302A" w:rsidRPr="0001302A" w:rsidRDefault="0001302A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30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0 Источники разработки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30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6BFE6F" w14:textId="1EEC8894" w:rsidR="00115CEE" w:rsidRDefault="00000000" w:rsidP="006C5A4D">
      <w:pPr>
        <w:pStyle w:val="affa"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6C5A4D">
        <w:fldChar w:fldCharType="end"/>
      </w:r>
      <w:r>
        <w:rPr>
          <w:lang w:val="en-US"/>
        </w:rPr>
        <w:br w:type="page" w:clear="all"/>
      </w:r>
    </w:p>
    <w:p w14:paraId="7B259591" w14:textId="138BC251" w:rsidR="004B2BE1" w:rsidRDefault="00000000" w:rsidP="00431BDB">
      <w:pPr>
        <w:pStyle w:val="a5"/>
        <w:numPr>
          <w:ilvl w:val="0"/>
          <w:numId w:val="0"/>
        </w:numPr>
        <w:ind w:left="1072" w:hanging="363"/>
      </w:pPr>
      <w:bookmarkStart w:id="1" w:name="_Toc193553495"/>
      <w:r>
        <w:lastRenderedPageBreak/>
        <w:t>Термины, используемые в техническом задании</w:t>
      </w:r>
      <w:bookmarkEnd w:id="1"/>
    </w:p>
    <w:p w14:paraId="24019030" w14:textId="465FE680" w:rsidR="003773C3" w:rsidRPr="005F0E5B" w:rsidRDefault="003773C3" w:rsidP="003773C3">
      <w:pPr>
        <w:pStyle w:val="aff4"/>
      </w:pPr>
      <w:r>
        <w:t>Термины, используемые в данном документе описаны в таблице 1.</w:t>
      </w:r>
    </w:p>
    <w:p w14:paraId="6B055355" w14:textId="2C1F525C" w:rsidR="003773C3" w:rsidRDefault="003773C3" w:rsidP="003773C3">
      <w:pPr>
        <w:pStyle w:val="a4"/>
      </w:pPr>
      <w:r w:rsidRPr="003773C3">
        <w:t>Термины, используемые в техническом задани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773C3" w14:paraId="4E83467E" w14:textId="77777777" w:rsidTr="009F683D">
        <w:tc>
          <w:tcPr>
            <w:tcW w:w="2405" w:type="dxa"/>
          </w:tcPr>
          <w:p w14:paraId="465AD22C" w14:textId="2B79BC3F" w:rsidR="003773C3" w:rsidRDefault="002D4019" w:rsidP="002D4019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939" w:type="dxa"/>
          </w:tcPr>
          <w:p w14:paraId="253DCA36" w14:textId="1221F5D1" w:rsidR="003773C3" w:rsidRDefault="002D4019" w:rsidP="002D4019">
            <w:pPr>
              <w:pStyle w:val="aff4"/>
              <w:ind w:firstLine="0"/>
            </w:pPr>
            <w:r>
              <w:t>Значение</w:t>
            </w:r>
          </w:p>
        </w:tc>
      </w:tr>
      <w:tr w:rsidR="003773C3" w14:paraId="02CE11D0" w14:textId="77777777" w:rsidTr="009F683D">
        <w:tc>
          <w:tcPr>
            <w:tcW w:w="2405" w:type="dxa"/>
          </w:tcPr>
          <w:p w14:paraId="1D34378D" w14:textId="6952BC74" w:rsidR="003773C3" w:rsidRPr="002D4019" w:rsidRDefault="002D4019" w:rsidP="002D4019">
            <w:pPr>
              <w:pStyle w:val="aff4"/>
              <w:ind w:firstLine="0"/>
            </w:pPr>
            <w:r w:rsidRPr="002D4019">
              <w:t>API</w:t>
            </w:r>
          </w:p>
        </w:tc>
        <w:tc>
          <w:tcPr>
            <w:tcW w:w="6939" w:type="dxa"/>
          </w:tcPr>
          <w:p w14:paraId="7743E5A6" w14:textId="3E5C29ED" w:rsidR="003773C3" w:rsidRDefault="002D4019" w:rsidP="002D4019">
            <w:pPr>
              <w:pStyle w:val="aff4"/>
              <w:ind w:firstLine="0"/>
            </w:pPr>
            <w:r>
              <w:t>И</w:t>
            </w:r>
            <w:r w:rsidRPr="002D4019">
              <w:t>нтерфейс, предоставляемый программой для использования ее в другой программе</w:t>
            </w:r>
            <w:r w:rsidR="00F04EF9">
              <w:t>.</w:t>
            </w:r>
          </w:p>
        </w:tc>
      </w:tr>
      <w:tr w:rsidR="003773C3" w14:paraId="637EE4D8" w14:textId="77777777" w:rsidTr="009F683D">
        <w:tc>
          <w:tcPr>
            <w:tcW w:w="2405" w:type="dxa"/>
          </w:tcPr>
          <w:p w14:paraId="368DF975" w14:textId="5C6D8386" w:rsidR="003773C3" w:rsidRDefault="002D4019" w:rsidP="002D4019">
            <w:pPr>
              <w:pStyle w:val="aff4"/>
              <w:ind w:firstLine="0"/>
            </w:pPr>
            <w:r w:rsidRPr="002D4019">
              <w:t>Back-</w:t>
            </w:r>
            <w:proofErr w:type="spellStart"/>
            <w:r w:rsidRPr="002D4019">
              <w:t>end</w:t>
            </w:r>
            <w:proofErr w:type="spellEnd"/>
          </w:p>
        </w:tc>
        <w:tc>
          <w:tcPr>
            <w:tcW w:w="6939" w:type="dxa"/>
          </w:tcPr>
          <w:p w14:paraId="7FA7CD60" w14:textId="0FF8297C" w:rsidR="003773C3" w:rsidRDefault="002D4019" w:rsidP="002D4019">
            <w:pPr>
              <w:pStyle w:val="aff4"/>
              <w:ind w:firstLine="0"/>
            </w:pPr>
            <w:r>
              <w:t>Ч</w:t>
            </w:r>
            <w:r w:rsidRPr="002D4019">
              <w:t>асть программного обеспечения, отвечающая за обработку данных и взаимодействие с сервером</w:t>
            </w:r>
            <w:r w:rsidR="00F04EF9">
              <w:t>.</w:t>
            </w:r>
          </w:p>
        </w:tc>
      </w:tr>
      <w:tr w:rsidR="002D4019" w14:paraId="167FC8D6" w14:textId="77777777" w:rsidTr="009F683D">
        <w:tc>
          <w:tcPr>
            <w:tcW w:w="2405" w:type="dxa"/>
          </w:tcPr>
          <w:p w14:paraId="720976D0" w14:textId="7FFEFA9B" w:rsidR="002D4019" w:rsidRPr="002D4019" w:rsidRDefault="002D4019" w:rsidP="002D4019">
            <w:pPr>
              <w:pStyle w:val="aff4"/>
              <w:ind w:firstLine="0"/>
            </w:pPr>
            <w:proofErr w:type="spellStart"/>
            <w:r w:rsidRPr="002D4019">
              <w:t>Git</w:t>
            </w:r>
            <w:proofErr w:type="spellEnd"/>
          </w:p>
        </w:tc>
        <w:tc>
          <w:tcPr>
            <w:tcW w:w="6939" w:type="dxa"/>
          </w:tcPr>
          <w:p w14:paraId="701FFED3" w14:textId="151634E6" w:rsidR="002D4019" w:rsidRDefault="002D4019" w:rsidP="002D4019">
            <w:pPr>
              <w:pStyle w:val="aff4"/>
              <w:ind w:firstLine="0"/>
            </w:pPr>
            <w:r>
              <w:t>Р</w:t>
            </w:r>
            <w:r w:rsidRPr="002D4019">
              <w:t>аспределенная система управления версиями, которая обеспечивает контроль изменений в коде, возможность ветвления и слияния кода</w:t>
            </w:r>
            <w:r w:rsidR="00F04EF9">
              <w:t>.</w:t>
            </w:r>
          </w:p>
        </w:tc>
      </w:tr>
      <w:tr w:rsidR="002D4019" w14:paraId="2AFAE85B" w14:textId="77777777" w:rsidTr="009F683D">
        <w:tc>
          <w:tcPr>
            <w:tcW w:w="2405" w:type="dxa"/>
          </w:tcPr>
          <w:p w14:paraId="6966D8C7" w14:textId="51F820BF" w:rsidR="002D4019" w:rsidRPr="002D4019" w:rsidRDefault="002D4019" w:rsidP="002D4019">
            <w:pPr>
              <w:pStyle w:val="aff4"/>
              <w:ind w:firstLine="0"/>
            </w:pPr>
            <w:proofErr w:type="spellStart"/>
            <w:r w:rsidRPr="002D4019">
              <w:t>GitHub</w:t>
            </w:r>
            <w:proofErr w:type="spellEnd"/>
          </w:p>
        </w:tc>
        <w:tc>
          <w:tcPr>
            <w:tcW w:w="6939" w:type="dxa"/>
          </w:tcPr>
          <w:p w14:paraId="2997433B" w14:textId="658E09AE" w:rsidR="002D4019" w:rsidRDefault="002D4019" w:rsidP="002D4019">
            <w:pPr>
              <w:pStyle w:val="aff4"/>
              <w:ind w:firstLine="0"/>
            </w:pPr>
            <w:r>
              <w:t>П</w:t>
            </w:r>
            <w:r w:rsidRPr="002D4019">
              <w:t xml:space="preserve">латформа для хостинга проектов на базе </w:t>
            </w:r>
            <w:proofErr w:type="spellStart"/>
            <w:r w:rsidRPr="002D4019">
              <w:t>Git</w:t>
            </w:r>
            <w:proofErr w:type="spellEnd"/>
            <w:r w:rsidRPr="002D4019">
              <w:t>, которая обеспечивает возможность хранения кода, управления задачами, рецензирования кода и совместной работы над проектами</w:t>
            </w:r>
            <w:r w:rsidR="00F04EF9">
              <w:t>.</w:t>
            </w:r>
          </w:p>
        </w:tc>
      </w:tr>
      <w:tr w:rsidR="002D4019" w14:paraId="0EB1C3DB" w14:textId="77777777" w:rsidTr="009F683D">
        <w:tc>
          <w:tcPr>
            <w:tcW w:w="2405" w:type="dxa"/>
          </w:tcPr>
          <w:p w14:paraId="2F2F6594" w14:textId="69E4F4E2" w:rsidR="002D4019" w:rsidRPr="002D4019" w:rsidRDefault="002D4019" w:rsidP="002D4019">
            <w:pPr>
              <w:pStyle w:val="aff4"/>
              <w:ind w:firstLine="0"/>
            </w:pPr>
            <w:r w:rsidRPr="002D4019">
              <w:t>HTTP</w:t>
            </w:r>
          </w:p>
        </w:tc>
        <w:tc>
          <w:tcPr>
            <w:tcW w:w="6939" w:type="dxa"/>
          </w:tcPr>
          <w:p w14:paraId="4858B8AE" w14:textId="45FBBCFD" w:rsidR="002D4019" w:rsidRDefault="002D4019" w:rsidP="002D4019">
            <w:pPr>
              <w:pStyle w:val="aff4"/>
              <w:ind w:firstLine="0"/>
            </w:pPr>
            <w:r>
              <w:t>П</w:t>
            </w:r>
            <w:r w:rsidRPr="002D4019">
              <w:t>ротокол передачи данных в сети Интернет, который используется для передачи информации между клиентом и сервером</w:t>
            </w:r>
            <w:r w:rsidR="00F04EF9">
              <w:t>.</w:t>
            </w:r>
          </w:p>
        </w:tc>
      </w:tr>
      <w:tr w:rsidR="002D4019" w14:paraId="3A16BF8A" w14:textId="77777777" w:rsidTr="009F683D">
        <w:tc>
          <w:tcPr>
            <w:tcW w:w="2405" w:type="dxa"/>
          </w:tcPr>
          <w:p w14:paraId="528A399C" w14:textId="043FE5C9" w:rsidR="002D4019" w:rsidRPr="002D4019" w:rsidRDefault="002D4019" w:rsidP="002D4019">
            <w:pPr>
              <w:pStyle w:val="aff4"/>
              <w:ind w:firstLine="0"/>
            </w:pPr>
            <w:r w:rsidRPr="002D4019">
              <w:t>HTTPS</w:t>
            </w:r>
          </w:p>
        </w:tc>
        <w:tc>
          <w:tcPr>
            <w:tcW w:w="6939" w:type="dxa"/>
          </w:tcPr>
          <w:p w14:paraId="1BD0F369" w14:textId="1FB38B82" w:rsidR="002D4019" w:rsidRDefault="002D4019" w:rsidP="002D4019">
            <w:pPr>
              <w:pStyle w:val="aff4"/>
              <w:ind w:firstLine="0"/>
            </w:pPr>
            <w:r>
              <w:t>З</w:t>
            </w:r>
            <w:r w:rsidRPr="002D4019">
              <w:t>ащищенная версия протокола HTTP, использующая шифрование для безопасной передачи данных</w:t>
            </w:r>
            <w:r w:rsidR="00F04EF9">
              <w:t>.</w:t>
            </w:r>
          </w:p>
        </w:tc>
      </w:tr>
      <w:tr w:rsidR="009F683D" w14:paraId="6F728A64" w14:textId="77777777" w:rsidTr="009F683D">
        <w:tc>
          <w:tcPr>
            <w:tcW w:w="2405" w:type="dxa"/>
          </w:tcPr>
          <w:p w14:paraId="1C8F6D2B" w14:textId="66CE1B80" w:rsidR="009F683D" w:rsidRPr="002D4019" w:rsidRDefault="009F683D" w:rsidP="002D4019">
            <w:pPr>
              <w:pStyle w:val="aff4"/>
              <w:ind w:firstLine="0"/>
            </w:pPr>
            <w:r w:rsidRPr="009F683D">
              <w:t>IOS</w:t>
            </w:r>
          </w:p>
        </w:tc>
        <w:tc>
          <w:tcPr>
            <w:tcW w:w="6939" w:type="dxa"/>
          </w:tcPr>
          <w:p w14:paraId="455BD7CC" w14:textId="7A6F6CF2" w:rsidR="009F683D" w:rsidRPr="009F683D" w:rsidRDefault="009F683D" w:rsidP="009F683D">
            <w:pPr>
              <w:pStyle w:val="aff4"/>
              <w:ind w:firstLine="0"/>
            </w:pPr>
            <w:r>
              <w:t>М</w:t>
            </w:r>
            <w:r w:rsidRPr="009F683D">
              <w:t>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</w:t>
            </w:r>
            <w:r w:rsidR="00F04EF9">
              <w:t>.</w:t>
            </w:r>
          </w:p>
        </w:tc>
      </w:tr>
      <w:tr w:rsidR="00CE0060" w14:paraId="62303F72" w14:textId="77777777" w:rsidTr="009F683D">
        <w:tc>
          <w:tcPr>
            <w:tcW w:w="2405" w:type="dxa"/>
          </w:tcPr>
          <w:p w14:paraId="7D66ADD1" w14:textId="2CA5ABA4" w:rsidR="00CE0060" w:rsidRPr="009F683D" w:rsidRDefault="00CE0060" w:rsidP="002D4019">
            <w:pPr>
              <w:pStyle w:val="aff4"/>
              <w:ind w:firstLine="0"/>
            </w:pPr>
            <w:r w:rsidRPr="00CE0060">
              <w:t>Java</w:t>
            </w:r>
          </w:p>
        </w:tc>
        <w:tc>
          <w:tcPr>
            <w:tcW w:w="6939" w:type="dxa"/>
          </w:tcPr>
          <w:p w14:paraId="67271A7E" w14:textId="788AA882" w:rsidR="00CE0060" w:rsidRDefault="00CE0060" w:rsidP="009F683D">
            <w:pPr>
              <w:pStyle w:val="aff4"/>
              <w:ind w:firstLine="0"/>
            </w:pPr>
            <w:r>
              <w:t>С</w:t>
            </w:r>
            <w:r w:rsidRPr="00CE0060">
              <w:t>трого типизированный объектно-ориентированный язык программирования общего назначения, разработанный компанией Sun Microsystems</w:t>
            </w:r>
            <w:r w:rsidR="00F04EF9">
              <w:t>.</w:t>
            </w:r>
          </w:p>
        </w:tc>
      </w:tr>
      <w:tr w:rsidR="00CE0060" w14:paraId="36C323A4" w14:textId="77777777" w:rsidTr="009F683D">
        <w:tc>
          <w:tcPr>
            <w:tcW w:w="2405" w:type="dxa"/>
          </w:tcPr>
          <w:p w14:paraId="77E48B0D" w14:textId="7ACD3E76" w:rsidR="00CE0060" w:rsidRPr="00CE0060" w:rsidRDefault="00CE0060" w:rsidP="002D4019">
            <w:pPr>
              <w:pStyle w:val="aff4"/>
              <w:ind w:firstLine="0"/>
            </w:pPr>
            <w:proofErr w:type="spellStart"/>
            <w:r w:rsidRPr="00CE0060">
              <w:t>PostgreSQL</w:t>
            </w:r>
            <w:proofErr w:type="spellEnd"/>
          </w:p>
        </w:tc>
        <w:tc>
          <w:tcPr>
            <w:tcW w:w="6939" w:type="dxa"/>
          </w:tcPr>
          <w:p w14:paraId="15B75EF9" w14:textId="7B5EA270" w:rsidR="00CE0060" w:rsidRDefault="00CE0060" w:rsidP="009F683D">
            <w:pPr>
              <w:pStyle w:val="aff4"/>
              <w:ind w:firstLine="0"/>
            </w:pPr>
            <w:r>
              <w:t>О</w:t>
            </w:r>
            <w:r w:rsidRPr="00CE0060">
              <w:t>бъектно-реляционная система управления базами данных (СУБД) с открытым исходным кодом</w:t>
            </w:r>
            <w:r w:rsidR="00F04EF9">
              <w:t>.</w:t>
            </w:r>
          </w:p>
        </w:tc>
      </w:tr>
    </w:tbl>
    <w:p w14:paraId="37CCC304" w14:textId="3B9A50F4" w:rsidR="003773C3" w:rsidRPr="003773C3" w:rsidRDefault="00562487" w:rsidP="003773C3">
      <w:pPr>
        <w:pStyle w:val="aff4"/>
        <w:ind w:firstLine="0"/>
      </w:pPr>
      <w:r>
        <w:lastRenderedPageBreak/>
        <w:t>Продолжение таблицы 1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562487" w14:paraId="3F9E0A8A" w14:textId="77777777" w:rsidTr="00F40AB3">
        <w:tc>
          <w:tcPr>
            <w:tcW w:w="2405" w:type="dxa"/>
          </w:tcPr>
          <w:p w14:paraId="673C51D9" w14:textId="77777777" w:rsidR="00562487" w:rsidRDefault="00562487" w:rsidP="00F40AB3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939" w:type="dxa"/>
          </w:tcPr>
          <w:p w14:paraId="101CE586" w14:textId="77777777" w:rsidR="00562487" w:rsidRDefault="00562487" w:rsidP="00F40AB3">
            <w:pPr>
              <w:pStyle w:val="aff4"/>
              <w:ind w:firstLine="0"/>
            </w:pPr>
            <w:r>
              <w:t>Значение</w:t>
            </w:r>
          </w:p>
        </w:tc>
      </w:tr>
      <w:tr w:rsidR="00562487" w14:paraId="380B086D" w14:textId="77777777" w:rsidTr="00F40AB3">
        <w:tc>
          <w:tcPr>
            <w:tcW w:w="2405" w:type="dxa"/>
          </w:tcPr>
          <w:p w14:paraId="2D072733" w14:textId="468A7640" w:rsidR="00562487" w:rsidRPr="002D4019" w:rsidRDefault="00562487" w:rsidP="00F40AB3">
            <w:pPr>
              <w:pStyle w:val="aff4"/>
              <w:ind w:firstLine="0"/>
            </w:pPr>
            <w:r w:rsidRPr="00562487">
              <w:t>REST API</w:t>
            </w:r>
          </w:p>
        </w:tc>
        <w:tc>
          <w:tcPr>
            <w:tcW w:w="6939" w:type="dxa"/>
          </w:tcPr>
          <w:p w14:paraId="0677ABEB" w14:textId="4BF11926" w:rsidR="00562487" w:rsidRDefault="00562487" w:rsidP="00F40AB3">
            <w:pPr>
              <w:pStyle w:val="aff4"/>
              <w:ind w:firstLine="0"/>
            </w:pPr>
            <w:r>
              <w:t>А</w:t>
            </w:r>
            <w:r w:rsidRPr="00562487">
              <w:t>рхитектурный стиль взаимодействия между клиентом и сервером через HTTP</w:t>
            </w:r>
            <w:r w:rsidR="00F04EF9">
              <w:t>.</w:t>
            </w:r>
          </w:p>
        </w:tc>
      </w:tr>
      <w:tr w:rsidR="00562487" w14:paraId="0EB4BABF" w14:textId="77777777" w:rsidTr="00F40AB3">
        <w:tc>
          <w:tcPr>
            <w:tcW w:w="2405" w:type="dxa"/>
          </w:tcPr>
          <w:p w14:paraId="0781D051" w14:textId="2C8747D7" w:rsidR="00562487" w:rsidRPr="00562487" w:rsidRDefault="00F04EF9" w:rsidP="00F40AB3">
            <w:pPr>
              <w:pStyle w:val="aff4"/>
              <w:ind w:firstLine="0"/>
            </w:pPr>
            <w:r w:rsidRPr="00F04EF9">
              <w:t>Анонимный пользователь</w:t>
            </w:r>
          </w:p>
        </w:tc>
        <w:tc>
          <w:tcPr>
            <w:tcW w:w="6939" w:type="dxa"/>
          </w:tcPr>
          <w:p w14:paraId="1A21688D" w14:textId="5B50F5C3" w:rsidR="00562487" w:rsidRDefault="00F04EF9" w:rsidP="00F40AB3">
            <w:pPr>
              <w:pStyle w:val="aff4"/>
              <w:ind w:firstLine="0"/>
            </w:pPr>
            <w:r>
              <w:t>П</w:t>
            </w:r>
            <w:r w:rsidRPr="00F04EF9">
              <w:t>ользователь, который не прошел процедуру аутентификации или идентификации при доступе к ресурсам, функциям или услугам в рамках системы или приложения</w:t>
            </w:r>
            <w:r>
              <w:t>.</w:t>
            </w:r>
          </w:p>
        </w:tc>
      </w:tr>
      <w:tr w:rsidR="00F04EF9" w14:paraId="78210818" w14:textId="77777777" w:rsidTr="00F40AB3">
        <w:tc>
          <w:tcPr>
            <w:tcW w:w="2405" w:type="dxa"/>
          </w:tcPr>
          <w:p w14:paraId="3108112D" w14:textId="7A6DA40D" w:rsidR="00F04EF9" w:rsidRPr="00F04EF9" w:rsidRDefault="00F04EF9" w:rsidP="00F40AB3">
            <w:pPr>
              <w:pStyle w:val="aff4"/>
              <w:ind w:firstLine="0"/>
            </w:pPr>
            <w:r w:rsidRPr="00F04EF9">
              <w:t>Арендатор</w:t>
            </w:r>
          </w:p>
        </w:tc>
        <w:tc>
          <w:tcPr>
            <w:tcW w:w="6939" w:type="dxa"/>
          </w:tcPr>
          <w:p w14:paraId="1D87A711" w14:textId="558560AD" w:rsidR="00F04EF9" w:rsidRDefault="00F04EF9" w:rsidP="00F40AB3">
            <w:pPr>
              <w:pStyle w:val="aff4"/>
              <w:ind w:firstLine="0"/>
            </w:pPr>
            <w:r>
              <w:t>Ф</w:t>
            </w:r>
            <w:r w:rsidRPr="00F04EF9">
              <w:t>изическое или юридическое лицо, заключившее с собственником какого-либо имущества договор аренды и получившее во временное владение и пользование (либо только пользование) такое имущество</w:t>
            </w:r>
            <w:r>
              <w:t>.</w:t>
            </w:r>
          </w:p>
        </w:tc>
      </w:tr>
      <w:tr w:rsidR="00F04EF9" w14:paraId="7DDF09D0" w14:textId="77777777" w:rsidTr="00F40AB3">
        <w:tc>
          <w:tcPr>
            <w:tcW w:w="2405" w:type="dxa"/>
          </w:tcPr>
          <w:p w14:paraId="3701272D" w14:textId="63AC3C74" w:rsidR="00F04EF9" w:rsidRPr="00F04EF9" w:rsidRDefault="00F04EF9" w:rsidP="00F40AB3">
            <w:pPr>
              <w:pStyle w:val="aff4"/>
              <w:ind w:firstLine="0"/>
            </w:pPr>
            <w:r w:rsidRPr="00F04EF9">
              <w:t>Арендодатель</w:t>
            </w:r>
          </w:p>
        </w:tc>
        <w:tc>
          <w:tcPr>
            <w:tcW w:w="6939" w:type="dxa"/>
          </w:tcPr>
          <w:p w14:paraId="4248CCA1" w14:textId="76A5E66A" w:rsidR="00F04EF9" w:rsidRDefault="00F04EF9" w:rsidP="00F40AB3">
            <w:pPr>
              <w:pStyle w:val="aff4"/>
              <w:ind w:firstLine="0"/>
            </w:pPr>
            <w:r>
              <w:t>Л</w:t>
            </w:r>
            <w:r w:rsidRPr="00F04EF9">
              <w:t>ицо, организация или компания, которая владеет имуществом или другими ресурсами и сдаёт их в аренду другим лицам или организациям на условиях, определенных в договоре аренды</w:t>
            </w:r>
            <w:r>
              <w:t>.</w:t>
            </w:r>
          </w:p>
        </w:tc>
      </w:tr>
      <w:tr w:rsidR="00F04EF9" w14:paraId="00CD10F9" w14:textId="77777777" w:rsidTr="00F40AB3">
        <w:tc>
          <w:tcPr>
            <w:tcW w:w="2405" w:type="dxa"/>
          </w:tcPr>
          <w:p w14:paraId="06F4033C" w14:textId="2C3B99D8" w:rsidR="00F04EF9" w:rsidRPr="00F04EF9" w:rsidRDefault="00F04EF9" w:rsidP="00F40AB3">
            <w:pPr>
              <w:pStyle w:val="aff4"/>
              <w:ind w:firstLine="0"/>
            </w:pPr>
            <w:r w:rsidRPr="00F04EF9">
              <w:t>Аутентификация</w:t>
            </w:r>
          </w:p>
        </w:tc>
        <w:tc>
          <w:tcPr>
            <w:tcW w:w="6939" w:type="dxa"/>
          </w:tcPr>
          <w:p w14:paraId="5A2CB949" w14:textId="6734FB9F" w:rsidR="00F04EF9" w:rsidRDefault="00F04EF9" w:rsidP="00F40AB3">
            <w:pPr>
              <w:pStyle w:val="aff4"/>
              <w:ind w:firstLine="0"/>
            </w:pPr>
            <w:r>
              <w:t>П</w:t>
            </w:r>
            <w:r w:rsidRPr="00F04EF9">
              <w:t>роцесс проверки подлинности личности или учетных данных пользователя для подтверждения его идентичности</w:t>
            </w:r>
            <w:r>
              <w:t>.</w:t>
            </w:r>
          </w:p>
        </w:tc>
      </w:tr>
      <w:tr w:rsidR="00F04EF9" w14:paraId="46C5BD66" w14:textId="77777777" w:rsidTr="00F40AB3">
        <w:tc>
          <w:tcPr>
            <w:tcW w:w="2405" w:type="dxa"/>
          </w:tcPr>
          <w:p w14:paraId="2F01AB63" w14:textId="1B4A030B" w:rsidR="00F04EF9" w:rsidRPr="00F04EF9" w:rsidRDefault="00F04EF9" w:rsidP="00F40AB3">
            <w:pPr>
              <w:pStyle w:val="aff4"/>
              <w:ind w:firstLine="0"/>
            </w:pPr>
            <w:r w:rsidRPr="00F04EF9">
              <w:t>Авторизованный пользователь</w:t>
            </w:r>
          </w:p>
        </w:tc>
        <w:tc>
          <w:tcPr>
            <w:tcW w:w="6939" w:type="dxa"/>
          </w:tcPr>
          <w:p w14:paraId="6E18C18A" w14:textId="07ABDC74" w:rsidR="00F04EF9" w:rsidRDefault="00F04EF9" w:rsidP="00F40AB3">
            <w:pPr>
              <w:pStyle w:val="aff4"/>
              <w:ind w:firstLine="0"/>
            </w:pPr>
            <w:r>
              <w:t>П</w:t>
            </w:r>
            <w:r w:rsidRPr="00F04EF9">
              <w:t>ользователь, который прошел процедуру аутентификации и получил доступ к определенным ресурсам, функциям или услугам в рамках системы или приложения</w:t>
            </w:r>
            <w:r>
              <w:t>.</w:t>
            </w:r>
          </w:p>
        </w:tc>
      </w:tr>
      <w:tr w:rsidR="00F04EF9" w14:paraId="1BDA1739" w14:textId="77777777" w:rsidTr="00F40AB3">
        <w:tc>
          <w:tcPr>
            <w:tcW w:w="2405" w:type="dxa"/>
          </w:tcPr>
          <w:p w14:paraId="5041359F" w14:textId="65910FE6" w:rsidR="00F04EF9" w:rsidRPr="00F04EF9" w:rsidRDefault="00F04EF9" w:rsidP="00F40AB3">
            <w:pPr>
              <w:pStyle w:val="aff4"/>
              <w:ind w:firstLine="0"/>
            </w:pPr>
            <w:r w:rsidRPr="00F04EF9">
              <w:t>Токен аутентификации</w:t>
            </w:r>
          </w:p>
        </w:tc>
        <w:tc>
          <w:tcPr>
            <w:tcW w:w="6939" w:type="dxa"/>
          </w:tcPr>
          <w:p w14:paraId="70B2F125" w14:textId="144A765F" w:rsidR="00F04EF9" w:rsidRDefault="00F04EF9" w:rsidP="00F40AB3">
            <w:pPr>
              <w:pStyle w:val="aff4"/>
              <w:ind w:firstLine="0"/>
            </w:pPr>
            <w:r>
              <w:t>С</w:t>
            </w:r>
            <w:r w:rsidRPr="00F04EF9">
              <w:t>пециальный текстовый код, используемый для подтверждения легитимности и подлинности пользователя при доступе к определённым ресурсам или сервисам</w:t>
            </w:r>
            <w:r>
              <w:t>.</w:t>
            </w:r>
          </w:p>
        </w:tc>
      </w:tr>
    </w:tbl>
    <w:p w14:paraId="485DD0C8" w14:textId="76B0AE31" w:rsidR="00115CEE" w:rsidRDefault="004B2BE1" w:rsidP="004B2BE1">
      <w:pPr>
        <w:pStyle w:val="aff4"/>
      </w:pPr>
      <w:r>
        <w:br w:type="page" w:clear="all"/>
      </w:r>
    </w:p>
    <w:p w14:paraId="521F69EA" w14:textId="77777777" w:rsidR="00115CEE" w:rsidRDefault="00000000">
      <w:pPr>
        <w:pStyle w:val="a5"/>
      </w:pPr>
      <w:bookmarkStart w:id="2" w:name="_Toc193553496"/>
      <w:r>
        <w:lastRenderedPageBreak/>
        <w:t>Общие сведения</w:t>
      </w:r>
      <w:bookmarkEnd w:id="2"/>
    </w:p>
    <w:p w14:paraId="35CEDC56" w14:textId="5671C35F" w:rsidR="00B05E44" w:rsidRPr="00D962DF" w:rsidRDefault="00D962DF" w:rsidP="00B05E44">
      <w:pPr>
        <w:pStyle w:val="aff4"/>
      </w:pPr>
      <w:r>
        <w:t>Данная система должна предоставлять возможность поиска и аренды оборудования и инструментов для ремонта и строительства.</w:t>
      </w:r>
    </w:p>
    <w:p w14:paraId="217DB987" w14:textId="07F2EF53" w:rsidR="00432456" w:rsidRPr="00432456" w:rsidRDefault="00432456" w:rsidP="00431BDB">
      <w:pPr>
        <w:pStyle w:val="a6"/>
      </w:pPr>
      <w:bookmarkStart w:id="3" w:name="_Toc193553497"/>
      <w:r w:rsidRPr="00432456">
        <w:t>Полное наименование системы и ее условное обозначение</w:t>
      </w:r>
      <w:bookmarkEnd w:id="3"/>
    </w:p>
    <w:p w14:paraId="6BCBD747" w14:textId="77777777" w:rsidR="00B05E44" w:rsidRDefault="00B05E44" w:rsidP="00B05E44">
      <w:pPr>
        <w:pStyle w:val="aff4"/>
      </w:pPr>
      <w:r>
        <w:t xml:space="preserve">Полное наименование приложения: «Сервис для поиска и аренды оборудования и инструментов для ремонта и строительства на дому </w:t>
      </w:r>
      <w:proofErr w:type="spellStart"/>
      <w:r>
        <w:t>Отива</w:t>
      </w:r>
      <w:proofErr w:type="spellEnd"/>
      <w:r>
        <w:t>».</w:t>
      </w:r>
    </w:p>
    <w:p w14:paraId="1F52F2CD" w14:textId="3CB7899B" w:rsidR="00B05E44" w:rsidRPr="00431BDB" w:rsidRDefault="00B05E44" w:rsidP="00431BDB">
      <w:pPr>
        <w:pStyle w:val="aff4"/>
        <w:rPr>
          <w:lang w:val="en-US"/>
        </w:rPr>
      </w:pPr>
      <w:r>
        <w:t xml:space="preserve">Условное обозначение </w:t>
      </w:r>
      <w:r w:rsidR="00E31AD7">
        <w:t>приложения</w:t>
      </w:r>
      <w:r>
        <w:t>: «</w:t>
      </w:r>
      <w:proofErr w:type="spellStart"/>
      <w:r>
        <w:t>Отива</w:t>
      </w:r>
      <w:proofErr w:type="spellEnd"/>
      <w:r>
        <w:t>».</w:t>
      </w:r>
    </w:p>
    <w:p w14:paraId="1BC01E98" w14:textId="1B7FDE9C" w:rsidR="00432456" w:rsidRPr="00431BDB" w:rsidRDefault="00000000" w:rsidP="00423332">
      <w:pPr>
        <w:pStyle w:val="a6"/>
      </w:pPr>
      <w:bookmarkStart w:id="4" w:name="_Toc193553498"/>
      <w:r>
        <w:t>Наименование исполнителя и заказчика приложения</w:t>
      </w:r>
      <w:bookmarkEnd w:id="4"/>
    </w:p>
    <w:p w14:paraId="147F8E9A" w14:textId="77777777" w:rsidR="00115CEE" w:rsidRDefault="00000000">
      <w:pPr>
        <w:pStyle w:val="aff4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772F9BA4" w14:textId="77777777" w:rsidR="00432456" w:rsidRDefault="00432456" w:rsidP="00432456">
      <w:pPr>
        <w:pStyle w:val="aff4"/>
      </w:pPr>
      <w:r>
        <w:t>Разработчик: «1» команда группы «9.1»</w:t>
      </w:r>
    </w:p>
    <w:p w14:paraId="7455D63C" w14:textId="77777777" w:rsidR="00432456" w:rsidRDefault="00432456" w:rsidP="00432456">
      <w:pPr>
        <w:pStyle w:val="aff4"/>
      </w:pPr>
      <w:r>
        <w:t>Состав команды разработчика:</w:t>
      </w:r>
    </w:p>
    <w:p w14:paraId="6A7B8416" w14:textId="73DE6A8E" w:rsidR="00432456" w:rsidRDefault="00432456" w:rsidP="007F5EE2">
      <w:pPr>
        <w:pStyle w:val="a8"/>
      </w:pPr>
      <w:r>
        <w:t>Караваева Ирина Андреевна</w:t>
      </w:r>
      <w:r w:rsidR="00431BDB">
        <w:rPr>
          <w:lang w:val="en-US"/>
        </w:rPr>
        <w:t>;</w:t>
      </w:r>
    </w:p>
    <w:p w14:paraId="1F874165" w14:textId="51C413DA" w:rsidR="00432456" w:rsidRDefault="00432456" w:rsidP="007F5EE2">
      <w:pPr>
        <w:pStyle w:val="a8"/>
      </w:pPr>
      <w:r>
        <w:t>Андреева Мария Николаевна</w:t>
      </w:r>
      <w:r w:rsidR="00431BDB">
        <w:rPr>
          <w:lang w:val="en-US"/>
        </w:rPr>
        <w:t>;</w:t>
      </w:r>
    </w:p>
    <w:p w14:paraId="22E48DC5" w14:textId="60017369" w:rsidR="00432456" w:rsidRDefault="00432456" w:rsidP="007F5EE2">
      <w:pPr>
        <w:pStyle w:val="a8"/>
      </w:pPr>
      <w:r>
        <w:t>Фетисова Алина Александровна</w:t>
      </w:r>
      <w:r w:rsidR="00431BDB">
        <w:rPr>
          <w:lang w:val="en-US"/>
        </w:rPr>
        <w:t>;</w:t>
      </w:r>
    </w:p>
    <w:p w14:paraId="351F7C62" w14:textId="7726AE64" w:rsidR="00432456" w:rsidRDefault="00432456" w:rsidP="007F5EE2">
      <w:pPr>
        <w:pStyle w:val="a8"/>
      </w:pPr>
      <w:proofErr w:type="spellStart"/>
      <w:r>
        <w:t>Шапор</w:t>
      </w:r>
      <w:proofErr w:type="spellEnd"/>
      <w:r>
        <w:t xml:space="preserve"> Артем Сергеевич</w:t>
      </w:r>
      <w:r w:rsidR="00431BDB">
        <w:rPr>
          <w:lang w:val="en-US"/>
        </w:rPr>
        <w:t>;</w:t>
      </w:r>
    </w:p>
    <w:p w14:paraId="13F38FD3" w14:textId="08380C5D" w:rsidR="00432456" w:rsidRDefault="00432456" w:rsidP="007F5EE2">
      <w:pPr>
        <w:pStyle w:val="a8"/>
      </w:pPr>
      <w:proofErr w:type="spellStart"/>
      <w:r>
        <w:t>Пустыльник</w:t>
      </w:r>
      <w:proofErr w:type="spellEnd"/>
      <w:r>
        <w:t xml:space="preserve"> Игорь Владиславович</w:t>
      </w:r>
      <w:r w:rsidR="00431BDB">
        <w:rPr>
          <w:lang w:val="en-US"/>
        </w:rPr>
        <w:t>;</w:t>
      </w:r>
    </w:p>
    <w:p w14:paraId="5EC0D7B5" w14:textId="2A1F9858" w:rsidR="00625B2D" w:rsidRPr="00625B2D" w:rsidRDefault="00432456" w:rsidP="007F5EE2">
      <w:pPr>
        <w:pStyle w:val="a8"/>
      </w:pPr>
      <w:r>
        <w:t>Мошкин Михаил Владимирович</w:t>
      </w:r>
      <w:r w:rsidR="00FB21D2">
        <w:t>.</w:t>
      </w:r>
    </w:p>
    <w:p w14:paraId="2B6086F3" w14:textId="4E13C2C1" w:rsidR="00C05029" w:rsidRPr="00423332" w:rsidRDefault="00FB21D2" w:rsidP="00423332">
      <w:pPr>
        <w:pStyle w:val="a6"/>
      </w:pPr>
      <w:bookmarkStart w:id="5" w:name="_Toc193553499"/>
      <w:r w:rsidRPr="00FB21D2">
        <w:t>Перечень документов, на основании которых создается система</w:t>
      </w:r>
      <w:bookmarkEnd w:id="5"/>
    </w:p>
    <w:p w14:paraId="0EE1BCB0" w14:textId="77777777" w:rsidR="00C05029" w:rsidRDefault="00C05029" w:rsidP="00C05029">
      <w:pPr>
        <w:pStyle w:val="aff4"/>
      </w:pPr>
      <w:r>
        <w:t>Данное приложение будет создаваться на основании следующих документов:</w:t>
      </w:r>
    </w:p>
    <w:p w14:paraId="03EAAB19" w14:textId="73E796BA" w:rsidR="00274824" w:rsidRDefault="00F23222" w:rsidP="007F5EE2">
      <w:pPr>
        <w:pStyle w:val="a8"/>
        <w:numPr>
          <w:ilvl w:val="0"/>
          <w:numId w:val="55"/>
        </w:numPr>
      </w:pPr>
      <w:r>
        <w:t>З</w:t>
      </w:r>
      <w:r w:rsidR="00C05029">
        <w:t>акона РФ от 07.02.1992 N 2300-1 (ред. от 11.06.2021) «О защите прав потребителей»;</w:t>
      </w:r>
    </w:p>
    <w:p w14:paraId="16052256" w14:textId="6AD0935E" w:rsidR="00625B2D" w:rsidRPr="00C70FD7" w:rsidRDefault="00F23222" w:rsidP="007F5EE2">
      <w:pPr>
        <w:pStyle w:val="a8"/>
      </w:pPr>
      <w:r>
        <w:t>Ф</w:t>
      </w:r>
      <w:r w:rsidR="00C05029" w:rsidRPr="00C70FD7">
        <w:t xml:space="preserve">едерального закона «О персональных данных» от 27.07.2006 </w:t>
      </w:r>
      <w:r w:rsidR="00C05029">
        <w:t>N</w:t>
      </w:r>
      <w:r w:rsidR="00C05029" w:rsidRPr="00C70FD7">
        <w:t xml:space="preserve"> 152-Ф3.</w:t>
      </w:r>
    </w:p>
    <w:p w14:paraId="3F5B84EB" w14:textId="5897B507" w:rsidR="00625B2D" w:rsidRPr="00423332" w:rsidRDefault="00000000" w:rsidP="00423332">
      <w:pPr>
        <w:pStyle w:val="a6"/>
      </w:pPr>
      <w:bookmarkStart w:id="6" w:name="_Toc193553500"/>
      <w:r>
        <w:t>Плановый срок начала и окончания работ</w:t>
      </w:r>
      <w:bookmarkEnd w:id="6"/>
    </w:p>
    <w:p w14:paraId="4A82A021" w14:textId="77777777" w:rsidR="00AE2FDA" w:rsidRDefault="00AE2FDA" w:rsidP="00AE2FDA">
      <w:pPr>
        <w:pStyle w:val="aff4"/>
      </w:pPr>
      <w:r>
        <w:t>Начало работ по созданию системы – 1 апреля 2025 года.</w:t>
      </w:r>
    </w:p>
    <w:p w14:paraId="78BB42EF" w14:textId="1045F054" w:rsidR="00115CEE" w:rsidRDefault="00AE2FDA" w:rsidP="00AE2FDA">
      <w:pPr>
        <w:pStyle w:val="aff4"/>
      </w:pPr>
      <w:r>
        <w:t>Окончание работ по созданию системы – 10 июня 2025 года.</w:t>
      </w:r>
      <w:r>
        <w:br w:type="page" w:clear="all"/>
      </w:r>
    </w:p>
    <w:p w14:paraId="1D0F99AE" w14:textId="2F269FA5" w:rsidR="00423332" w:rsidRDefault="00675A0B" w:rsidP="00423332">
      <w:pPr>
        <w:pStyle w:val="a5"/>
      </w:pPr>
      <w:bookmarkStart w:id="7" w:name="_Toc193553501"/>
      <w:r>
        <w:lastRenderedPageBreak/>
        <w:t>Цели и назначение создания системы</w:t>
      </w:r>
      <w:bookmarkEnd w:id="7"/>
    </w:p>
    <w:p w14:paraId="3547C91B" w14:textId="2D7C3D3E" w:rsidR="00423332" w:rsidRPr="00220EC5" w:rsidRDefault="00220EC5" w:rsidP="00423332">
      <w:pPr>
        <w:pStyle w:val="aff4"/>
      </w:pPr>
      <w:r w:rsidRPr="00220EC5">
        <w:t xml:space="preserve">Данная система </w:t>
      </w:r>
      <w:r w:rsidR="00D3000E">
        <w:t>создается для предоставления</w:t>
      </w:r>
      <w:r w:rsidRPr="00220EC5">
        <w:t xml:space="preserve"> возможност</w:t>
      </w:r>
      <w:r w:rsidR="00D3000E">
        <w:t>и</w:t>
      </w:r>
      <w:r w:rsidRPr="00220EC5">
        <w:t xml:space="preserve"> поиска и аренды оборудования и инструментов для ремонта и строительства.</w:t>
      </w:r>
    </w:p>
    <w:p w14:paraId="30E1BBD1" w14:textId="30550098" w:rsidR="00675A0B" w:rsidRPr="00423332" w:rsidRDefault="00000000" w:rsidP="00423332">
      <w:pPr>
        <w:pStyle w:val="a6"/>
      </w:pPr>
      <w:bookmarkStart w:id="8" w:name="_Toc193553502"/>
      <w:r>
        <w:t xml:space="preserve">Цели создания </w:t>
      </w:r>
      <w:r w:rsidR="00675A0B">
        <w:t>АС</w:t>
      </w:r>
      <w:bookmarkEnd w:id="8"/>
    </w:p>
    <w:p w14:paraId="696FBD99" w14:textId="77777777" w:rsidR="00675A0B" w:rsidRDefault="00675A0B" w:rsidP="00675A0B">
      <w:pPr>
        <w:pStyle w:val="aff4"/>
      </w:pPr>
      <w:r>
        <w:t>Целями создания системы являются:</w:t>
      </w:r>
    </w:p>
    <w:p w14:paraId="2913FF18" w14:textId="094D35AD" w:rsidR="00CC0AA3" w:rsidRDefault="00CC0AA3" w:rsidP="007F5EE2">
      <w:pPr>
        <w:pStyle w:val="a8"/>
        <w:numPr>
          <w:ilvl w:val="0"/>
          <w:numId w:val="54"/>
        </w:numPr>
      </w:pPr>
      <w:r>
        <w:t>Предоставление пользователям возможности поиска</w:t>
      </w:r>
      <w:r w:rsidR="00777F1A">
        <w:t xml:space="preserve"> и аренды</w:t>
      </w:r>
      <w:r>
        <w:t xml:space="preserve"> и </w:t>
      </w:r>
      <w:r w:rsidRPr="009F1B1A">
        <w:t>оборудования и инструментов для ремонта и строительства</w:t>
      </w:r>
      <w:r>
        <w:t>;</w:t>
      </w:r>
    </w:p>
    <w:p w14:paraId="6E94B3FA" w14:textId="2F36E9F0" w:rsidR="00DF0678" w:rsidRDefault="00CC0AA3" w:rsidP="007F5EE2">
      <w:pPr>
        <w:pStyle w:val="a8"/>
      </w:pPr>
      <w:r>
        <w:t xml:space="preserve">Предоставление пользователям возможности </w:t>
      </w:r>
      <w:r w:rsidR="00777F1A">
        <w:t>создания объявлений об аренде</w:t>
      </w:r>
      <w:r>
        <w:t xml:space="preserve"> </w:t>
      </w:r>
      <w:r w:rsidRPr="009F1B1A">
        <w:t>оборудования и инструментов для ремонта и строительства</w:t>
      </w:r>
      <w:r w:rsidR="00DF0678">
        <w:t>.</w:t>
      </w:r>
    </w:p>
    <w:p w14:paraId="56D8914A" w14:textId="7278625D" w:rsidR="003D0536" w:rsidRPr="00DD2F3F" w:rsidRDefault="00000000" w:rsidP="00DD2F3F">
      <w:pPr>
        <w:pStyle w:val="a6"/>
      </w:pPr>
      <w:bookmarkStart w:id="9" w:name="_Toc193553503"/>
      <w:r>
        <w:t xml:space="preserve">Назначение </w:t>
      </w:r>
      <w:r w:rsidR="003D0536">
        <w:t>АС</w:t>
      </w:r>
      <w:bookmarkEnd w:id="9"/>
    </w:p>
    <w:p w14:paraId="00882E77" w14:textId="3DDAB0E4" w:rsidR="00115CEE" w:rsidRDefault="003D0536" w:rsidP="003D0536">
      <w:pPr>
        <w:pStyle w:val="aff4"/>
      </w:pPr>
      <w:r w:rsidRPr="003D0536">
        <w:t>Мобильное</w:t>
      </w:r>
      <w:r w:rsidR="009F1B1A">
        <w:t xml:space="preserve"> приложение</w:t>
      </w:r>
      <w:r w:rsidRPr="003D0536">
        <w:t xml:space="preserve"> должн</w:t>
      </w:r>
      <w:r w:rsidR="009F1B1A">
        <w:t>о</w:t>
      </w:r>
      <w:r w:rsidRPr="003D0536">
        <w:t xml:space="preserve"> позволять пользователям выкладывать объявления об аренде оборудования и инструментов для ремонта. </w:t>
      </w:r>
      <w:r w:rsidR="009F1B1A">
        <w:t xml:space="preserve">Пользователям предоставляется возможность </w:t>
      </w:r>
      <w:r w:rsidRPr="003D0536">
        <w:t>просматривать и искать объявления, а также оставлять отклики на чужие объявления и отвечать на отклики к их объявлениям.</w:t>
      </w:r>
      <w:r>
        <w:br w:type="page" w:clear="all"/>
      </w:r>
    </w:p>
    <w:p w14:paraId="1FA4B199" w14:textId="6C90B516" w:rsidR="006A50CD" w:rsidRDefault="006A50CD" w:rsidP="006A50CD">
      <w:pPr>
        <w:pStyle w:val="a5"/>
        <w:rPr>
          <w:lang w:val="en-US"/>
        </w:rPr>
      </w:pPr>
      <w:bookmarkStart w:id="10" w:name="_Toc193553504"/>
      <w:r>
        <w:lastRenderedPageBreak/>
        <w:t>Характеристика объекта автоматизации</w:t>
      </w:r>
      <w:bookmarkEnd w:id="10"/>
    </w:p>
    <w:p w14:paraId="7628AFB5" w14:textId="401AF915" w:rsidR="00DD2F3F" w:rsidRPr="00D3000E" w:rsidRDefault="00D3000E" w:rsidP="00DD2F3F">
      <w:pPr>
        <w:pStyle w:val="aff4"/>
      </w:pPr>
      <w:r>
        <w:t xml:space="preserve">Объект автоматизации представляет собой систему для </w:t>
      </w:r>
      <w:r w:rsidRPr="00FE1D0D">
        <w:t>поиска оборудования и инструментов для ремонта и строительства</w:t>
      </w:r>
      <w:r>
        <w:t>.</w:t>
      </w:r>
    </w:p>
    <w:p w14:paraId="0312E8B6" w14:textId="470E735A" w:rsidR="00FE1D0D" w:rsidRPr="00DD2F3F" w:rsidRDefault="00256B3F" w:rsidP="00DD2F3F">
      <w:pPr>
        <w:pStyle w:val="a6"/>
      </w:pPr>
      <w:bookmarkStart w:id="11" w:name="_Toc193553505"/>
      <w:r>
        <w:t>Краткие сведения об объекте автоматизации</w:t>
      </w:r>
      <w:bookmarkEnd w:id="11"/>
    </w:p>
    <w:p w14:paraId="7B41EDEE" w14:textId="106C1FA3" w:rsidR="00FE1D0D" w:rsidRPr="000922C3" w:rsidRDefault="00FE1D0D" w:rsidP="00DD2F3F">
      <w:pPr>
        <w:pStyle w:val="aff4"/>
      </w:pPr>
      <w:r w:rsidRPr="00FE1D0D">
        <w:t>«</w:t>
      </w:r>
      <w:proofErr w:type="spellStart"/>
      <w:r w:rsidRPr="00FE1D0D">
        <w:t>Отива</w:t>
      </w:r>
      <w:proofErr w:type="spellEnd"/>
      <w:r w:rsidRPr="00FE1D0D">
        <w:t>» представляет собой мобильное приложение, предназначенное для процесса поиска оборудования и инструментов для ремонта и строительства. Для администрирования пользователям с правами администратора доступна дополнительная панель администрации.</w:t>
      </w:r>
    </w:p>
    <w:p w14:paraId="0FE8EAB0" w14:textId="0214F879" w:rsidR="00115CEE" w:rsidRPr="00DD2F3F" w:rsidRDefault="000C0BCD" w:rsidP="00DD2F3F">
      <w:pPr>
        <w:pStyle w:val="a6"/>
      </w:pPr>
      <w:bookmarkStart w:id="12" w:name="_Toc193553506"/>
      <w:r w:rsidRPr="000C0BCD">
        <w:t>Сведения об условиях эксплуатации объекта автоматизации и характеристиках окружающей среды.</w:t>
      </w:r>
      <w:bookmarkEnd w:id="12"/>
    </w:p>
    <w:p w14:paraId="20575367" w14:textId="63BA2C89" w:rsidR="00115CEE" w:rsidRDefault="000C0BCD" w:rsidP="0078579B">
      <w:pPr>
        <w:pStyle w:val="aff4"/>
      </w:pPr>
      <w:r w:rsidRPr="000C0BCD">
        <w:rPr>
          <w:lang w:eastAsia="ru-RU"/>
        </w:rPr>
        <w:t xml:space="preserve">Корректное функционирование клиентского мобильного приложения должно быть обеспечено для устройств с операционной системой </w:t>
      </w:r>
      <w:proofErr w:type="spellStart"/>
      <w:r>
        <w:rPr>
          <w:lang w:val="en-US" w:eastAsia="ru-RU"/>
        </w:rPr>
        <w:t>i</w:t>
      </w:r>
      <w:proofErr w:type="spellEnd"/>
      <w:r w:rsidRPr="000C0BCD">
        <w:rPr>
          <w:lang w:eastAsia="ru-RU"/>
        </w:rPr>
        <w:t>OS версии 17</w:t>
      </w:r>
      <w:r w:rsidR="005C2012">
        <w:rPr>
          <w:lang w:eastAsia="ru-RU"/>
        </w:rPr>
        <w:t>.0 и выше</w:t>
      </w:r>
      <w:r w:rsidRPr="000C0BCD">
        <w:rPr>
          <w:lang w:eastAsia="ru-RU"/>
        </w:rPr>
        <w:t>.</w:t>
      </w:r>
      <w:r>
        <w:br w:type="page" w:clear="all"/>
      </w:r>
    </w:p>
    <w:p w14:paraId="51274A7E" w14:textId="5F7CA8BA" w:rsidR="00115CEE" w:rsidRDefault="0078579B">
      <w:pPr>
        <w:pStyle w:val="a5"/>
      </w:pPr>
      <w:bookmarkStart w:id="13" w:name="_Toc193553507"/>
      <w:r>
        <w:lastRenderedPageBreak/>
        <w:t>Требования к автоматизированной системе</w:t>
      </w:r>
      <w:bookmarkEnd w:id="13"/>
    </w:p>
    <w:p w14:paraId="5F3134B3" w14:textId="7C266155" w:rsidR="0078579B" w:rsidRDefault="00DD2F3F" w:rsidP="0078579B">
      <w:pPr>
        <w:pStyle w:val="aff4"/>
      </w:pPr>
      <w:r>
        <w:t>Автоматизированная система состоит из 2 основных частей:</w:t>
      </w:r>
    </w:p>
    <w:p w14:paraId="655785C3" w14:textId="25F4F711" w:rsidR="00DD2F3F" w:rsidRDefault="00DD2F3F" w:rsidP="007F5EE2">
      <w:pPr>
        <w:pStyle w:val="a8"/>
        <w:numPr>
          <w:ilvl w:val="0"/>
          <w:numId w:val="56"/>
        </w:numPr>
      </w:pPr>
      <w:r>
        <w:t>Мобильное приложение для пользователей и администраторов;</w:t>
      </w:r>
    </w:p>
    <w:p w14:paraId="272D22A3" w14:textId="42B25BAB" w:rsidR="00DD2F3F" w:rsidRPr="00DD2F3F" w:rsidRDefault="00DD2F3F" w:rsidP="007F5EE2">
      <w:pPr>
        <w:pStyle w:val="a8"/>
      </w:pPr>
      <w:r>
        <w:t>Серверное приложение для хранения информации и предоставления функционала мобильному приложению.</w:t>
      </w:r>
    </w:p>
    <w:p w14:paraId="62121031" w14:textId="760B3493" w:rsidR="0078579B" w:rsidRPr="00DD2F3F" w:rsidRDefault="0078579B" w:rsidP="00DD2F3F">
      <w:pPr>
        <w:pStyle w:val="a6"/>
      </w:pPr>
      <w:bookmarkStart w:id="14" w:name="_Toc193553508"/>
      <w:r w:rsidRPr="0078579B">
        <w:t>Требования к структуре АС в целом</w:t>
      </w:r>
      <w:bookmarkEnd w:id="14"/>
    </w:p>
    <w:p w14:paraId="5932DD7D" w14:textId="39FB4882" w:rsidR="009F36FF" w:rsidRDefault="00D962DF" w:rsidP="00DD2F3F">
      <w:pPr>
        <w:pStyle w:val="aff4"/>
      </w:pPr>
      <w:r>
        <w:t>П</w:t>
      </w:r>
      <w:r w:rsidR="0078579B" w:rsidRPr="0078579B">
        <w:t>риложение должно иметь архитектуру, соответствующую модели Клиент-Серверного взаимодействия на основе REST API.</w:t>
      </w:r>
    </w:p>
    <w:p w14:paraId="45D73935" w14:textId="77777777" w:rsidR="005603E0" w:rsidRDefault="00D962DF" w:rsidP="00DD2F3F">
      <w:pPr>
        <w:pStyle w:val="aff4"/>
      </w:pPr>
      <w:r>
        <w:t xml:space="preserve">Из подхода </w:t>
      </w:r>
      <w:r>
        <w:rPr>
          <w:lang w:val="en-US"/>
        </w:rPr>
        <w:t>REST</w:t>
      </w:r>
      <w:r w:rsidRPr="00D962DF">
        <w:t xml:space="preserve"> </w:t>
      </w:r>
      <w:r>
        <w:rPr>
          <w:lang w:val="en-US"/>
        </w:rPr>
        <w:t>API</w:t>
      </w:r>
      <w:r w:rsidRPr="00D962DF">
        <w:t xml:space="preserve"> </w:t>
      </w:r>
      <w:r>
        <w:t>должна быть взята основа взаимодействия</w:t>
      </w:r>
      <w:r w:rsidR="005603E0" w:rsidRPr="005603E0">
        <w:t xml:space="preserve"> </w:t>
      </w:r>
      <w:r w:rsidR="005603E0">
        <w:t>и разделения обязанностей</w:t>
      </w:r>
      <w:r>
        <w:t xml:space="preserve">: </w:t>
      </w:r>
    </w:p>
    <w:p w14:paraId="5CB61241" w14:textId="0C857C9F" w:rsidR="00A276BD" w:rsidRDefault="00A276BD" w:rsidP="005603E0">
      <w:pPr>
        <w:pStyle w:val="aff4"/>
        <w:numPr>
          <w:ilvl w:val="0"/>
          <w:numId w:val="36"/>
        </w:numPr>
      </w:pPr>
      <w:r>
        <w:t xml:space="preserve">Стандартным представлением данных является </w:t>
      </w:r>
      <w:r>
        <w:rPr>
          <w:lang w:val="en-US"/>
        </w:rPr>
        <w:t>JSON</w:t>
      </w:r>
      <w:r w:rsidRPr="00A276BD">
        <w:t xml:space="preserve"> </w:t>
      </w:r>
      <w:r>
        <w:t>представление;</w:t>
      </w:r>
    </w:p>
    <w:p w14:paraId="2F67C316" w14:textId="163A7C0F" w:rsidR="00D962DF" w:rsidRDefault="005603E0" w:rsidP="005603E0">
      <w:pPr>
        <w:pStyle w:val="aff4"/>
        <w:numPr>
          <w:ilvl w:val="0"/>
          <w:numId w:val="36"/>
        </w:numPr>
      </w:pPr>
      <w:r>
        <w:t>К</w:t>
      </w:r>
      <w:r w:rsidR="00D962DF">
        <w:t>лиентское приложение должно отправлять запросы к серверу для получения и изменения данных</w:t>
      </w:r>
      <w:r>
        <w:t>. Необходимые данные преобразуются из представления, полученного от серверного приложения, преобразуются в доступную для просмотра человеком и взаимодействия с человеком форму;</w:t>
      </w:r>
    </w:p>
    <w:p w14:paraId="1E7067CB" w14:textId="541ED1D5" w:rsidR="005603E0" w:rsidRPr="00D962DF" w:rsidRDefault="005603E0" w:rsidP="005603E0">
      <w:pPr>
        <w:pStyle w:val="aff4"/>
        <w:numPr>
          <w:ilvl w:val="0"/>
          <w:numId w:val="36"/>
        </w:numPr>
      </w:pPr>
      <w:r>
        <w:t>Серверное приложение</w:t>
      </w:r>
      <w:r w:rsidR="00A276BD">
        <w:t xml:space="preserve"> должно получать запросы от клиентов и в зависимости от содержания запроса обновлять и сохранять данные и</w:t>
      </w:r>
      <w:r w:rsidR="00A276BD" w:rsidRPr="00A276BD">
        <w:t>/</w:t>
      </w:r>
      <w:r w:rsidR="00A276BD">
        <w:t>или возвращать клиенту данные в определенном представлении.</w:t>
      </w:r>
    </w:p>
    <w:p w14:paraId="23551A6B" w14:textId="307D9BB8" w:rsidR="009F36FF" w:rsidRPr="004C79D4" w:rsidRDefault="009F1B1A" w:rsidP="00DD2F3F">
      <w:pPr>
        <w:pStyle w:val="afff0"/>
      </w:pPr>
      <w:bookmarkStart w:id="15" w:name="_Toc193553509"/>
      <w:r>
        <w:t>П</w:t>
      </w:r>
      <w:r w:rsidR="004C79D4" w:rsidRPr="00212B71">
        <w:t>еречень подсистем</w:t>
      </w:r>
      <w:r w:rsidR="004C79D4">
        <w:t xml:space="preserve">, </w:t>
      </w:r>
      <w:r w:rsidR="004C79D4" w:rsidRPr="00212B71">
        <w:t>их назначение и основные</w:t>
      </w:r>
      <w:r w:rsidR="004C79D4" w:rsidRPr="004C79D4">
        <w:t xml:space="preserve"> </w:t>
      </w:r>
      <w:r w:rsidR="004C79D4" w:rsidRPr="00212B71">
        <w:t>характеристики</w:t>
      </w:r>
      <w:bookmarkEnd w:id="15"/>
      <w:r w:rsidR="004C79D4">
        <w:t xml:space="preserve"> </w:t>
      </w:r>
    </w:p>
    <w:p w14:paraId="3EF57CCA" w14:textId="77777777" w:rsidR="004C79D4" w:rsidRDefault="004C79D4" w:rsidP="004C79D4">
      <w:pPr>
        <w:pStyle w:val="aff4"/>
      </w:pPr>
      <w:r>
        <w:t>«</w:t>
      </w:r>
      <w:proofErr w:type="spellStart"/>
      <w:r>
        <w:t>Отива</w:t>
      </w:r>
      <w:proofErr w:type="spellEnd"/>
      <w:r>
        <w:t>» включает в себя следующие элементы:</w:t>
      </w:r>
    </w:p>
    <w:p w14:paraId="5C90EFF7" w14:textId="77777777" w:rsidR="0059498A" w:rsidRDefault="004C79D4" w:rsidP="0059498A">
      <w:pPr>
        <w:pStyle w:val="aff4"/>
        <w:numPr>
          <w:ilvl w:val="0"/>
          <w:numId w:val="23"/>
        </w:numPr>
      </w:pPr>
      <w:r w:rsidRPr="0059498A">
        <w:t>Back-</w:t>
      </w:r>
      <w:proofErr w:type="spellStart"/>
      <w:r w:rsidRPr="0059498A">
        <w:t>end</w:t>
      </w:r>
      <w:proofErr w:type="spellEnd"/>
      <w:r w:rsidRPr="0059498A">
        <w:t xml:space="preserve"> приложения с необходимым для функционирования системы API.</w:t>
      </w:r>
    </w:p>
    <w:p w14:paraId="0BA12AC8" w14:textId="77777777" w:rsidR="0059498A" w:rsidRDefault="004C79D4" w:rsidP="0059498A">
      <w:pPr>
        <w:pStyle w:val="afff3"/>
        <w:ind w:left="709"/>
      </w:pPr>
      <w:r>
        <w:t xml:space="preserve">Серверная часть будет выполнена в виде 4 </w:t>
      </w:r>
      <w:proofErr w:type="spellStart"/>
      <w:r>
        <w:t>микросервисов</w:t>
      </w:r>
      <w:proofErr w:type="spellEnd"/>
      <w:r>
        <w:t>:</w:t>
      </w:r>
    </w:p>
    <w:p w14:paraId="660E231B" w14:textId="6AAEB36C" w:rsidR="004C79D4" w:rsidRDefault="00D962DF" w:rsidP="0059498A">
      <w:pPr>
        <w:pStyle w:val="afff3"/>
        <w:numPr>
          <w:ilvl w:val="1"/>
          <w:numId w:val="23"/>
        </w:numPr>
      </w:pPr>
      <w:r>
        <w:rPr>
          <w:lang w:val="en-US"/>
        </w:rPr>
        <w:t>“</w:t>
      </w:r>
      <w:r w:rsidR="004C79D4">
        <w:t>Gateway</w:t>
      </w:r>
      <w:r>
        <w:rPr>
          <w:lang w:val="en-US"/>
        </w:rPr>
        <w:t>”</w:t>
      </w:r>
      <w:r w:rsidR="004C79D4">
        <w:t xml:space="preserve"> для управления запросами;</w:t>
      </w:r>
    </w:p>
    <w:p w14:paraId="4765B66C" w14:textId="49A9E19D" w:rsidR="004C79D4" w:rsidRDefault="00D962DF" w:rsidP="00434581">
      <w:pPr>
        <w:pStyle w:val="aff4"/>
        <w:numPr>
          <w:ilvl w:val="1"/>
          <w:numId w:val="23"/>
        </w:numPr>
      </w:pPr>
      <w:r w:rsidRPr="00D962DF">
        <w:t>“</w:t>
      </w:r>
      <w:proofErr w:type="spellStart"/>
      <w:r w:rsidR="004C79D4">
        <w:t>Authentication</w:t>
      </w:r>
      <w:proofErr w:type="spellEnd"/>
      <w:r w:rsidRPr="00D962DF">
        <w:t>”</w:t>
      </w:r>
      <w:r w:rsidR="004C79D4">
        <w:t xml:space="preserve"> для авторизации, регистрации и проверки токена;</w:t>
      </w:r>
    </w:p>
    <w:p w14:paraId="2414317E" w14:textId="4EBE4772" w:rsidR="004C79D4" w:rsidRDefault="00D962DF" w:rsidP="00434581">
      <w:pPr>
        <w:pStyle w:val="aff4"/>
        <w:numPr>
          <w:ilvl w:val="1"/>
          <w:numId w:val="23"/>
        </w:numPr>
      </w:pPr>
      <w:r w:rsidRPr="00D962DF">
        <w:lastRenderedPageBreak/>
        <w:t>“</w:t>
      </w:r>
      <w:r w:rsidR="004C79D4">
        <w:t>Core</w:t>
      </w:r>
      <w:r w:rsidRPr="00D962DF">
        <w:t>”</w:t>
      </w:r>
      <w:r w:rsidR="004C79D4">
        <w:t xml:space="preserve"> как сервис, реализующий основной функционал приложения;</w:t>
      </w:r>
    </w:p>
    <w:p w14:paraId="35BB6399" w14:textId="03C0B9A7" w:rsidR="004C79D4" w:rsidRDefault="00D962DF" w:rsidP="001027FB">
      <w:pPr>
        <w:pStyle w:val="aff4"/>
        <w:numPr>
          <w:ilvl w:val="1"/>
          <w:numId w:val="23"/>
        </w:numPr>
      </w:pPr>
      <w:r>
        <w:rPr>
          <w:lang w:val="en-US"/>
        </w:rPr>
        <w:t>“Notifications”</w:t>
      </w:r>
      <w:r w:rsidR="004C79D4">
        <w:t xml:space="preserve"> для отправки уведомлений.</w:t>
      </w:r>
    </w:p>
    <w:p w14:paraId="70E8C097" w14:textId="41909A59" w:rsidR="004C79D4" w:rsidRDefault="004C79D4" w:rsidP="001027FB">
      <w:pPr>
        <w:pStyle w:val="aff4"/>
        <w:numPr>
          <w:ilvl w:val="0"/>
          <w:numId w:val="23"/>
        </w:numPr>
      </w:pPr>
      <w:r>
        <w:t>Мобильное приложение для операционной системы IOS;</w:t>
      </w:r>
    </w:p>
    <w:p w14:paraId="3AEA0153" w14:textId="2062FC68" w:rsidR="005C2012" w:rsidRPr="000922C3" w:rsidRDefault="004C79D4" w:rsidP="005C2012">
      <w:pPr>
        <w:pStyle w:val="aff4"/>
        <w:numPr>
          <w:ilvl w:val="0"/>
          <w:numId w:val="23"/>
        </w:numPr>
      </w:pPr>
      <w:r>
        <w:t>База данных для хранения информации.</w:t>
      </w:r>
    </w:p>
    <w:p w14:paraId="1A70D3D1" w14:textId="33169F87" w:rsidR="004E765C" w:rsidRPr="00D962DF" w:rsidRDefault="004E765C" w:rsidP="00D962DF">
      <w:pPr>
        <w:pStyle w:val="afff0"/>
      </w:pPr>
      <w:bookmarkStart w:id="16" w:name="_Toc193553510"/>
      <w:r w:rsidRPr="004E765C">
        <w:t>Требования к способам и средствам связи для информационного обмена между компонентами системы</w:t>
      </w:r>
      <w:bookmarkEnd w:id="16"/>
    </w:p>
    <w:p w14:paraId="3BB47B35" w14:textId="4E5C1FA9" w:rsidR="009F36FF" w:rsidRDefault="00B349AA" w:rsidP="00A81873">
      <w:pPr>
        <w:pStyle w:val="aff4"/>
      </w:pPr>
      <w:r>
        <w:t>Подсистемы обмениваются информацией с</w:t>
      </w:r>
      <w:r w:rsidR="00CD3AB9">
        <w:t xml:space="preserve"> помощью сети </w:t>
      </w:r>
      <w:r w:rsidR="00CD3AB9">
        <w:rPr>
          <w:lang w:val="en-US"/>
        </w:rPr>
        <w:t>Internet</w:t>
      </w:r>
      <w:r w:rsidR="00CD3AB9" w:rsidRPr="00CD3AB9">
        <w:t xml:space="preserve">. </w:t>
      </w:r>
    </w:p>
    <w:p w14:paraId="4FEFFBE7" w14:textId="024F1370" w:rsidR="00CD3AB9" w:rsidRPr="000922C3" w:rsidRDefault="00CD3AB9" w:rsidP="00A81873">
      <w:pPr>
        <w:pStyle w:val="aff4"/>
      </w:pPr>
      <w:r>
        <w:t xml:space="preserve">Для осуществления взаимодействия типа Клиент-Сервер используется протокол </w:t>
      </w:r>
      <w:r>
        <w:rPr>
          <w:lang w:val="en-US"/>
        </w:rPr>
        <w:t>HTTPS</w:t>
      </w:r>
      <w:r w:rsidRPr="00CD3AB9">
        <w:t>.</w:t>
      </w:r>
    </w:p>
    <w:p w14:paraId="3037977F" w14:textId="1218B424" w:rsidR="00CD3AB9" w:rsidRPr="00CD3AB9" w:rsidRDefault="00CD3AB9" w:rsidP="00CD3AB9">
      <w:pPr>
        <w:pStyle w:val="aff4"/>
      </w:pPr>
      <w:r>
        <w:t xml:space="preserve">Для осуществления взаимодействия типа </w:t>
      </w:r>
      <w:r w:rsidR="00F87E5A" w:rsidRPr="00F87E5A">
        <w:t>“</w:t>
      </w:r>
      <w:r>
        <w:t>Серверный подмодуль</w:t>
      </w:r>
      <w:r w:rsidR="00F87E5A" w:rsidRPr="00F87E5A">
        <w:t>”</w:t>
      </w:r>
      <w:r>
        <w:t>-</w:t>
      </w:r>
      <w:r w:rsidR="00F87E5A" w:rsidRPr="00F87E5A">
        <w:t>“</w:t>
      </w:r>
      <w:r>
        <w:t>Серверный подмодуль</w:t>
      </w:r>
      <w:r w:rsidR="00F87E5A" w:rsidRPr="00F87E5A">
        <w:t>”</w:t>
      </w:r>
      <w:r>
        <w:t xml:space="preserve"> используются брокеры сообщений</w:t>
      </w:r>
      <w:r w:rsidRPr="00CD3AB9">
        <w:t>.</w:t>
      </w:r>
    </w:p>
    <w:p w14:paraId="7CE36479" w14:textId="4704A4A4" w:rsidR="009F36FF" w:rsidRPr="00DD7E6C" w:rsidRDefault="009F36FF" w:rsidP="00DD7E6C">
      <w:pPr>
        <w:pStyle w:val="afff0"/>
      </w:pPr>
      <w:bookmarkStart w:id="17" w:name="_Toc193553511"/>
      <w:r>
        <w:t>П</w:t>
      </w:r>
      <w:r w:rsidRPr="009F36FF">
        <w:t>ерспективы развития, модернизации АС</w:t>
      </w:r>
      <w:bookmarkEnd w:id="17"/>
    </w:p>
    <w:p w14:paraId="3AAAC2E3" w14:textId="77777777" w:rsidR="009F36FF" w:rsidRDefault="009F36FF" w:rsidP="009F36FF">
      <w:pPr>
        <w:pStyle w:val="aff4"/>
      </w:pPr>
      <w:r>
        <w:t>Back-</w:t>
      </w:r>
      <w:proofErr w:type="spellStart"/>
      <w:r>
        <w:t>end</w:t>
      </w:r>
      <w:proofErr w:type="spellEnd"/>
      <w:r>
        <w:t xml:space="preserve"> приложение данной системы предоставляет REST API, что дает возможность использовать его на любом, клиенте, что в свою очередь дает возможность создать новое клиентское приложение в будущем без изменения серверной части данной системы.</w:t>
      </w:r>
    </w:p>
    <w:p w14:paraId="564F7700" w14:textId="2B48B939" w:rsidR="009F36FF" w:rsidRPr="000922C3" w:rsidRDefault="009F36FF" w:rsidP="002A2A55">
      <w:pPr>
        <w:pStyle w:val="aff4"/>
      </w:pPr>
      <w:r>
        <w:t>Back-</w:t>
      </w:r>
      <w:proofErr w:type="spellStart"/>
      <w:r>
        <w:t>end</w:t>
      </w:r>
      <w:proofErr w:type="spellEnd"/>
      <w:r>
        <w:t xml:space="preserve"> приложение данной системы построено на </w:t>
      </w:r>
      <w:proofErr w:type="spellStart"/>
      <w:r>
        <w:t>микросервисной</w:t>
      </w:r>
      <w:proofErr w:type="spellEnd"/>
      <w:r>
        <w:t xml:space="preserve"> архитектуре, что позволяет добавлять новые сервисы и связывать их с существующими без изменений или без значительных изменений имеющихся.</w:t>
      </w:r>
    </w:p>
    <w:p w14:paraId="4336445D" w14:textId="00CFCE8B" w:rsidR="00186E6B" w:rsidRPr="002A2A55" w:rsidRDefault="009B1F02" w:rsidP="002A2A55">
      <w:pPr>
        <w:pStyle w:val="a6"/>
      </w:pPr>
      <w:bookmarkStart w:id="18" w:name="_Toc193553512"/>
      <w:r w:rsidRPr="009B1F02">
        <w:t>Требования к функциям (задачам), выполняемым АС</w:t>
      </w:r>
      <w:bookmarkEnd w:id="18"/>
    </w:p>
    <w:p w14:paraId="01214E67" w14:textId="77777777" w:rsidR="00186E6B" w:rsidRDefault="00186E6B" w:rsidP="00186E6B">
      <w:pPr>
        <w:pStyle w:val="aff4"/>
      </w:pPr>
      <w:r>
        <w:t xml:space="preserve">Мобильное приложение </w:t>
      </w:r>
      <w:r w:rsidRPr="00894154">
        <w:t>позволяет решать следующие задачи:</w:t>
      </w:r>
    </w:p>
    <w:p w14:paraId="75C96855" w14:textId="77777777" w:rsidR="00186E6B" w:rsidRDefault="00186E6B" w:rsidP="00186E6B">
      <w:pPr>
        <w:pStyle w:val="aff4"/>
        <w:numPr>
          <w:ilvl w:val="0"/>
          <w:numId w:val="26"/>
        </w:numPr>
      </w:pPr>
      <w:r>
        <w:t>Регистрироваться;</w:t>
      </w:r>
    </w:p>
    <w:p w14:paraId="4AB47772" w14:textId="77777777" w:rsidR="00186E6B" w:rsidRDefault="00186E6B" w:rsidP="00186E6B">
      <w:pPr>
        <w:pStyle w:val="aff4"/>
        <w:numPr>
          <w:ilvl w:val="0"/>
          <w:numId w:val="26"/>
        </w:numPr>
      </w:pPr>
      <w:r>
        <w:t>Авторизоваться;</w:t>
      </w:r>
    </w:p>
    <w:p w14:paraId="08572B75" w14:textId="77777777" w:rsidR="00186E6B" w:rsidRDefault="00186E6B" w:rsidP="00186E6B">
      <w:pPr>
        <w:pStyle w:val="aff4"/>
        <w:numPr>
          <w:ilvl w:val="0"/>
          <w:numId w:val="26"/>
        </w:numPr>
      </w:pPr>
      <w:r>
        <w:t>В</w:t>
      </w:r>
      <w:r w:rsidRPr="00894154">
        <w:t>идеть информацию о своем профиле</w:t>
      </w:r>
      <w:r>
        <w:t xml:space="preserve"> после авторизации;</w:t>
      </w:r>
    </w:p>
    <w:p w14:paraId="132ACF38" w14:textId="77777777" w:rsidR="00186E6B" w:rsidRDefault="00186E6B" w:rsidP="00186E6B">
      <w:pPr>
        <w:pStyle w:val="aff4"/>
        <w:numPr>
          <w:ilvl w:val="0"/>
          <w:numId w:val="26"/>
        </w:numPr>
      </w:pPr>
      <w:r>
        <w:t>О</w:t>
      </w:r>
      <w:r w:rsidRPr="00894154">
        <w:t>бновлять информацию в своем профиле</w:t>
      </w:r>
      <w:r>
        <w:t xml:space="preserve"> после авторизации;</w:t>
      </w:r>
    </w:p>
    <w:p w14:paraId="6C5C5528" w14:textId="77777777" w:rsidR="00186E6B" w:rsidRDefault="00186E6B" w:rsidP="00186E6B">
      <w:pPr>
        <w:pStyle w:val="aff4"/>
        <w:numPr>
          <w:ilvl w:val="0"/>
          <w:numId w:val="26"/>
        </w:numPr>
      </w:pPr>
      <w:r>
        <w:t>П</w:t>
      </w:r>
      <w:r w:rsidRPr="00FE0696">
        <w:t>росматривать объявление</w:t>
      </w:r>
      <w:r>
        <w:t>;</w:t>
      </w:r>
    </w:p>
    <w:p w14:paraId="2D3BDA1E" w14:textId="77777777" w:rsidR="00186E6B" w:rsidRDefault="00186E6B" w:rsidP="00186E6B">
      <w:pPr>
        <w:pStyle w:val="aff4"/>
        <w:numPr>
          <w:ilvl w:val="0"/>
          <w:numId w:val="26"/>
        </w:numPr>
      </w:pPr>
      <w:r>
        <w:t xml:space="preserve">Получать информацию для </w:t>
      </w:r>
      <w:r w:rsidRPr="00FE0696">
        <w:t>связ</w:t>
      </w:r>
      <w:r>
        <w:t>и</w:t>
      </w:r>
      <w:r w:rsidRPr="00FE0696">
        <w:t xml:space="preserve"> с держателем объявления</w:t>
      </w:r>
      <w:r>
        <w:t>;</w:t>
      </w:r>
    </w:p>
    <w:p w14:paraId="6C2B6AAA" w14:textId="77777777" w:rsidR="00186E6B" w:rsidRDefault="00186E6B" w:rsidP="00186E6B">
      <w:pPr>
        <w:pStyle w:val="aff4"/>
        <w:numPr>
          <w:ilvl w:val="0"/>
          <w:numId w:val="26"/>
        </w:numPr>
      </w:pPr>
      <w:r>
        <w:t>С</w:t>
      </w:r>
      <w:r w:rsidRPr="00271C40">
        <w:t>мотреть профиль арендодателя</w:t>
      </w:r>
      <w:r>
        <w:t>;</w:t>
      </w:r>
    </w:p>
    <w:p w14:paraId="58A7FDAF" w14:textId="77777777" w:rsidR="00186E6B" w:rsidRDefault="00186E6B" w:rsidP="00186E6B">
      <w:pPr>
        <w:pStyle w:val="aff4"/>
        <w:numPr>
          <w:ilvl w:val="0"/>
          <w:numId w:val="26"/>
        </w:numPr>
      </w:pPr>
      <w:r>
        <w:lastRenderedPageBreak/>
        <w:t>О</w:t>
      </w:r>
      <w:r w:rsidRPr="009C3FD1">
        <w:t>существлять поиск через совпадения текста при поиске по объявлениям</w:t>
      </w:r>
      <w:r>
        <w:t>;</w:t>
      </w:r>
    </w:p>
    <w:p w14:paraId="3FBBFB37" w14:textId="77777777" w:rsidR="00186E6B" w:rsidRDefault="00186E6B" w:rsidP="00186E6B">
      <w:pPr>
        <w:pStyle w:val="aff4"/>
        <w:numPr>
          <w:ilvl w:val="0"/>
          <w:numId w:val="26"/>
        </w:numPr>
      </w:pPr>
      <w:r>
        <w:t>И</w:t>
      </w:r>
      <w:r w:rsidRPr="009C3FD1">
        <w:t>меть возможность накладывать фильтры при поиске</w:t>
      </w:r>
      <w:r>
        <w:t>;</w:t>
      </w:r>
    </w:p>
    <w:p w14:paraId="29A14240" w14:textId="77777777" w:rsidR="00186E6B" w:rsidRDefault="00186E6B" w:rsidP="00186E6B">
      <w:pPr>
        <w:pStyle w:val="aff4"/>
        <w:numPr>
          <w:ilvl w:val="0"/>
          <w:numId w:val="26"/>
        </w:numPr>
      </w:pPr>
      <w:r>
        <w:t>П</w:t>
      </w:r>
      <w:r w:rsidRPr="009C3FD1">
        <w:t>рименять сортировку при поиске по объявлениям</w:t>
      </w:r>
      <w:r>
        <w:t>;</w:t>
      </w:r>
    </w:p>
    <w:p w14:paraId="2A775FDA" w14:textId="77777777" w:rsidR="00186E6B" w:rsidRDefault="00186E6B" w:rsidP="00186E6B">
      <w:pPr>
        <w:pStyle w:val="aff4"/>
        <w:numPr>
          <w:ilvl w:val="0"/>
          <w:numId w:val="26"/>
        </w:numPr>
      </w:pPr>
      <w:r>
        <w:t>В</w:t>
      </w:r>
      <w:r w:rsidRPr="009C3FD1">
        <w:t>ыб</w:t>
      </w:r>
      <w:r>
        <w:t>ирать</w:t>
      </w:r>
      <w:r w:rsidRPr="009C3FD1">
        <w:t xml:space="preserve"> группы товара при поиске по объявлениям</w:t>
      </w:r>
      <w:r>
        <w:t>;</w:t>
      </w:r>
    </w:p>
    <w:p w14:paraId="40A4F66D" w14:textId="77777777" w:rsidR="00186E6B" w:rsidRDefault="00186E6B" w:rsidP="00186E6B">
      <w:pPr>
        <w:pStyle w:val="aff4"/>
        <w:numPr>
          <w:ilvl w:val="0"/>
          <w:numId w:val="26"/>
        </w:numPr>
      </w:pPr>
      <w:r>
        <w:t>В</w:t>
      </w:r>
      <w:r w:rsidRPr="0097077D">
        <w:t>ыкладывать объявления</w:t>
      </w:r>
      <w:r>
        <w:t xml:space="preserve"> после авторизации;</w:t>
      </w:r>
    </w:p>
    <w:p w14:paraId="138E9156" w14:textId="77777777" w:rsidR="00186E6B" w:rsidRDefault="00186E6B" w:rsidP="00186E6B">
      <w:pPr>
        <w:pStyle w:val="aff4"/>
        <w:numPr>
          <w:ilvl w:val="0"/>
          <w:numId w:val="26"/>
        </w:numPr>
      </w:pPr>
      <w:r>
        <w:t>Р</w:t>
      </w:r>
      <w:r w:rsidRPr="00192A58">
        <w:t>едактировать свои объявления</w:t>
      </w:r>
      <w:r>
        <w:t xml:space="preserve"> после авторизации;</w:t>
      </w:r>
    </w:p>
    <w:p w14:paraId="5F6A4CA2" w14:textId="77777777" w:rsidR="00186E6B" w:rsidRDefault="00186E6B" w:rsidP="00186E6B">
      <w:pPr>
        <w:pStyle w:val="aff4"/>
        <w:numPr>
          <w:ilvl w:val="0"/>
          <w:numId w:val="26"/>
        </w:numPr>
      </w:pPr>
      <w:r>
        <w:t>П</w:t>
      </w:r>
      <w:r w:rsidRPr="00192A58">
        <w:t>росматривать список своих объявлений</w:t>
      </w:r>
      <w:r>
        <w:t xml:space="preserve"> после авторизации;</w:t>
      </w:r>
    </w:p>
    <w:p w14:paraId="0C0ACC21" w14:textId="77777777" w:rsidR="00186E6B" w:rsidRDefault="00186E6B" w:rsidP="00186E6B">
      <w:pPr>
        <w:pStyle w:val="aff4"/>
        <w:numPr>
          <w:ilvl w:val="0"/>
          <w:numId w:val="26"/>
        </w:numPr>
      </w:pPr>
      <w:r>
        <w:t>Откликаться на объявления после авторизации;</w:t>
      </w:r>
    </w:p>
    <w:p w14:paraId="1545C956" w14:textId="77777777" w:rsidR="00186E6B" w:rsidRDefault="00186E6B" w:rsidP="00186E6B">
      <w:pPr>
        <w:pStyle w:val="aff4"/>
        <w:numPr>
          <w:ilvl w:val="0"/>
          <w:numId w:val="26"/>
        </w:numPr>
      </w:pPr>
      <w:r>
        <w:t>Выбирать доступные даты, если объявление подразумевает посуточную аренду;</w:t>
      </w:r>
    </w:p>
    <w:p w14:paraId="31499653" w14:textId="77777777" w:rsidR="00186E6B" w:rsidRDefault="00186E6B" w:rsidP="00186E6B">
      <w:pPr>
        <w:pStyle w:val="aff4"/>
        <w:numPr>
          <w:ilvl w:val="0"/>
          <w:numId w:val="26"/>
        </w:numPr>
      </w:pPr>
      <w:r>
        <w:t>Получать уведомления об откликах на собственные объявления;</w:t>
      </w:r>
    </w:p>
    <w:p w14:paraId="6F18BCD3" w14:textId="77777777" w:rsidR="00186E6B" w:rsidRDefault="00186E6B" w:rsidP="00186E6B">
      <w:pPr>
        <w:pStyle w:val="aff4"/>
        <w:numPr>
          <w:ilvl w:val="0"/>
          <w:numId w:val="26"/>
        </w:numPr>
      </w:pPr>
      <w:r>
        <w:t>Получать уведомления об откликах на свои объявления на почту;</w:t>
      </w:r>
    </w:p>
    <w:p w14:paraId="2310E038" w14:textId="77777777" w:rsidR="00186E6B" w:rsidRDefault="00186E6B" w:rsidP="00186E6B">
      <w:pPr>
        <w:pStyle w:val="aff4"/>
        <w:numPr>
          <w:ilvl w:val="0"/>
          <w:numId w:val="26"/>
        </w:numPr>
      </w:pPr>
      <w:r>
        <w:t>Получать уведомления об ответах на свои отклики на почту;</w:t>
      </w:r>
    </w:p>
    <w:p w14:paraId="597677AB" w14:textId="77777777" w:rsidR="00186E6B" w:rsidRDefault="00186E6B" w:rsidP="00186E6B">
      <w:pPr>
        <w:pStyle w:val="aff4"/>
        <w:numPr>
          <w:ilvl w:val="0"/>
          <w:numId w:val="26"/>
        </w:numPr>
      </w:pPr>
      <w:r>
        <w:t>Настраивать уведомления;</w:t>
      </w:r>
    </w:p>
    <w:p w14:paraId="30D9C539" w14:textId="77777777" w:rsidR="00186E6B" w:rsidRDefault="00186E6B" w:rsidP="00186E6B">
      <w:pPr>
        <w:pStyle w:val="aff4"/>
        <w:numPr>
          <w:ilvl w:val="0"/>
          <w:numId w:val="26"/>
        </w:numPr>
      </w:pPr>
      <w:r>
        <w:t>Д</w:t>
      </w:r>
      <w:r w:rsidRPr="00192A58">
        <w:t>обавлять описание в</w:t>
      </w:r>
      <w:r>
        <w:t xml:space="preserve"> свое</w:t>
      </w:r>
      <w:r w:rsidRPr="00192A58">
        <w:t xml:space="preserve"> объявление</w:t>
      </w:r>
      <w:r>
        <w:t xml:space="preserve"> после авторизации;</w:t>
      </w:r>
    </w:p>
    <w:p w14:paraId="2D6FD6FA" w14:textId="77777777" w:rsidR="00186E6B" w:rsidRDefault="00186E6B" w:rsidP="00186E6B">
      <w:pPr>
        <w:pStyle w:val="aff4"/>
        <w:numPr>
          <w:ilvl w:val="0"/>
          <w:numId w:val="26"/>
        </w:numPr>
      </w:pPr>
      <w:r>
        <w:t>Д</w:t>
      </w:r>
      <w:r w:rsidRPr="00176660">
        <w:t>обавлять фото в объявление</w:t>
      </w:r>
      <w:r>
        <w:t xml:space="preserve"> после авторизации;</w:t>
      </w:r>
    </w:p>
    <w:p w14:paraId="3697024C" w14:textId="77777777" w:rsidR="00186E6B" w:rsidRDefault="00186E6B" w:rsidP="00186E6B">
      <w:pPr>
        <w:pStyle w:val="aff4"/>
        <w:numPr>
          <w:ilvl w:val="0"/>
          <w:numId w:val="26"/>
        </w:numPr>
      </w:pPr>
      <w:r>
        <w:t>Д</w:t>
      </w:r>
      <w:r w:rsidRPr="009C3FD1">
        <w:t>обавлять объявления в избранное</w:t>
      </w:r>
      <w:r>
        <w:t xml:space="preserve"> после авторизации;</w:t>
      </w:r>
    </w:p>
    <w:p w14:paraId="5A3FF067" w14:textId="77777777" w:rsidR="00186E6B" w:rsidRDefault="00186E6B" w:rsidP="00186E6B">
      <w:pPr>
        <w:pStyle w:val="aff4"/>
        <w:numPr>
          <w:ilvl w:val="0"/>
          <w:numId w:val="26"/>
        </w:numPr>
      </w:pPr>
      <w:r>
        <w:t>У</w:t>
      </w:r>
      <w:r w:rsidRPr="009C3FD1">
        <w:t>далять объявления из избранного</w:t>
      </w:r>
      <w:r>
        <w:t xml:space="preserve"> после авторизации;</w:t>
      </w:r>
    </w:p>
    <w:p w14:paraId="61F6949B" w14:textId="77777777" w:rsidR="00186E6B" w:rsidRDefault="00186E6B" w:rsidP="00186E6B">
      <w:pPr>
        <w:pStyle w:val="aff4"/>
        <w:numPr>
          <w:ilvl w:val="0"/>
          <w:numId w:val="26"/>
        </w:numPr>
      </w:pPr>
      <w:r>
        <w:t>Просматривать отклики на свои объявления после авторизации;</w:t>
      </w:r>
    </w:p>
    <w:p w14:paraId="4BAFDB72" w14:textId="77777777" w:rsidR="00186E6B" w:rsidRDefault="00186E6B" w:rsidP="00186E6B">
      <w:pPr>
        <w:pStyle w:val="aff4"/>
        <w:numPr>
          <w:ilvl w:val="0"/>
          <w:numId w:val="26"/>
        </w:numPr>
      </w:pPr>
      <w:r>
        <w:t>Принимать или отклонять отклика после авторизации;</w:t>
      </w:r>
    </w:p>
    <w:p w14:paraId="348275CA" w14:textId="77777777" w:rsidR="00186E6B" w:rsidRDefault="00186E6B" w:rsidP="00186E6B">
      <w:pPr>
        <w:pStyle w:val="aff4"/>
        <w:numPr>
          <w:ilvl w:val="0"/>
          <w:numId w:val="26"/>
        </w:numPr>
      </w:pPr>
      <w:r>
        <w:t>Просматривать доступные даты, если объявление подразумевает посуточную аренду;</w:t>
      </w:r>
    </w:p>
    <w:p w14:paraId="0BED83E7" w14:textId="77777777" w:rsidR="00186E6B" w:rsidRDefault="00186E6B" w:rsidP="00186E6B">
      <w:pPr>
        <w:pStyle w:val="aff4"/>
        <w:numPr>
          <w:ilvl w:val="0"/>
          <w:numId w:val="26"/>
        </w:numPr>
      </w:pPr>
      <w:r>
        <w:t>Б</w:t>
      </w:r>
      <w:r w:rsidRPr="00176660">
        <w:t>локировать объявления</w:t>
      </w:r>
      <w:r>
        <w:t xml:space="preserve"> как администратор;</w:t>
      </w:r>
    </w:p>
    <w:p w14:paraId="31E9ED44" w14:textId="77777777" w:rsidR="00186E6B" w:rsidRPr="00C80D32" w:rsidRDefault="00186E6B" w:rsidP="00186E6B">
      <w:pPr>
        <w:pStyle w:val="aff4"/>
        <w:numPr>
          <w:ilvl w:val="0"/>
          <w:numId w:val="26"/>
        </w:numPr>
      </w:pPr>
      <w:r>
        <w:t>Удалять</w:t>
      </w:r>
      <w:r w:rsidRPr="00176660">
        <w:t xml:space="preserve"> объявления</w:t>
      </w:r>
      <w:r>
        <w:t xml:space="preserve"> как администратор;</w:t>
      </w:r>
    </w:p>
    <w:p w14:paraId="764013F4" w14:textId="77777777" w:rsidR="00186E6B" w:rsidRDefault="00186E6B" w:rsidP="00186E6B">
      <w:pPr>
        <w:pStyle w:val="aff4"/>
        <w:numPr>
          <w:ilvl w:val="0"/>
          <w:numId w:val="26"/>
        </w:numPr>
      </w:pPr>
      <w:r>
        <w:t>Б</w:t>
      </w:r>
      <w:r w:rsidRPr="009C3FD1">
        <w:t>локировать пользователей</w:t>
      </w:r>
      <w:r>
        <w:t xml:space="preserve"> как администратор;</w:t>
      </w:r>
    </w:p>
    <w:p w14:paraId="134A7812" w14:textId="77777777" w:rsidR="00186E6B" w:rsidRDefault="00186E6B" w:rsidP="00186E6B">
      <w:pPr>
        <w:pStyle w:val="aff4"/>
        <w:numPr>
          <w:ilvl w:val="0"/>
          <w:numId w:val="26"/>
        </w:numPr>
      </w:pPr>
      <w:r>
        <w:t>Удалять</w:t>
      </w:r>
      <w:r w:rsidRPr="009C3FD1">
        <w:t xml:space="preserve"> пользователей</w:t>
      </w:r>
      <w:r>
        <w:t xml:space="preserve"> как администратор;</w:t>
      </w:r>
    </w:p>
    <w:p w14:paraId="1ADB87DE" w14:textId="07D0F3EB" w:rsidR="00114513" w:rsidRPr="009A6EA6" w:rsidRDefault="00186E6B" w:rsidP="00114513">
      <w:pPr>
        <w:pStyle w:val="aff4"/>
        <w:numPr>
          <w:ilvl w:val="0"/>
          <w:numId w:val="26"/>
        </w:numPr>
      </w:pPr>
      <w:r>
        <w:t>О</w:t>
      </w:r>
      <w:r w:rsidRPr="00385A5B">
        <w:t>существлять поиск через совпадения текста при поиске по пользователям</w:t>
      </w:r>
      <w:r>
        <w:t xml:space="preserve"> как администратор.</w:t>
      </w:r>
    </w:p>
    <w:p w14:paraId="35D43046" w14:textId="0E516732" w:rsidR="00897FA7" w:rsidRDefault="009A6EA6" w:rsidP="00625430">
      <w:pPr>
        <w:pStyle w:val="aff4"/>
      </w:pPr>
      <w:r>
        <w:lastRenderedPageBreak/>
        <w:t xml:space="preserve">Далее будут приведены требования к </w:t>
      </w:r>
      <w:r w:rsidR="00625430">
        <w:t xml:space="preserve">функциям </w:t>
      </w:r>
      <w:r>
        <w:t xml:space="preserve">каждой </w:t>
      </w:r>
      <w:r w:rsidR="00625430">
        <w:t>подсистем</w:t>
      </w:r>
      <w:r>
        <w:t>.</w:t>
      </w:r>
    </w:p>
    <w:p w14:paraId="56329FB4" w14:textId="2F862183" w:rsidR="00897FA7" w:rsidRDefault="00897FA7" w:rsidP="00897FA7">
      <w:pPr>
        <w:pStyle w:val="afff0"/>
      </w:pPr>
      <w:bookmarkStart w:id="19" w:name="_Toc193553513"/>
      <w:proofErr w:type="spellStart"/>
      <w:r>
        <w:t>Микросервис</w:t>
      </w:r>
      <w:proofErr w:type="spellEnd"/>
      <w:r>
        <w:t xml:space="preserve"> </w:t>
      </w:r>
      <w:r w:rsidRPr="00897FA7">
        <w:t>“</w:t>
      </w:r>
      <w:r>
        <w:t>Gateway</w:t>
      </w:r>
      <w:r w:rsidRPr="00897FA7">
        <w:t>”</w:t>
      </w:r>
      <w:r>
        <w:t xml:space="preserve"> для управления запросами</w:t>
      </w:r>
      <w:bookmarkEnd w:id="19"/>
    </w:p>
    <w:p w14:paraId="3BF31B7D" w14:textId="1879F228" w:rsidR="00897FA7" w:rsidRDefault="005D7826" w:rsidP="00897FA7">
      <w:pPr>
        <w:pStyle w:val="aff4"/>
      </w:pPr>
      <w:r>
        <w:t xml:space="preserve">Данная подсистема представляет собой единую точку доступа, основной функцией которого является маршрутизация, то есть </w:t>
      </w:r>
      <w:r w:rsidRPr="005D7826">
        <w:t xml:space="preserve">должен перенаправлять входящие HTTP-запросы к соответствующим </w:t>
      </w:r>
      <w:proofErr w:type="spellStart"/>
      <w:r w:rsidRPr="005D7826">
        <w:t>микросервисам</w:t>
      </w:r>
      <w:proofErr w:type="spellEnd"/>
      <w:r>
        <w:t>.</w:t>
      </w:r>
    </w:p>
    <w:p w14:paraId="3A2CB565" w14:textId="47695941" w:rsidR="00777CDD" w:rsidRDefault="00777CDD" w:rsidP="00777CDD">
      <w:pPr>
        <w:pStyle w:val="afff0"/>
      </w:pPr>
      <w:bookmarkStart w:id="20" w:name="_Toc193553514"/>
      <w:proofErr w:type="spellStart"/>
      <w:r>
        <w:t>Микросервис</w:t>
      </w:r>
      <w:proofErr w:type="spellEnd"/>
      <w:r>
        <w:t xml:space="preserve"> </w:t>
      </w:r>
      <w:r w:rsidRPr="00897FA7">
        <w:t>“</w:t>
      </w:r>
      <w:r>
        <w:rPr>
          <w:lang w:val="en-US"/>
        </w:rPr>
        <w:t>Authorization</w:t>
      </w:r>
      <w:r w:rsidRPr="00897FA7">
        <w:t>”</w:t>
      </w:r>
      <w:r>
        <w:t xml:space="preserve"> для управления запросами</w:t>
      </w:r>
      <w:bookmarkEnd w:id="20"/>
    </w:p>
    <w:p w14:paraId="4E0463FC" w14:textId="74BCC203" w:rsidR="00A16949" w:rsidRDefault="000E2EAC" w:rsidP="000E2EAC">
      <w:pPr>
        <w:pStyle w:val="aff4"/>
      </w:pPr>
      <w:r>
        <w:t>Данная подсистема отвечает</w:t>
      </w:r>
      <w:r w:rsidRPr="000E2EAC">
        <w:t xml:space="preserve"> за управление процессами аутентификации и авторизации пользователей. Он обеспечивает безопасный доступ к ресурсам системы, проверяя подлинность пользователей и их права доступа.</w:t>
      </w:r>
      <w:r w:rsidR="00D422F0">
        <w:t xml:space="preserve"> Для этого он выполняет следующие функции:</w:t>
      </w:r>
    </w:p>
    <w:p w14:paraId="1B37317B" w14:textId="5ED10E57" w:rsidR="000E2EAC" w:rsidRDefault="00D422F0" w:rsidP="000E2EAC">
      <w:pPr>
        <w:pStyle w:val="aff4"/>
        <w:numPr>
          <w:ilvl w:val="0"/>
          <w:numId w:val="45"/>
        </w:numPr>
      </w:pPr>
      <w:r>
        <w:t>Проверка</w:t>
      </w:r>
      <w:r w:rsidR="000E2EAC" w:rsidRPr="000E2EAC">
        <w:t xml:space="preserve"> учетны</w:t>
      </w:r>
      <w:r>
        <w:t>х</w:t>
      </w:r>
      <w:r w:rsidR="000E2EAC" w:rsidRPr="000E2EAC">
        <w:t xml:space="preserve"> данны</w:t>
      </w:r>
      <w:r>
        <w:t>х</w:t>
      </w:r>
      <w:r w:rsidR="000E2EAC" w:rsidRPr="000E2EAC">
        <w:t xml:space="preserve"> пользователя (логин и пароль) при входе в систему</w:t>
      </w:r>
      <w:r w:rsidR="000E2EAC">
        <w:t>;</w:t>
      </w:r>
    </w:p>
    <w:p w14:paraId="0A0155F0" w14:textId="2BF55F96" w:rsidR="00D422F0" w:rsidRPr="00CD0C21" w:rsidRDefault="00D422F0" w:rsidP="000E2EAC">
      <w:pPr>
        <w:pStyle w:val="aff4"/>
        <w:numPr>
          <w:ilvl w:val="0"/>
          <w:numId w:val="45"/>
        </w:numPr>
      </w:pPr>
      <w:r>
        <w:t xml:space="preserve">Генерирование и предоставление </w:t>
      </w:r>
      <w:r>
        <w:rPr>
          <w:lang w:val="en-US"/>
        </w:rPr>
        <w:t>JWT</w:t>
      </w:r>
      <w:r w:rsidR="00CD0C21" w:rsidRPr="00CD0C21">
        <w:t>-</w:t>
      </w:r>
      <w:r>
        <w:t>токена</w:t>
      </w:r>
      <w:r w:rsidR="00CD0C21" w:rsidRPr="00CD0C21">
        <w:t>;</w:t>
      </w:r>
    </w:p>
    <w:p w14:paraId="3E3DAB90" w14:textId="1C336514" w:rsidR="00CD0C21" w:rsidRDefault="00CD0C21" w:rsidP="000E2EAC">
      <w:pPr>
        <w:pStyle w:val="aff4"/>
        <w:numPr>
          <w:ilvl w:val="0"/>
          <w:numId w:val="45"/>
        </w:numPr>
      </w:pPr>
      <w:r>
        <w:t>Регистрация пользователей.</w:t>
      </w:r>
    </w:p>
    <w:p w14:paraId="2F91FD3D" w14:textId="156B9784" w:rsidR="00777CDD" w:rsidRDefault="00777CDD" w:rsidP="00777CDD">
      <w:pPr>
        <w:pStyle w:val="afff0"/>
      </w:pPr>
      <w:bookmarkStart w:id="21" w:name="_Toc193553515"/>
      <w:proofErr w:type="spellStart"/>
      <w:r>
        <w:t>Микросервис</w:t>
      </w:r>
      <w:proofErr w:type="spellEnd"/>
      <w:r>
        <w:t xml:space="preserve"> </w:t>
      </w:r>
      <w:r w:rsidRPr="00897FA7">
        <w:t>“</w:t>
      </w:r>
      <w:r>
        <w:rPr>
          <w:lang w:val="en-US"/>
        </w:rPr>
        <w:t>Core</w:t>
      </w:r>
      <w:r w:rsidRPr="00897FA7">
        <w:t>”</w:t>
      </w:r>
      <w:r>
        <w:t xml:space="preserve"> для управления запросами</w:t>
      </w:r>
      <w:bookmarkEnd w:id="21"/>
    </w:p>
    <w:p w14:paraId="6F41E440" w14:textId="133AE8F9" w:rsidR="003E1F3A" w:rsidRDefault="003E1F3A" w:rsidP="003E1F3A">
      <w:pPr>
        <w:pStyle w:val="aff4"/>
      </w:pPr>
      <w:r>
        <w:t>Данная подсистема отвечает за предоставление основного функционала системы</w:t>
      </w:r>
      <w:r w:rsidR="0026591A">
        <w:t>.</w:t>
      </w:r>
    </w:p>
    <w:p w14:paraId="166FEBD8" w14:textId="5020C806" w:rsidR="0026591A" w:rsidRDefault="0026591A" w:rsidP="003E1F3A">
      <w:pPr>
        <w:pStyle w:val="aff4"/>
      </w:pPr>
      <w:r>
        <w:t>Для анонимного пользователя:</w:t>
      </w:r>
    </w:p>
    <w:p w14:paraId="4DDE64B6" w14:textId="6666F3FE" w:rsidR="003E1F3A" w:rsidRDefault="003E1F3A" w:rsidP="003E1F3A">
      <w:pPr>
        <w:pStyle w:val="aff4"/>
        <w:numPr>
          <w:ilvl w:val="0"/>
          <w:numId w:val="47"/>
        </w:numPr>
      </w:pPr>
      <w:r>
        <w:t>Получение информации о</w:t>
      </w:r>
      <w:r w:rsidR="0026591A">
        <w:t>б арендодателе</w:t>
      </w:r>
      <w:r>
        <w:t>;</w:t>
      </w:r>
    </w:p>
    <w:p w14:paraId="1F60C387" w14:textId="206967E8" w:rsidR="00AE7D8D" w:rsidRDefault="00AE7D8D" w:rsidP="00AE7D8D">
      <w:pPr>
        <w:pStyle w:val="aff4"/>
        <w:numPr>
          <w:ilvl w:val="0"/>
          <w:numId w:val="47"/>
        </w:numPr>
      </w:pPr>
      <w:r>
        <w:t>Получение информации об объявлении;</w:t>
      </w:r>
    </w:p>
    <w:p w14:paraId="14C54D33" w14:textId="553C0E72" w:rsidR="00AE7D8D" w:rsidRDefault="00AE7D8D" w:rsidP="00AE7D8D">
      <w:pPr>
        <w:pStyle w:val="aff4"/>
        <w:numPr>
          <w:ilvl w:val="0"/>
          <w:numId w:val="47"/>
        </w:numPr>
      </w:pPr>
      <w:r>
        <w:t>Фильтрация при поиске объявлений;</w:t>
      </w:r>
    </w:p>
    <w:p w14:paraId="1C93ED47" w14:textId="238822D9" w:rsidR="00AE7D8D" w:rsidRDefault="00AE7D8D" w:rsidP="00AE7D8D">
      <w:pPr>
        <w:pStyle w:val="aff4"/>
        <w:numPr>
          <w:ilvl w:val="0"/>
          <w:numId w:val="47"/>
        </w:numPr>
      </w:pPr>
      <w:r>
        <w:t>Сортировка при поиске объявлений;</w:t>
      </w:r>
    </w:p>
    <w:p w14:paraId="23509243" w14:textId="77777777" w:rsidR="0026591A" w:rsidRDefault="0026591A" w:rsidP="0026591A">
      <w:pPr>
        <w:pStyle w:val="aff4"/>
        <w:numPr>
          <w:ilvl w:val="0"/>
          <w:numId w:val="47"/>
        </w:numPr>
      </w:pPr>
      <w:r>
        <w:t>Получение информации о списке объявлений;</w:t>
      </w:r>
    </w:p>
    <w:p w14:paraId="00C0A8FC" w14:textId="4D7A7C10" w:rsidR="0026591A" w:rsidRDefault="0026591A" w:rsidP="0026591A">
      <w:pPr>
        <w:pStyle w:val="aff4"/>
        <w:ind w:left="709" w:firstLine="0"/>
      </w:pPr>
      <w:r>
        <w:t>Для авторизованного пользователя:</w:t>
      </w:r>
    </w:p>
    <w:p w14:paraId="67CA7574" w14:textId="5658A445" w:rsidR="003E1F3A" w:rsidRDefault="003E1F3A" w:rsidP="00AE7D8D">
      <w:pPr>
        <w:pStyle w:val="aff4"/>
        <w:numPr>
          <w:ilvl w:val="0"/>
          <w:numId w:val="49"/>
        </w:numPr>
      </w:pPr>
      <w:r>
        <w:t>Обновление информации о пользователе;</w:t>
      </w:r>
    </w:p>
    <w:p w14:paraId="2DB2AC6A" w14:textId="704EA6FB" w:rsidR="003E1F3A" w:rsidRDefault="00AE7D8D" w:rsidP="00AE7D8D">
      <w:pPr>
        <w:pStyle w:val="aff4"/>
        <w:numPr>
          <w:ilvl w:val="0"/>
          <w:numId w:val="49"/>
        </w:numPr>
      </w:pPr>
      <w:r>
        <w:t>Обновление</w:t>
      </w:r>
      <w:r w:rsidR="003E1F3A">
        <w:t xml:space="preserve"> информации об объявлении;</w:t>
      </w:r>
    </w:p>
    <w:p w14:paraId="67C1B7E7" w14:textId="053F25B9" w:rsidR="00183BEA" w:rsidRDefault="00183BEA" w:rsidP="00AE7D8D">
      <w:pPr>
        <w:pStyle w:val="aff4"/>
        <w:numPr>
          <w:ilvl w:val="0"/>
          <w:numId w:val="49"/>
        </w:numPr>
      </w:pPr>
      <w:r>
        <w:t>Создание объявления;</w:t>
      </w:r>
    </w:p>
    <w:p w14:paraId="5E82B761" w14:textId="1CFA965C" w:rsidR="00183BEA" w:rsidRDefault="00AE7D8D" w:rsidP="00AE7D8D">
      <w:pPr>
        <w:pStyle w:val="aff4"/>
        <w:numPr>
          <w:ilvl w:val="0"/>
          <w:numId w:val="49"/>
        </w:numPr>
      </w:pPr>
      <w:r>
        <w:t>Создание объявлений</w:t>
      </w:r>
      <w:r w:rsidR="00183BEA">
        <w:t>;</w:t>
      </w:r>
    </w:p>
    <w:p w14:paraId="14340FF3" w14:textId="715D0377" w:rsidR="00AC52C1" w:rsidRDefault="00AC52C1" w:rsidP="00AE7D8D">
      <w:pPr>
        <w:pStyle w:val="aff4"/>
        <w:numPr>
          <w:ilvl w:val="0"/>
          <w:numId w:val="49"/>
        </w:numPr>
      </w:pPr>
      <w:r>
        <w:t>Создание откликов;</w:t>
      </w:r>
    </w:p>
    <w:p w14:paraId="6FAF3837" w14:textId="7C4B90B9" w:rsidR="00AC52C1" w:rsidRDefault="00AC52C1" w:rsidP="00AE7D8D">
      <w:pPr>
        <w:pStyle w:val="aff4"/>
        <w:numPr>
          <w:ilvl w:val="0"/>
          <w:numId w:val="49"/>
        </w:numPr>
      </w:pPr>
      <w:r>
        <w:lastRenderedPageBreak/>
        <w:t>Получение откликов;</w:t>
      </w:r>
    </w:p>
    <w:p w14:paraId="5571EDEC" w14:textId="7281BD31" w:rsidR="00AC52C1" w:rsidRDefault="00AC52C1" w:rsidP="00AE7D8D">
      <w:pPr>
        <w:pStyle w:val="aff4"/>
        <w:numPr>
          <w:ilvl w:val="0"/>
          <w:numId w:val="49"/>
        </w:numPr>
      </w:pPr>
      <w:r>
        <w:t>Редактирование откликов;</w:t>
      </w:r>
    </w:p>
    <w:p w14:paraId="7AF7895F" w14:textId="33B53753" w:rsidR="0026591A" w:rsidRDefault="0026591A" w:rsidP="0026591A">
      <w:pPr>
        <w:pStyle w:val="aff4"/>
        <w:ind w:left="709" w:firstLine="0"/>
      </w:pPr>
      <w:r>
        <w:t>Для администратора:</w:t>
      </w:r>
    </w:p>
    <w:p w14:paraId="6DE3AA74" w14:textId="7643F8E8" w:rsidR="003E1F3A" w:rsidRDefault="003E1F3A" w:rsidP="00AE7D8D">
      <w:pPr>
        <w:pStyle w:val="aff4"/>
        <w:numPr>
          <w:ilvl w:val="0"/>
          <w:numId w:val="48"/>
        </w:numPr>
      </w:pPr>
      <w:r>
        <w:t>Блокирова</w:t>
      </w:r>
      <w:r w:rsidR="00AC52C1">
        <w:t>ние</w:t>
      </w:r>
      <w:r>
        <w:t xml:space="preserve"> объявления;</w:t>
      </w:r>
    </w:p>
    <w:p w14:paraId="520F0AF1" w14:textId="30347C7C" w:rsidR="003E1F3A" w:rsidRDefault="003E1F3A" w:rsidP="00AE7D8D">
      <w:pPr>
        <w:pStyle w:val="aff4"/>
        <w:numPr>
          <w:ilvl w:val="0"/>
          <w:numId w:val="48"/>
        </w:numPr>
      </w:pPr>
      <w:r>
        <w:t>Удал</w:t>
      </w:r>
      <w:r w:rsidR="00AC52C1">
        <w:t>ение</w:t>
      </w:r>
      <w:r>
        <w:t xml:space="preserve"> объявлени</w:t>
      </w:r>
      <w:r w:rsidR="00AC52C1">
        <w:t>я</w:t>
      </w:r>
      <w:r>
        <w:t>;</w:t>
      </w:r>
    </w:p>
    <w:p w14:paraId="2623A17C" w14:textId="1807691C" w:rsidR="003E1F3A" w:rsidRDefault="003E1F3A" w:rsidP="00AE7D8D">
      <w:pPr>
        <w:pStyle w:val="aff4"/>
        <w:numPr>
          <w:ilvl w:val="0"/>
          <w:numId w:val="48"/>
        </w:numPr>
      </w:pPr>
      <w:r>
        <w:t>Блокирова</w:t>
      </w:r>
      <w:r w:rsidR="00AC52C1">
        <w:t>ние</w:t>
      </w:r>
      <w:r>
        <w:t xml:space="preserve"> пользователе;</w:t>
      </w:r>
    </w:p>
    <w:p w14:paraId="3FF6D508" w14:textId="2F495DF0" w:rsidR="003E1F3A" w:rsidRDefault="003E1F3A" w:rsidP="00AE7D8D">
      <w:pPr>
        <w:pStyle w:val="aff4"/>
        <w:numPr>
          <w:ilvl w:val="0"/>
          <w:numId w:val="48"/>
        </w:numPr>
      </w:pPr>
      <w:r>
        <w:t>Удал</w:t>
      </w:r>
      <w:r w:rsidR="00AC52C1">
        <w:t>ение</w:t>
      </w:r>
      <w:r>
        <w:t xml:space="preserve"> пользователе</w:t>
      </w:r>
      <w:r w:rsidR="00AC52C1">
        <w:t>й.</w:t>
      </w:r>
    </w:p>
    <w:p w14:paraId="4321587C" w14:textId="4051F424" w:rsidR="00AE7D8D" w:rsidRDefault="00AE7D8D" w:rsidP="00AE7D8D">
      <w:pPr>
        <w:pStyle w:val="aff4"/>
      </w:pPr>
      <w:r w:rsidRPr="00AE7D8D">
        <w:t>Авторизованному пользователю доступен весь функционал анонимного пользователя.</w:t>
      </w:r>
      <w:r>
        <w:t xml:space="preserve"> Администратору доступен весь функционал авторизованного пользователя.</w:t>
      </w:r>
    </w:p>
    <w:p w14:paraId="73A8DAF1" w14:textId="6DA1D10A" w:rsidR="00777CDD" w:rsidRDefault="00777CDD" w:rsidP="00027D49">
      <w:pPr>
        <w:pStyle w:val="afff0"/>
      </w:pPr>
      <w:bookmarkStart w:id="22" w:name="_Toc193553516"/>
      <w:proofErr w:type="spellStart"/>
      <w:r>
        <w:t>Микросервис</w:t>
      </w:r>
      <w:proofErr w:type="spellEnd"/>
      <w:r>
        <w:t xml:space="preserve"> </w:t>
      </w:r>
      <w:r w:rsidRPr="00897FA7">
        <w:t>“</w:t>
      </w:r>
      <w:r w:rsidR="007F4E88">
        <w:rPr>
          <w:lang w:val="en-US"/>
        </w:rPr>
        <w:t>N</w:t>
      </w:r>
      <w:r>
        <w:rPr>
          <w:lang w:val="en-US"/>
        </w:rPr>
        <w:t>otifications</w:t>
      </w:r>
      <w:r w:rsidRPr="00897FA7">
        <w:t>”</w:t>
      </w:r>
      <w:r>
        <w:t xml:space="preserve"> для управления запросами</w:t>
      </w:r>
      <w:bookmarkEnd w:id="22"/>
    </w:p>
    <w:p w14:paraId="6546BC1E" w14:textId="12E1D0E1" w:rsidR="007F4E88" w:rsidRDefault="007F4E88" w:rsidP="007F4E88">
      <w:pPr>
        <w:pStyle w:val="aff4"/>
      </w:pPr>
      <w:r>
        <w:t>Данная подсистема отвечает за управление уведомлениями.</w:t>
      </w:r>
    </w:p>
    <w:p w14:paraId="1862A226" w14:textId="6A461F55" w:rsidR="007F4E88" w:rsidRDefault="007F4E88" w:rsidP="007F4E88">
      <w:pPr>
        <w:pStyle w:val="aff4"/>
      </w:pPr>
      <w:r>
        <w:t>К его функциональности выдвигаются следующие требования:</w:t>
      </w:r>
    </w:p>
    <w:p w14:paraId="1B3C982B" w14:textId="77777777" w:rsidR="007F4E88" w:rsidRDefault="007F4E88" w:rsidP="007F4E88">
      <w:pPr>
        <w:pStyle w:val="aff4"/>
        <w:numPr>
          <w:ilvl w:val="0"/>
          <w:numId w:val="50"/>
        </w:numPr>
      </w:pPr>
      <w:r>
        <w:t>Настройка уведомлений на почту;</w:t>
      </w:r>
    </w:p>
    <w:p w14:paraId="1C0CFB71" w14:textId="67B2196F" w:rsidR="007F4E88" w:rsidRDefault="007F4E88" w:rsidP="007F4E88">
      <w:pPr>
        <w:pStyle w:val="aff4"/>
        <w:numPr>
          <w:ilvl w:val="0"/>
          <w:numId w:val="50"/>
        </w:numPr>
      </w:pPr>
      <w:r>
        <w:t>Отправление уведомлений на почту.</w:t>
      </w:r>
    </w:p>
    <w:p w14:paraId="694CC6F0" w14:textId="22B8B508" w:rsidR="007F4E88" w:rsidRDefault="007F4E88" w:rsidP="007F4E88">
      <w:pPr>
        <w:pStyle w:val="aff4"/>
      </w:pPr>
      <w:r>
        <w:t>Для взаимодействия с функциональностью данного сервиса пользователь должен быть авторизован.</w:t>
      </w:r>
    </w:p>
    <w:p w14:paraId="22BB79F9" w14:textId="06122308" w:rsidR="00625430" w:rsidRDefault="00625430" w:rsidP="00625430">
      <w:pPr>
        <w:pStyle w:val="afff0"/>
      </w:pPr>
      <w:bookmarkStart w:id="23" w:name="_Toc193553517"/>
      <w:r>
        <w:t>Мобильное приложение</w:t>
      </w:r>
      <w:bookmarkEnd w:id="23"/>
    </w:p>
    <w:p w14:paraId="448BA855" w14:textId="00C055E7" w:rsidR="00625430" w:rsidRDefault="00625430" w:rsidP="00625430">
      <w:pPr>
        <w:pStyle w:val="aff4"/>
      </w:pPr>
      <w:r>
        <w:t>Мобильное приложение должно предоставлять функции, описанные в пункте 4.2.</w:t>
      </w:r>
    </w:p>
    <w:p w14:paraId="00F98B2C" w14:textId="3A1F02DC" w:rsidR="00625430" w:rsidRDefault="00D21120" w:rsidP="00082E75">
      <w:pPr>
        <w:pStyle w:val="afff0"/>
      </w:pPr>
      <w:bookmarkStart w:id="24" w:name="_Toc193553518"/>
      <w:r>
        <w:t>База данных</w:t>
      </w:r>
      <w:bookmarkEnd w:id="24"/>
    </w:p>
    <w:p w14:paraId="4C206F97" w14:textId="3F2CDDB9" w:rsidR="00D21120" w:rsidRPr="00D21120" w:rsidRDefault="00D21120" w:rsidP="00D21120">
      <w:pPr>
        <w:pStyle w:val="aff4"/>
      </w:pPr>
      <w:r>
        <w:t xml:space="preserve">База данных должна предоставлять возможность добавления, изменения, получения и удаления данных описанным выше </w:t>
      </w:r>
      <w:r>
        <w:rPr>
          <w:lang w:val="en-US"/>
        </w:rPr>
        <w:t>back</w:t>
      </w:r>
      <w:r w:rsidRPr="00D21120">
        <w:t>-</w:t>
      </w:r>
      <w:r>
        <w:rPr>
          <w:lang w:val="en-US"/>
        </w:rPr>
        <w:t>end</w:t>
      </w:r>
      <w:r w:rsidRPr="00D21120">
        <w:t xml:space="preserve"> </w:t>
      </w:r>
      <w:r>
        <w:t>подсистемам.</w:t>
      </w:r>
    </w:p>
    <w:p w14:paraId="49A7E595" w14:textId="4AC5841F" w:rsidR="00897FA7" w:rsidRPr="00014D22" w:rsidRDefault="00014D22" w:rsidP="00897FA7">
      <w:pPr>
        <w:pStyle w:val="a6"/>
      </w:pPr>
      <w:bookmarkStart w:id="25" w:name="_Toc193553519"/>
      <w:r>
        <w:t>Требования к видам обеспечения АС</w:t>
      </w:r>
      <w:bookmarkEnd w:id="25"/>
    </w:p>
    <w:p w14:paraId="35C2E07E" w14:textId="14F1B392" w:rsidR="00114513" w:rsidRPr="002A2A55" w:rsidRDefault="00114513" w:rsidP="00014D22">
      <w:pPr>
        <w:pStyle w:val="a7"/>
        <w:numPr>
          <w:ilvl w:val="2"/>
          <w:numId w:val="44"/>
        </w:numPr>
      </w:pPr>
      <w:bookmarkStart w:id="26" w:name="_Toc193553520"/>
      <w:r w:rsidRPr="00114513">
        <w:t>Требования к лингвистическому обеспечению системы</w:t>
      </w:r>
      <w:bookmarkEnd w:id="26"/>
    </w:p>
    <w:p w14:paraId="7C1A8C6C" w14:textId="77777777" w:rsidR="00114513" w:rsidRDefault="00114513" w:rsidP="00114513">
      <w:pPr>
        <w:pStyle w:val="aff4"/>
      </w:pPr>
      <w:r>
        <w:t>Пользовательское мобильное приложение должно поддерживать 2 языка:</w:t>
      </w:r>
    </w:p>
    <w:p w14:paraId="2189FE07" w14:textId="3D46CA89" w:rsidR="00114513" w:rsidRDefault="00114513" w:rsidP="00114513">
      <w:pPr>
        <w:pStyle w:val="aff4"/>
        <w:numPr>
          <w:ilvl w:val="0"/>
          <w:numId w:val="27"/>
        </w:numPr>
      </w:pPr>
      <w:r>
        <w:t>Английский;</w:t>
      </w:r>
    </w:p>
    <w:p w14:paraId="5DA1BCB6" w14:textId="4CF88659" w:rsidR="00BB7916" w:rsidRPr="002A2A55" w:rsidRDefault="00114513" w:rsidP="002A2A55">
      <w:pPr>
        <w:pStyle w:val="aff4"/>
        <w:numPr>
          <w:ilvl w:val="0"/>
          <w:numId w:val="27"/>
        </w:numPr>
      </w:pPr>
      <w:r>
        <w:lastRenderedPageBreak/>
        <w:t>Русский.</w:t>
      </w:r>
    </w:p>
    <w:p w14:paraId="1E9A36FF" w14:textId="4F96F507" w:rsidR="00BB7916" w:rsidRPr="002A2A55" w:rsidRDefault="00BB7916" w:rsidP="00BB7916">
      <w:pPr>
        <w:pStyle w:val="afff0"/>
      </w:pPr>
      <w:bookmarkStart w:id="27" w:name="_Toc193553521"/>
      <w:r w:rsidRPr="00BB7916">
        <w:t>Требования к программному обеспечению системы</w:t>
      </w:r>
      <w:bookmarkEnd w:id="27"/>
    </w:p>
    <w:p w14:paraId="3B96820F" w14:textId="47B25F64" w:rsidR="002A2A55" w:rsidRPr="002A2A55" w:rsidRDefault="002A2A55" w:rsidP="002A2A55">
      <w:pPr>
        <w:pStyle w:val="aff4"/>
      </w:pPr>
      <w:r>
        <w:t>К программному обеспечению автоматизированной системы предъявляются следующие требования:</w:t>
      </w:r>
    </w:p>
    <w:p w14:paraId="0B143C8B" w14:textId="2CCCBCC2" w:rsidR="00BB7916" w:rsidRDefault="00BB7916" w:rsidP="00BB7916">
      <w:pPr>
        <w:pStyle w:val="aff4"/>
        <w:numPr>
          <w:ilvl w:val="0"/>
          <w:numId w:val="28"/>
        </w:numPr>
      </w:pPr>
      <w:r>
        <w:t>Для реализации серверной части сайта будут использоваться следующие средства:</w:t>
      </w:r>
    </w:p>
    <w:p w14:paraId="2263455D" w14:textId="55D3AC2D" w:rsidR="00BB7916" w:rsidRDefault="00BB7916" w:rsidP="00BB7916">
      <w:pPr>
        <w:pStyle w:val="aff4"/>
        <w:numPr>
          <w:ilvl w:val="1"/>
          <w:numId w:val="28"/>
        </w:numPr>
      </w:pPr>
      <w:r>
        <w:t xml:space="preserve">Язык программирования </w:t>
      </w:r>
      <w:r w:rsidR="00CF4521">
        <w:rPr>
          <w:lang w:val="en-US"/>
        </w:rPr>
        <w:t>Java</w:t>
      </w:r>
      <w:r>
        <w:t>;</w:t>
      </w:r>
    </w:p>
    <w:p w14:paraId="5568C259" w14:textId="0F4EDC2E" w:rsidR="00BB7916" w:rsidRDefault="00BB7916" w:rsidP="00BB7916">
      <w:pPr>
        <w:pStyle w:val="aff4"/>
        <w:numPr>
          <w:ilvl w:val="1"/>
          <w:numId w:val="28"/>
        </w:numPr>
      </w:pPr>
      <w:r>
        <w:t>Фреймворк внедрения зависимостей Spring Framework;</w:t>
      </w:r>
    </w:p>
    <w:p w14:paraId="2EF4A7B3" w14:textId="576323C7" w:rsidR="00BB7916" w:rsidRDefault="00BB7916" w:rsidP="00BB7916">
      <w:pPr>
        <w:pStyle w:val="aff4"/>
        <w:numPr>
          <w:ilvl w:val="1"/>
          <w:numId w:val="28"/>
        </w:numPr>
      </w:pPr>
      <w:r>
        <w:t>Структурированный язык запросов SQL.</w:t>
      </w:r>
    </w:p>
    <w:p w14:paraId="06A551DD" w14:textId="1B574102" w:rsidR="00BB7916" w:rsidRDefault="00BB7916" w:rsidP="00BB7916">
      <w:pPr>
        <w:pStyle w:val="aff4"/>
        <w:numPr>
          <w:ilvl w:val="0"/>
          <w:numId w:val="28"/>
        </w:numPr>
      </w:pPr>
      <w:r>
        <w:t xml:space="preserve">Мобильное приложение для операционной системы IOS </w:t>
      </w:r>
      <w:r w:rsidR="005C2012">
        <w:t xml:space="preserve">версии </w:t>
      </w:r>
      <w:r>
        <w:t>17</w:t>
      </w:r>
      <w:r w:rsidR="005C2012">
        <w:t>.0 и выше</w:t>
      </w:r>
      <w:r>
        <w:t>.</w:t>
      </w:r>
    </w:p>
    <w:p w14:paraId="7150FF07" w14:textId="4E7F59D0" w:rsidR="00BB7916" w:rsidRDefault="00BB7916" w:rsidP="005C2012">
      <w:pPr>
        <w:pStyle w:val="aff4"/>
        <w:ind w:left="709"/>
      </w:pPr>
      <w:r>
        <w:t>Для реализации мобильного приложения будут использоваться следующие средства:</w:t>
      </w:r>
    </w:p>
    <w:p w14:paraId="4B5497C5" w14:textId="7E673B0D" w:rsidR="00BB7916" w:rsidRDefault="00BB7916" w:rsidP="00BB7916">
      <w:pPr>
        <w:pStyle w:val="aff4"/>
        <w:numPr>
          <w:ilvl w:val="1"/>
          <w:numId w:val="28"/>
        </w:numPr>
      </w:pPr>
      <w:r>
        <w:t>Язык программирования Swift.</w:t>
      </w:r>
    </w:p>
    <w:p w14:paraId="746BFAA6" w14:textId="77777777" w:rsidR="00BB7916" w:rsidRDefault="00BB7916" w:rsidP="00BB7916">
      <w:pPr>
        <w:pStyle w:val="aff4"/>
        <w:numPr>
          <w:ilvl w:val="0"/>
          <w:numId w:val="28"/>
        </w:numPr>
      </w:pPr>
      <w:r>
        <w:t>База данных для хранения информации;</w:t>
      </w:r>
    </w:p>
    <w:p w14:paraId="72B14CB5" w14:textId="77777777" w:rsidR="00BB7916" w:rsidRDefault="00BB7916" w:rsidP="005C2012">
      <w:pPr>
        <w:pStyle w:val="aff4"/>
        <w:ind w:left="709"/>
      </w:pPr>
      <w:r>
        <w:t>Для реализации серверной части базы данных сайта будут использоваться следующие средства:</w:t>
      </w:r>
    </w:p>
    <w:p w14:paraId="624F6747" w14:textId="3022C88C" w:rsidR="00730685" w:rsidRPr="002B4713" w:rsidRDefault="00BB7916" w:rsidP="002B4713">
      <w:pPr>
        <w:pStyle w:val="aff4"/>
        <w:numPr>
          <w:ilvl w:val="1"/>
          <w:numId w:val="28"/>
        </w:numPr>
      </w:pPr>
      <w:r>
        <w:t xml:space="preserve">СУБД </w:t>
      </w:r>
      <w:proofErr w:type="spellStart"/>
      <w:r>
        <w:t>PostgreSQL</w:t>
      </w:r>
      <w:proofErr w:type="spellEnd"/>
      <w:r>
        <w:t>.</w:t>
      </w:r>
    </w:p>
    <w:p w14:paraId="4C28C907" w14:textId="1DA339A0" w:rsidR="009615C2" w:rsidRPr="009A3846" w:rsidRDefault="00730685" w:rsidP="009A3846">
      <w:pPr>
        <w:pStyle w:val="a6"/>
      </w:pPr>
      <w:bookmarkStart w:id="28" w:name="_Toc193553522"/>
      <w:r w:rsidRPr="00730685">
        <w:t>Общие технические требования</w:t>
      </w:r>
      <w:bookmarkEnd w:id="28"/>
    </w:p>
    <w:p w14:paraId="26E959D5" w14:textId="20D16CA8" w:rsidR="00B148F1" w:rsidRDefault="00B148F1" w:rsidP="002439FD">
      <w:pPr>
        <w:pStyle w:val="a7"/>
        <w:numPr>
          <w:ilvl w:val="2"/>
          <w:numId w:val="43"/>
        </w:numPr>
      </w:pPr>
      <w:bookmarkStart w:id="29" w:name="_Toc193553523"/>
      <w:r w:rsidRPr="00B148F1">
        <w:t>Требования к надежности</w:t>
      </w:r>
      <w:bookmarkEnd w:id="29"/>
    </w:p>
    <w:p w14:paraId="670983DA" w14:textId="77777777" w:rsidR="00B148F1" w:rsidRDefault="00B148F1" w:rsidP="00B148F1">
      <w:pPr>
        <w:pStyle w:val="aff4"/>
      </w:pPr>
      <w:r>
        <w:t>Клиентское мобильное приложение должно функционировать независимо от состояния сервера, то есть ошибки, вызываемые тем, что сервер в данный момент не функционирует, должны быть обработаны, что должно обеспечить его бесперебойное функционирование.</w:t>
      </w:r>
    </w:p>
    <w:p w14:paraId="33E2FBDA" w14:textId="14380CE7" w:rsidR="00537D8E" w:rsidRPr="00CF4521" w:rsidRDefault="00B148F1" w:rsidP="009A3846">
      <w:pPr>
        <w:pStyle w:val="aff4"/>
      </w:pPr>
      <w:r>
        <w:t>Back-</w:t>
      </w:r>
      <w:proofErr w:type="spellStart"/>
      <w:r>
        <w:t>end</w:t>
      </w:r>
      <w:proofErr w:type="spellEnd"/>
      <w:r>
        <w:t xml:space="preserve"> приложение построено на </w:t>
      </w:r>
      <w:proofErr w:type="spellStart"/>
      <w:r>
        <w:t>микросервисной</w:t>
      </w:r>
      <w:proofErr w:type="spellEnd"/>
      <w:r>
        <w:t xml:space="preserve"> архитектуре, поэтому подразумевает возможность репликации необходимых </w:t>
      </w:r>
      <w:proofErr w:type="spellStart"/>
      <w:r>
        <w:t>микросервисов</w:t>
      </w:r>
      <w:proofErr w:type="spellEnd"/>
      <w:r>
        <w:t>, что обеспечит отказоустойчивость при использовании данной технологии.</w:t>
      </w:r>
    </w:p>
    <w:p w14:paraId="3F5E8937" w14:textId="215AB5F7" w:rsidR="00537D8E" w:rsidRPr="009A3846" w:rsidRDefault="00537D8E" w:rsidP="00537D8E">
      <w:pPr>
        <w:pStyle w:val="afff0"/>
      </w:pPr>
      <w:bookmarkStart w:id="30" w:name="_Toc193553524"/>
      <w:r w:rsidRPr="00537D8E">
        <w:t>Требования к безопасности</w:t>
      </w:r>
      <w:bookmarkEnd w:id="30"/>
    </w:p>
    <w:p w14:paraId="08662A32" w14:textId="77777777" w:rsidR="00537D8E" w:rsidRDefault="00537D8E" w:rsidP="00537D8E">
      <w:pPr>
        <w:pStyle w:val="aff4"/>
      </w:pPr>
      <w:r>
        <w:lastRenderedPageBreak/>
        <w:t>В данной системе должны быть применены следующие меры безопасности:</w:t>
      </w:r>
    </w:p>
    <w:p w14:paraId="76404648" w14:textId="77777777" w:rsidR="00537D8E" w:rsidRDefault="00537D8E" w:rsidP="00537D8E">
      <w:pPr>
        <w:pStyle w:val="aff4"/>
        <w:numPr>
          <w:ilvl w:val="0"/>
          <w:numId w:val="29"/>
        </w:numPr>
      </w:pPr>
      <w:r>
        <w:t>Защита пользовательских паролей с помощью хранения их в хешированном виде в БД;</w:t>
      </w:r>
    </w:p>
    <w:p w14:paraId="64C654D1" w14:textId="77777777" w:rsidR="00537D8E" w:rsidRDefault="00537D8E" w:rsidP="00537D8E">
      <w:pPr>
        <w:pStyle w:val="aff4"/>
        <w:numPr>
          <w:ilvl w:val="0"/>
          <w:numId w:val="29"/>
        </w:numPr>
      </w:pPr>
      <w:r>
        <w:t>Ограничение на сложность пароля;</w:t>
      </w:r>
    </w:p>
    <w:p w14:paraId="65A00C24" w14:textId="77777777" w:rsidR="00537D8E" w:rsidRDefault="00537D8E" w:rsidP="00537D8E">
      <w:pPr>
        <w:pStyle w:val="aff4"/>
        <w:numPr>
          <w:ilvl w:val="0"/>
          <w:numId w:val="29"/>
        </w:numPr>
      </w:pPr>
      <w:r>
        <w:t>Использование токенов аутентификации для минимализации риска перехвата пароля;</w:t>
      </w:r>
    </w:p>
    <w:p w14:paraId="58EE5B52" w14:textId="5D08A9D3" w:rsidR="00860024" w:rsidRDefault="00537D8E" w:rsidP="00537D8E">
      <w:pPr>
        <w:pStyle w:val="aff4"/>
        <w:numPr>
          <w:ilvl w:val="0"/>
          <w:numId w:val="29"/>
        </w:numPr>
      </w:pPr>
      <w:r>
        <w:t>Защита от SQL-инъекций с помощью экранирования параметров запроса перед отправлением запроса в БД.</w:t>
      </w:r>
    </w:p>
    <w:p w14:paraId="62C93BD1" w14:textId="1D5DE8CA" w:rsidR="00537D8E" w:rsidRPr="00860024" w:rsidRDefault="00860024" w:rsidP="00860024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CCA5CAA" w14:textId="77667766" w:rsidR="00860024" w:rsidRDefault="00860024" w:rsidP="00CF0784">
      <w:pPr>
        <w:pStyle w:val="a5"/>
      </w:pPr>
      <w:bookmarkStart w:id="31" w:name="_Toc193553525"/>
      <w:r>
        <w:lastRenderedPageBreak/>
        <w:t>Состав и содержание работ по созданию автоматизированной системы</w:t>
      </w:r>
      <w:bookmarkEnd w:id="31"/>
    </w:p>
    <w:p w14:paraId="5390D420" w14:textId="6F274BE0" w:rsidR="00625A7E" w:rsidRDefault="00625A7E" w:rsidP="0003082A">
      <w:pPr>
        <w:pStyle w:val="aff4"/>
      </w:pPr>
      <w:r w:rsidRPr="00625A7E">
        <w:t>Состав и содержание работ по созданию автоматизированной системы</w:t>
      </w:r>
      <w:r>
        <w:t xml:space="preserve"> представлены в таблице 2.</w:t>
      </w:r>
    </w:p>
    <w:p w14:paraId="426A0D63" w14:textId="77777777" w:rsidR="00390A39" w:rsidRPr="00390A39" w:rsidRDefault="00390A39" w:rsidP="00390A39">
      <w:pPr>
        <w:pStyle w:val="a4"/>
        <w:jc w:val="both"/>
      </w:pPr>
      <w:r w:rsidRPr="00390A39">
        <w:t>Состав и содержание работ по созданию автоматизированной системы</w:t>
      </w:r>
    </w:p>
    <w:tbl>
      <w:tblPr>
        <w:tblStyle w:val="afd"/>
        <w:tblW w:w="9351" w:type="dxa"/>
        <w:tblLayout w:type="fixed"/>
        <w:tblLook w:val="04A0" w:firstRow="1" w:lastRow="0" w:firstColumn="1" w:lastColumn="0" w:noHBand="0" w:noVBand="1"/>
      </w:tblPr>
      <w:tblGrid>
        <w:gridCol w:w="581"/>
        <w:gridCol w:w="3950"/>
        <w:gridCol w:w="1560"/>
        <w:gridCol w:w="1559"/>
        <w:gridCol w:w="1701"/>
      </w:tblGrid>
      <w:tr w:rsidR="00BD5EB9" w14:paraId="78357F03" w14:textId="77777777" w:rsidTr="00D258DA">
        <w:tc>
          <w:tcPr>
            <w:tcW w:w="581" w:type="dxa"/>
          </w:tcPr>
          <w:p w14:paraId="59175BD4" w14:textId="3EB3678F" w:rsidR="00BD5EB9" w:rsidRPr="00231B29" w:rsidRDefault="00BD5EB9" w:rsidP="00F40AB3">
            <w:pPr>
              <w:pStyle w:val="aff4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3950" w:type="dxa"/>
          </w:tcPr>
          <w:p w14:paraId="213357BE" w14:textId="03FFDE7B" w:rsidR="00BD5EB9" w:rsidRPr="00BD5EB9" w:rsidRDefault="00BD5EB9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1560" w:type="dxa"/>
          </w:tcPr>
          <w:p w14:paraId="3C2F7EAC" w14:textId="3F721EF4" w:rsidR="00BD5EB9" w:rsidRDefault="00BD5EB9" w:rsidP="00F40AB3">
            <w:pPr>
              <w:pStyle w:val="aff4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14:paraId="67348238" w14:textId="0143BE1C" w:rsidR="00BD5EB9" w:rsidRDefault="00BD5EB9" w:rsidP="00F40AB3">
            <w:pPr>
              <w:pStyle w:val="aff4"/>
              <w:ind w:firstLine="0"/>
            </w:pPr>
            <w:r>
              <w:t>Дата окончания</w:t>
            </w:r>
          </w:p>
        </w:tc>
        <w:tc>
          <w:tcPr>
            <w:tcW w:w="1701" w:type="dxa"/>
          </w:tcPr>
          <w:p w14:paraId="49B9CE8B" w14:textId="7E7FEA8C" w:rsidR="00BD5EB9" w:rsidRDefault="00BD5EB9" w:rsidP="00F40AB3">
            <w:pPr>
              <w:pStyle w:val="aff4"/>
              <w:ind w:firstLine="0"/>
            </w:pPr>
            <w:r>
              <w:t>Сдаваемые документы</w:t>
            </w:r>
          </w:p>
        </w:tc>
      </w:tr>
      <w:tr w:rsidR="00BD5EB9" w14:paraId="2F56A2C1" w14:textId="77777777" w:rsidTr="00D258DA">
        <w:tc>
          <w:tcPr>
            <w:tcW w:w="581" w:type="dxa"/>
          </w:tcPr>
          <w:p w14:paraId="2F5F879D" w14:textId="0079E65B" w:rsidR="00BD5EB9" w:rsidRPr="007E2A15" w:rsidRDefault="00BD5EB9" w:rsidP="00F40AB3">
            <w:pPr>
              <w:pStyle w:val="aff4"/>
              <w:ind w:firstLine="0"/>
            </w:pPr>
            <w:r>
              <w:t>1</w:t>
            </w:r>
          </w:p>
        </w:tc>
        <w:tc>
          <w:tcPr>
            <w:tcW w:w="3950" w:type="dxa"/>
          </w:tcPr>
          <w:p w14:paraId="37569219" w14:textId="083F20DF" w:rsidR="00BD5EB9" w:rsidRPr="007E2A15" w:rsidRDefault="00BD5EB9" w:rsidP="00F40AB3">
            <w:pPr>
              <w:pStyle w:val="aff4"/>
              <w:ind w:firstLine="0"/>
            </w:pPr>
            <w:proofErr w:type="spellStart"/>
            <w:r w:rsidRPr="00BD5EB9">
              <w:t>Cбор</w:t>
            </w:r>
            <w:proofErr w:type="spellEnd"/>
            <w:r w:rsidRPr="00BD5EB9">
              <w:t xml:space="preserve"> необходимой информации, постановка целей, задач системы, которые в будущем должны быть реализованы</w:t>
            </w:r>
          </w:p>
        </w:tc>
        <w:tc>
          <w:tcPr>
            <w:tcW w:w="1560" w:type="dxa"/>
          </w:tcPr>
          <w:p w14:paraId="08EBFBE9" w14:textId="635AAF45" w:rsidR="00BD5EB9" w:rsidRDefault="00BD5EB9" w:rsidP="00F40AB3">
            <w:pPr>
              <w:pStyle w:val="aff4"/>
              <w:ind w:firstLine="0"/>
            </w:pPr>
            <w:r w:rsidRPr="00BD5EB9">
              <w:t>18.02.2025</w:t>
            </w:r>
          </w:p>
        </w:tc>
        <w:tc>
          <w:tcPr>
            <w:tcW w:w="1559" w:type="dxa"/>
          </w:tcPr>
          <w:p w14:paraId="650ADF89" w14:textId="09E4125C" w:rsidR="00BD5EB9" w:rsidRDefault="00BD5EB9" w:rsidP="00F40AB3">
            <w:pPr>
              <w:pStyle w:val="aff4"/>
              <w:ind w:firstLine="0"/>
            </w:pPr>
            <w:r w:rsidRPr="00BD5EB9">
              <w:t>01.03.2025</w:t>
            </w:r>
          </w:p>
        </w:tc>
        <w:tc>
          <w:tcPr>
            <w:tcW w:w="1701" w:type="dxa"/>
          </w:tcPr>
          <w:p w14:paraId="0F2F943D" w14:textId="0DA103AE" w:rsidR="00BD5EB9" w:rsidRDefault="00BD5EB9" w:rsidP="00F40AB3">
            <w:pPr>
              <w:pStyle w:val="aff4"/>
              <w:ind w:firstLine="0"/>
            </w:pPr>
            <w:r>
              <w:t>-</w:t>
            </w:r>
          </w:p>
        </w:tc>
      </w:tr>
      <w:tr w:rsidR="00BD5EB9" w14:paraId="6243E78B" w14:textId="77777777" w:rsidTr="00D258DA">
        <w:tc>
          <w:tcPr>
            <w:tcW w:w="581" w:type="dxa"/>
          </w:tcPr>
          <w:p w14:paraId="0DC1EE79" w14:textId="6216B6EE" w:rsidR="00BD5EB9" w:rsidRDefault="00BD5EB9" w:rsidP="00F40AB3">
            <w:pPr>
              <w:pStyle w:val="aff4"/>
              <w:ind w:firstLine="0"/>
            </w:pPr>
            <w:r>
              <w:t>2</w:t>
            </w:r>
          </w:p>
        </w:tc>
        <w:tc>
          <w:tcPr>
            <w:tcW w:w="3950" w:type="dxa"/>
          </w:tcPr>
          <w:p w14:paraId="63E65B51" w14:textId="3E8E4C59" w:rsidR="00BD5EB9" w:rsidRPr="00BD5EB9" w:rsidRDefault="00BD5EB9" w:rsidP="00F40AB3">
            <w:pPr>
              <w:pStyle w:val="aff4"/>
              <w:ind w:firstLine="0"/>
            </w:pPr>
            <w:r w:rsidRPr="00BD5EB9">
              <w:t>Анализ целевой аудитории и рынка</w:t>
            </w:r>
          </w:p>
        </w:tc>
        <w:tc>
          <w:tcPr>
            <w:tcW w:w="1560" w:type="dxa"/>
          </w:tcPr>
          <w:p w14:paraId="174A1795" w14:textId="61314713" w:rsidR="00BD5EB9" w:rsidRPr="00BD5EB9" w:rsidRDefault="00BD5EB9" w:rsidP="00F40AB3">
            <w:pPr>
              <w:pStyle w:val="aff4"/>
              <w:ind w:firstLine="0"/>
            </w:pPr>
            <w:r w:rsidRPr="00BD5EB9">
              <w:t>1.03.2025</w:t>
            </w:r>
          </w:p>
        </w:tc>
        <w:tc>
          <w:tcPr>
            <w:tcW w:w="1559" w:type="dxa"/>
          </w:tcPr>
          <w:p w14:paraId="10776ADA" w14:textId="48BB550D" w:rsidR="00BD5EB9" w:rsidRPr="00BD5EB9" w:rsidRDefault="00BD5EB9" w:rsidP="00F40AB3">
            <w:pPr>
              <w:pStyle w:val="aff4"/>
              <w:ind w:firstLine="0"/>
            </w:pPr>
            <w:r w:rsidRPr="00BD5EB9">
              <w:t>1.03.2025</w:t>
            </w:r>
          </w:p>
        </w:tc>
        <w:tc>
          <w:tcPr>
            <w:tcW w:w="1701" w:type="dxa"/>
          </w:tcPr>
          <w:p w14:paraId="504AD7C1" w14:textId="55BAA64B" w:rsidR="00BD5EB9" w:rsidRDefault="00BD5EB9" w:rsidP="00F40AB3">
            <w:pPr>
              <w:pStyle w:val="aff4"/>
              <w:ind w:firstLine="0"/>
            </w:pPr>
            <w:r>
              <w:t>-</w:t>
            </w:r>
          </w:p>
        </w:tc>
      </w:tr>
      <w:tr w:rsidR="00BD5EB9" w14:paraId="46A75DE2" w14:textId="77777777" w:rsidTr="00D258DA">
        <w:tc>
          <w:tcPr>
            <w:tcW w:w="581" w:type="dxa"/>
          </w:tcPr>
          <w:p w14:paraId="6F4C9637" w14:textId="1DC982E4" w:rsidR="00BD5EB9" w:rsidRDefault="00BD5EB9" w:rsidP="00F40AB3">
            <w:pPr>
              <w:pStyle w:val="aff4"/>
              <w:ind w:firstLine="0"/>
            </w:pPr>
            <w:r>
              <w:t>3</w:t>
            </w:r>
          </w:p>
        </w:tc>
        <w:tc>
          <w:tcPr>
            <w:tcW w:w="3950" w:type="dxa"/>
          </w:tcPr>
          <w:p w14:paraId="682BA4F4" w14:textId="3C33686F" w:rsidR="00BD5EB9" w:rsidRPr="00BD5EB9" w:rsidRDefault="00BD5EB9" w:rsidP="00F40AB3">
            <w:pPr>
              <w:pStyle w:val="aff4"/>
              <w:ind w:firstLine="0"/>
            </w:pPr>
            <w:r w:rsidRPr="00BD5EB9">
              <w:t xml:space="preserve">Анализ предметной области, анализ конкурентов и построение структуры требований, выражающейся в списке </w:t>
            </w:r>
            <w:proofErr w:type="spellStart"/>
            <w:r w:rsidRPr="00BD5EB9">
              <w:t>функциональностей</w:t>
            </w:r>
            <w:proofErr w:type="spellEnd"/>
            <w:r w:rsidRPr="00BD5EB9">
              <w:t>, ведущих к решению поставленных задач и целей</w:t>
            </w:r>
          </w:p>
        </w:tc>
        <w:tc>
          <w:tcPr>
            <w:tcW w:w="1560" w:type="dxa"/>
          </w:tcPr>
          <w:p w14:paraId="6D6410E9" w14:textId="55A764C7" w:rsidR="00BD5EB9" w:rsidRPr="00BD5EB9" w:rsidRDefault="00D258DA" w:rsidP="00F40AB3">
            <w:pPr>
              <w:pStyle w:val="aff4"/>
              <w:ind w:firstLine="0"/>
            </w:pPr>
            <w:r w:rsidRPr="00D258DA">
              <w:t>01.03.2025</w:t>
            </w:r>
          </w:p>
        </w:tc>
        <w:tc>
          <w:tcPr>
            <w:tcW w:w="1559" w:type="dxa"/>
          </w:tcPr>
          <w:p w14:paraId="32E9A68B" w14:textId="0264D80B" w:rsidR="00BD5EB9" w:rsidRPr="00BD5EB9" w:rsidRDefault="00D258DA" w:rsidP="00F40AB3">
            <w:pPr>
              <w:pStyle w:val="aff4"/>
              <w:ind w:firstLine="0"/>
            </w:pPr>
            <w:r w:rsidRPr="00D258DA">
              <w:t>30.03.2025</w:t>
            </w:r>
          </w:p>
        </w:tc>
        <w:tc>
          <w:tcPr>
            <w:tcW w:w="1701" w:type="dxa"/>
          </w:tcPr>
          <w:p w14:paraId="48A6EB8D" w14:textId="585259F9" w:rsidR="00BD5EB9" w:rsidRDefault="00D258DA" w:rsidP="00F40AB3">
            <w:pPr>
              <w:pStyle w:val="aff4"/>
              <w:ind w:firstLine="0"/>
            </w:pPr>
            <w:r>
              <w:t>Техническое задание</w:t>
            </w:r>
          </w:p>
        </w:tc>
      </w:tr>
      <w:tr w:rsidR="009A76BA" w14:paraId="4DF5F8CC" w14:textId="77777777" w:rsidTr="00D258DA">
        <w:tc>
          <w:tcPr>
            <w:tcW w:w="581" w:type="dxa"/>
          </w:tcPr>
          <w:p w14:paraId="4F3D1545" w14:textId="70568F69" w:rsidR="009A76BA" w:rsidRDefault="009A76BA" w:rsidP="00F40AB3">
            <w:pPr>
              <w:pStyle w:val="aff4"/>
              <w:ind w:firstLine="0"/>
            </w:pPr>
            <w:r>
              <w:t>4</w:t>
            </w:r>
          </w:p>
        </w:tc>
        <w:tc>
          <w:tcPr>
            <w:tcW w:w="3950" w:type="dxa"/>
          </w:tcPr>
          <w:p w14:paraId="7565C683" w14:textId="57795228" w:rsidR="009A76BA" w:rsidRPr="00BD5EB9" w:rsidRDefault="009A76BA" w:rsidP="00F40AB3">
            <w:pPr>
              <w:pStyle w:val="aff4"/>
              <w:ind w:firstLine="0"/>
            </w:pPr>
            <w:r w:rsidRPr="009A76BA">
              <w:t>Составление дорожной карты продукта</w:t>
            </w:r>
          </w:p>
        </w:tc>
        <w:tc>
          <w:tcPr>
            <w:tcW w:w="1560" w:type="dxa"/>
          </w:tcPr>
          <w:p w14:paraId="5C7D969C" w14:textId="6213CD9D" w:rsidR="009A76BA" w:rsidRPr="00D258DA" w:rsidRDefault="009A76BA" w:rsidP="00F40AB3">
            <w:pPr>
              <w:pStyle w:val="aff4"/>
              <w:ind w:firstLine="0"/>
            </w:pPr>
            <w:r w:rsidRPr="009A76BA">
              <w:t>11.03.2025</w:t>
            </w:r>
          </w:p>
        </w:tc>
        <w:tc>
          <w:tcPr>
            <w:tcW w:w="1559" w:type="dxa"/>
          </w:tcPr>
          <w:p w14:paraId="5907C4CC" w14:textId="0A2E7818" w:rsidR="009A76BA" w:rsidRPr="00D258DA" w:rsidRDefault="009A76BA" w:rsidP="00F40AB3">
            <w:pPr>
              <w:pStyle w:val="aff4"/>
              <w:ind w:firstLine="0"/>
            </w:pPr>
            <w:r w:rsidRPr="009A76BA">
              <w:t>30.03.2025</w:t>
            </w:r>
          </w:p>
        </w:tc>
        <w:tc>
          <w:tcPr>
            <w:tcW w:w="1701" w:type="dxa"/>
          </w:tcPr>
          <w:p w14:paraId="1A15B60E" w14:textId="33C1F295" w:rsidR="009A76BA" w:rsidRDefault="009A76BA" w:rsidP="00F40AB3">
            <w:pPr>
              <w:pStyle w:val="aff4"/>
              <w:ind w:firstLine="0"/>
            </w:pPr>
            <w:r>
              <w:t>-</w:t>
            </w:r>
          </w:p>
        </w:tc>
      </w:tr>
      <w:tr w:rsidR="009A76BA" w14:paraId="7D1E617D" w14:textId="77777777" w:rsidTr="00D258DA">
        <w:tc>
          <w:tcPr>
            <w:tcW w:w="581" w:type="dxa"/>
          </w:tcPr>
          <w:p w14:paraId="78B50EC8" w14:textId="118EFE4F" w:rsidR="009A76BA" w:rsidRDefault="009A76BA" w:rsidP="00F40AB3">
            <w:pPr>
              <w:pStyle w:val="aff4"/>
              <w:ind w:firstLine="0"/>
            </w:pPr>
            <w:r>
              <w:t>5</w:t>
            </w:r>
          </w:p>
        </w:tc>
        <w:tc>
          <w:tcPr>
            <w:tcW w:w="3950" w:type="dxa"/>
          </w:tcPr>
          <w:p w14:paraId="550504BE" w14:textId="55A92A02" w:rsidR="009A76BA" w:rsidRPr="009A76BA" w:rsidRDefault="009A76BA" w:rsidP="00F40AB3">
            <w:pPr>
              <w:pStyle w:val="aff4"/>
              <w:ind w:firstLine="0"/>
            </w:pPr>
            <w:r w:rsidRPr="009A76BA">
              <w:t xml:space="preserve">Подготовка дизайн-макетов в </w:t>
            </w:r>
            <w:proofErr w:type="spellStart"/>
            <w:r w:rsidRPr="009A76BA">
              <w:t>Figma</w:t>
            </w:r>
            <w:proofErr w:type="spellEnd"/>
          </w:p>
        </w:tc>
        <w:tc>
          <w:tcPr>
            <w:tcW w:w="1560" w:type="dxa"/>
          </w:tcPr>
          <w:p w14:paraId="3C93D10E" w14:textId="206BA405" w:rsidR="009A76BA" w:rsidRPr="009A76BA" w:rsidRDefault="009A76BA" w:rsidP="00F40AB3">
            <w:pPr>
              <w:pStyle w:val="aff4"/>
              <w:ind w:firstLine="0"/>
            </w:pPr>
            <w:r w:rsidRPr="009A76BA">
              <w:t>11.03.2025</w:t>
            </w:r>
          </w:p>
        </w:tc>
        <w:tc>
          <w:tcPr>
            <w:tcW w:w="1559" w:type="dxa"/>
          </w:tcPr>
          <w:p w14:paraId="0DC7CC5F" w14:textId="0BFFB1B4" w:rsidR="009A76BA" w:rsidRPr="009A76BA" w:rsidRDefault="009A76BA" w:rsidP="00F40AB3">
            <w:pPr>
              <w:pStyle w:val="aff4"/>
              <w:ind w:firstLine="0"/>
            </w:pPr>
            <w:r w:rsidRPr="009A76BA">
              <w:t>30.03.2025</w:t>
            </w:r>
          </w:p>
        </w:tc>
        <w:tc>
          <w:tcPr>
            <w:tcW w:w="1701" w:type="dxa"/>
          </w:tcPr>
          <w:p w14:paraId="44F81A86" w14:textId="6B50F764" w:rsidR="009A76BA" w:rsidRDefault="009A76BA" w:rsidP="00F40AB3">
            <w:pPr>
              <w:pStyle w:val="aff4"/>
              <w:ind w:firstLine="0"/>
            </w:pPr>
            <w:r>
              <w:t>-</w:t>
            </w:r>
          </w:p>
        </w:tc>
      </w:tr>
    </w:tbl>
    <w:p w14:paraId="72545009" w14:textId="77777777" w:rsidR="009A76BA" w:rsidRDefault="009A76BA" w:rsidP="0003082A">
      <w:pPr>
        <w:pStyle w:val="aff4"/>
      </w:pPr>
    </w:p>
    <w:p w14:paraId="420DACE1" w14:textId="77777777" w:rsidR="009A76BA" w:rsidRDefault="009A76BA" w:rsidP="0003082A">
      <w:pPr>
        <w:pStyle w:val="aff4"/>
      </w:pPr>
    </w:p>
    <w:p w14:paraId="202387FE" w14:textId="77777777" w:rsidR="009A76BA" w:rsidRDefault="009A76BA" w:rsidP="0003082A">
      <w:pPr>
        <w:pStyle w:val="aff4"/>
      </w:pPr>
    </w:p>
    <w:p w14:paraId="6801F019" w14:textId="5CC22C1F" w:rsidR="00FF2057" w:rsidRDefault="009A76BA" w:rsidP="009A76BA">
      <w:pPr>
        <w:pStyle w:val="aff4"/>
        <w:ind w:firstLine="0"/>
      </w:pPr>
      <w:r>
        <w:lastRenderedPageBreak/>
        <w:t>Продолжение таблицы 2</w:t>
      </w:r>
    </w:p>
    <w:tbl>
      <w:tblPr>
        <w:tblStyle w:val="afd"/>
        <w:tblW w:w="9351" w:type="dxa"/>
        <w:tblLayout w:type="fixed"/>
        <w:tblLook w:val="04A0" w:firstRow="1" w:lastRow="0" w:firstColumn="1" w:lastColumn="0" w:noHBand="0" w:noVBand="1"/>
      </w:tblPr>
      <w:tblGrid>
        <w:gridCol w:w="581"/>
        <w:gridCol w:w="3950"/>
        <w:gridCol w:w="1560"/>
        <w:gridCol w:w="1559"/>
        <w:gridCol w:w="1701"/>
      </w:tblGrid>
      <w:tr w:rsidR="009A76BA" w14:paraId="14E453C7" w14:textId="77777777" w:rsidTr="00F40AB3">
        <w:tc>
          <w:tcPr>
            <w:tcW w:w="581" w:type="dxa"/>
          </w:tcPr>
          <w:p w14:paraId="12D6125F" w14:textId="77777777" w:rsidR="009A76BA" w:rsidRPr="00231B29" w:rsidRDefault="009A76BA" w:rsidP="00F40AB3">
            <w:pPr>
              <w:pStyle w:val="aff4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3950" w:type="dxa"/>
          </w:tcPr>
          <w:p w14:paraId="398B79B0" w14:textId="77777777" w:rsidR="009A76BA" w:rsidRPr="00BD5EB9" w:rsidRDefault="009A76BA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1560" w:type="dxa"/>
          </w:tcPr>
          <w:p w14:paraId="36C8311A" w14:textId="77777777" w:rsidR="009A76BA" w:rsidRDefault="009A76BA" w:rsidP="00F40AB3">
            <w:pPr>
              <w:pStyle w:val="aff4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14:paraId="391075F5" w14:textId="77777777" w:rsidR="009A76BA" w:rsidRDefault="009A76BA" w:rsidP="00F40AB3">
            <w:pPr>
              <w:pStyle w:val="aff4"/>
              <w:ind w:firstLine="0"/>
            </w:pPr>
            <w:r>
              <w:t>Дата окончания</w:t>
            </w:r>
          </w:p>
        </w:tc>
        <w:tc>
          <w:tcPr>
            <w:tcW w:w="1701" w:type="dxa"/>
          </w:tcPr>
          <w:p w14:paraId="478A04BB" w14:textId="77777777" w:rsidR="009A76BA" w:rsidRDefault="009A76BA" w:rsidP="00F40AB3">
            <w:pPr>
              <w:pStyle w:val="aff4"/>
              <w:ind w:firstLine="0"/>
            </w:pPr>
            <w:r>
              <w:t>Сдаваемые документы</w:t>
            </w:r>
          </w:p>
        </w:tc>
      </w:tr>
      <w:tr w:rsidR="009A76BA" w14:paraId="0810F688" w14:textId="77777777" w:rsidTr="00F40AB3">
        <w:tc>
          <w:tcPr>
            <w:tcW w:w="581" w:type="dxa"/>
          </w:tcPr>
          <w:p w14:paraId="166EA49B" w14:textId="6F100E98" w:rsidR="009A76BA" w:rsidRPr="007E2A15" w:rsidRDefault="009A76BA" w:rsidP="00F40AB3">
            <w:pPr>
              <w:pStyle w:val="aff4"/>
              <w:ind w:firstLine="0"/>
            </w:pPr>
            <w:r>
              <w:t>6</w:t>
            </w:r>
          </w:p>
        </w:tc>
        <w:tc>
          <w:tcPr>
            <w:tcW w:w="3950" w:type="dxa"/>
          </w:tcPr>
          <w:p w14:paraId="2DAD8156" w14:textId="1BD7B834" w:rsidR="009A76BA" w:rsidRPr="007E2A15" w:rsidRDefault="006A1726" w:rsidP="00F40AB3">
            <w:pPr>
              <w:pStyle w:val="aff4"/>
              <w:ind w:firstLine="0"/>
            </w:pPr>
            <w:r w:rsidRPr="006A1726">
              <w:t>Составление начальной архитектуры, то есть основы API, основных ER-диаграмм, определение основного стека технологий</w:t>
            </w:r>
          </w:p>
        </w:tc>
        <w:tc>
          <w:tcPr>
            <w:tcW w:w="1560" w:type="dxa"/>
          </w:tcPr>
          <w:p w14:paraId="74478E77" w14:textId="40381CD5" w:rsidR="009A76BA" w:rsidRDefault="006A1726" w:rsidP="00F40AB3">
            <w:pPr>
              <w:pStyle w:val="aff4"/>
              <w:ind w:firstLine="0"/>
            </w:pPr>
            <w:r w:rsidRPr="006A1726">
              <w:t>30.03.2025</w:t>
            </w:r>
          </w:p>
        </w:tc>
        <w:tc>
          <w:tcPr>
            <w:tcW w:w="1559" w:type="dxa"/>
          </w:tcPr>
          <w:p w14:paraId="78315D58" w14:textId="586229A9" w:rsidR="009A76BA" w:rsidRDefault="006A1726" w:rsidP="00F40AB3">
            <w:pPr>
              <w:pStyle w:val="aff4"/>
              <w:ind w:firstLine="0"/>
            </w:pPr>
            <w:r w:rsidRPr="006A1726">
              <w:t>15.04.2</w:t>
            </w:r>
            <w:r w:rsidR="00244F64">
              <w:t>5</w:t>
            </w:r>
          </w:p>
        </w:tc>
        <w:tc>
          <w:tcPr>
            <w:tcW w:w="1701" w:type="dxa"/>
          </w:tcPr>
          <w:p w14:paraId="18D6EB63" w14:textId="77777777" w:rsidR="009A76BA" w:rsidRDefault="009A76BA" w:rsidP="00F40AB3">
            <w:pPr>
              <w:pStyle w:val="aff4"/>
              <w:ind w:firstLine="0"/>
            </w:pPr>
            <w:r>
              <w:t>-</w:t>
            </w:r>
          </w:p>
        </w:tc>
      </w:tr>
      <w:tr w:rsidR="006A1726" w14:paraId="3AD5F737" w14:textId="77777777" w:rsidTr="00F40AB3">
        <w:tc>
          <w:tcPr>
            <w:tcW w:w="581" w:type="dxa"/>
          </w:tcPr>
          <w:p w14:paraId="5CD461E0" w14:textId="1F01CB4D" w:rsidR="006A1726" w:rsidRDefault="00C8253C" w:rsidP="00F40AB3">
            <w:pPr>
              <w:pStyle w:val="aff4"/>
              <w:ind w:firstLine="0"/>
            </w:pPr>
            <w:r>
              <w:t>7</w:t>
            </w:r>
          </w:p>
        </w:tc>
        <w:tc>
          <w:tcPr>
            <w:tcW w:w="3950" w:type="dxa"/>
          </w:tcPr>
          <w:p w14:paraId="5ABBC463" w14:textId="40CC9EA9" w:rsidR="006A1726" w:rsidRPr="006A1726" w:rsidRDefault="00C8253C" w:rsidP="00F40AB3">
            <w:pPr>
              <w:pStyle w:val="aff4"/>
              <w:ind w:firstLine="0"/>
            </w:pPr>
            <w:r w:rsidRPr="00C8253C">
              <w:t>Построение модели программы, описание спецификаций данных, определение связей между сущностями, разработка модели БД</w:t>
            </w:r>
          </w:p>
        </w:tc>
        <w:tc>
          <w:tcPr>
            <w:tcW w:w="1560" w:type="dxa"/>
          </w:tcPr>
          <w:p w14:paraId="7069E706" w14:textId="781FF035" w:rsidR="006A1726" w:rsidRPr="006A1726" w:rsidRDefault="00C8253C" w:rsidP="00F40AB3">
            <w:pPr>
              <w:pStyle w:val="aff4"/>
              <w:ind w:firstLine="0"/>
            </w:pPr>
            <w:r w:rsidRPr="00C8253C">
              <w:t>30.03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559" w:type="dxa"/>
          </w:tcPr>
          <w:p w14:paraId="29D0C1F3" w14:textId="0061F2AC" w:rsidR="006A1726" w:rsidRPr="006A1726" w:rsidRDefault="00C8253C" w:rsidP="00F40AB3">
            <w:pPr>
              <w:pStyle w:val="aff4"/>
              <w:ind w:firstLine="0"/>
            </w:pPr>
            <w:r w:rsidRPr="00C8253C">
              <w:t>15.04.</w:t>
            </w:r>
            <w:r w:rsidR="00244F64">
              <w:t xml:space="preserve"> 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701" w:type="dxa"/>
          </w:tcPr>
          <w:p w14:paraId="48AD48FD" w14:textId="01F1FD70" w:rsidR="006A1726" w:rsidRDefault="00C8253C" w:rsidP="00F40AB3">
            <w:pPr>
              <w:pStyle w:val="aff4"/>
              <w:ind w:firstLine="0"/>
            </w:pPr>
            <w:r>
              <w:t>-</w:t>
            </w:r>
          </w:p>
        </w:tc>
      </w:tr>
      <w:tr w:rsidR="00C8253C" w14:paraId="27E76369" w14:textId="77777777" w:rsidTr="00F40AB3">
        <w:tc>
          <w:tcPr>
            <w:tcW w:w="581" w:type="dxa"/>
          </w:tcPr>
          <w:p w14:paraId="1E018CC0" w14:textId="23CA4768" w:rsidR="00C8253C" w:rsidRDefault="00C8253C" w:rsidP="00F40AB3">
            <w:pPr>
              <w:pStyle w:val="aff4"/>
              <w:ind w:firstLine="0"/>
            </w:pPr>
            <w:r>
              <w:t>8</w:t>
            </w:r>
          </w:p>
        </w:tc>
        <w:tc>
          <w:tcPr>
            <w:tcW w:w="3950" w:type="dxa"/>
          </w:tcPr>
          <w:p w14:paraId="3C817632" w14:textId="37B59341" w:rsidR="00C8253C" w:rsidRPr="00C8253C" w:rsidRDefault="00C8253C" w:rsidP="00F40AB3">
            <w:pPr>
              <w:pStyle w:val="aff4"/>
              <w:ind w:firstLine="0"/>
            </w:pPr>
            <w:r w:rsidRPr="00C8253C">
              <w:t xml:space="preserve">Спецификация дизайн-макетов в </w:t>
            </w:r>
            <w:proofErr w:type="spellStart"/>
            <w:r w:rsidRPr="00C8253C">
              <w:t>Figma</w:t>
            </w:r>
            <w:proofErr w:type="spellEnd"/>
          </w:p>
        </w:tc>
        <w:tc>
          <w:tcPr>
            <w:tcW w:w="1560" w:type="dxa"/>
          </w:tcPr>
          <w:p w14:paraId="4DA02AD7" w14:textId="191B80E6" w:rsidR="00C8253C" w:rsidRPr="00C8253C" w:rsidRDefault="00C8253C" w:rsidP="00F40AB3">
            <w:pPr>
              <w:pStyle w:val="aff4"/>
              <w:ind w:firstLine="0"/>
            </w:pPr>
            <w:r w:rsidRPr="00C8253C">
              <w:t>30.03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559" w:type="dxa"/>
          </w:tcPr>
          <w:p w14:paraId="1498494F" w14:textId="02FCFD4D" w:rsidR="00C8253C" w:rsidRPr="00C8253C" w:rsidRDefault="00C8253C" w:rsidP="00F40AB3">
            <w:pPr>
              <w:pStyle w:val="aff4"/>
              <w:ind w:firstLine="0"/>
            </w:pPr>
            <w:r w:rsidRPr="00C8253C">
              <w:t>15.04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701" w:type="dxa"/>
          </w:tcPr>
          <w:p w14:paraId="31410EF4" w14:textId="446CDDF6" w:rsidR="00C8253C" w:rsidRDefault="00C8253C" w:rsidP="00F40AB3">
            <w:pPr>
              <w:pStyle w:val="aff4"/>
              <w:ind w:firstLine="0"/>
            </w:pPr>
            <w:r>
              <w:t>-</w:t>
            </w:r>
          </w:p>
        </w:tc>
      </w:tr>
      <w:tr w:rsidR="00C8253C" w14:paraId="4354E9D5" w14:textId="77777777" w:rsidTr="00F40AB3">
        <w:tc>
          <w:tcPr>
            <w:tcW w:w="581" w:type="dxa"/>
          </w:tcPr>
          <w:p w14:paraId="01D102E7" w14:textId="359CC181" w:rsidR="00C8253C" w:rsidRDefault="00C8253C" w:rsidP="00F40AB3">
            <w:pPr>
              <w:pStyle w:val="aff4"/>
              <w:ind w:firstLine="0"/>
            </w:pPr>
            <w:r>
              <w:t>9</w:t>
            </w:r>
          </w:p>
        </w:tc>
        <w:tc>
          <w:tcPr>
            <w:tcW w:w="3950" w:type="dxa"/>
          </w:tcPr>
          <w:p w14:paraId="4A69021A" w14:textId="5638F09B" w:rsidR="00C8253C" w:rsidRPr="00C8253C" w:rsidRDefault="00C8253C" w:rsidP="00F40AB3">
            <w:pPr>
              <w:pStyle w:val="aff4"/>
              <w:ind w:firstLine="0"/>
            </w:pPr>
            <w:r w:rsidRPr="00C8253C">
              <w:t>Разработка рабочего проекта, состоящего из написания кода, отладки и корректировки кода программы</w:t>
            </w:r>
          </w:p>
        </w:tc>
        <w:tc>
          <w:tcPr>
            <w:tcW w:w="1560" w:type="dxa"/>
          </w:tcPr>
          <w:p w14:paraId="39828367" w14:textId="6F7F8EC6" w:rsidR="00C8253C" w:rsidRPr="00C8253C" w:rsidRDefault="00244F64" w:rsidP="00F40AB3">
            <w:pPr>
              <w:pStyle w:val="aff4"/>
              <w:ind w:firstLine="0"/>
            </w:pPr>
            <w:r w:rsidRPr="00244F64">
              <w:t>16.04.</w:t>
            </w:r>
            <w:r>
              <w:t>20</w:t>
            </w:r>
            <w:r w:rsidRPr="00244F64">
              <w:t>2</w:t>
            </w:r>
            <w:r>
              <w:t>5</w:t>
            </w:r>
          </w:p>
        </w:tc>
        <w:tc>
          <w:tcPr>
            <w:tcW w:w="1559" w:type="dxa"/>
          </w:tcPr>
          <w:p w14:paraId="5EF7DCBC" w14:textId="78700029" w:rsidR="00C8253C" w:rsidRPr="00C8253C" w:rsidRDefault="00244F64" w:rsidP="00F40AB3">
            <w:pPr>
              <w:pStyle w:val="aff4"/>
              <w:ind w:firstLine="0"/>
            </w:pPr>
            <w:r w:rsidRPr="00244F64">
              <w:t>20.05.2</w:t>
            </w:r>
            <w:r>
              <w:t>5</w:t>
            </w:r>
          </w:p>
        </w:tc>
        <w:tc>
          <w:tcPr>
            <w:tcW w:w="1701" w:type="dxa"/>
          </w:tcPr>
          <w:p w14:paraId="65DBFBBA" w14:textId="35078578" w:rsidR="00C8253C" w:rsidRDefault="00244F64" w:rsidP="00F40AB3">
            <w:pPr>
              <w:pStyle w:val="aff4"/>
              <w:ind w:firstLine="0"/>
            </w:pPr>
            <w:r>
              <w:t>-</w:t>
            </w:r>
          </w:p>
        </w:tc>
      </w:tr>
      <w:tr w:rsidR="00244F64" w14:paraId="16EABE6B" w14:textId="77777777" w:rsidTr="00F40AB3">
        <w:tc>
          <w:tcPr>
            <w:tcW w:w="581" w:type="dxa"/>
          </w:tcPr>
          <w:p w14:paraId="6F741887" w14:textId="49468823" w:rsidR="00244F64" w:rsidRDefault="00244F64" w:rsidP="00F40AB3">
            <w:pPr>
              <w:pStyle w:val="aff4"/>
              <w:ind w:firstLine="0"/>
            </w:pPr>
            <w:r>
              <w:t>10</w:t>
            </w:r>
          </w:p>
        </w:tc>
        <w:tc>
          <w:tcPr>
            <w:tcW w:w="3950" w:type="dxa"/>
          </w:tcPr>
          <w:p w14:paraId="53DDDCD7" w14:textId="063E9D18" w:rsidR="00244F64" w:rsidRPr="00C8253C" w:rsidRDefault="00244F64" w:rsidP="00F40AB3">
            <w:pPr>
              <w:pStyle w:val="aff4"/>
              <w:ind w:firstLine="0"/>
            </w:pPr>
            <w:r w:rsidRPr="00244F64">
              <w:t>3) Проведение тестирования программного обеспечения и исправление найденных ошибок</w:t>
            </w:r>
          </w:p>
        </w:tc>
        <w:tc>
          <w:tcPr>
            <w:tcW w:w="1560" w:type="dxa"/>
          </w:tcPr>
          <w:p w14:paraId="016E103B" w14:textId="0892A07C" w:rsidR="00244F64" w:rsidRPr="00244F64" w:rsidRDefault="00244F64" w:rsidP="00F40AB3">
            <w:pPr>
              <w:pStyle w:val="aff4"/>
              <w:ind w:firstLine="0"/>
            </w:pPr>
            <w:r w:rsidRPr="00244F64">
              <w:t>10.05.2</w:t>
            </w:r>
            <w:r>
              <w:t>5</w:t>
            </w:r>
          </w:p>
        </w:tc>
        <w:tc>
          <w:tcPr>
            <w:tcW w:w="1559" w:type="dxa"/>
          </w:tcPr>
          <w:p w14:paraId="76715F07" w14:textId="766AA2F8" w:rsidR="00244F64" w:rsidRPr="00244F64" w:rsidRDefault="00244F64" w:rsidP="00F40AB3">
            <w:pPr>
              <w:pStyle w:val="aff4"/>
              <w:ind w:firstLine="0"/>
            </w:pPr>
            <w:r w:rsidRPr="00244F64">
              <w:t>10.06.2</w:t>
            </w:r>
            <w:r>
              <w:t>5</w:t>
            </w:r>
          </w:p>
        </w:tc>
        <w:tc>
          <w:tcPr>
            <w:tcW w:w="1701" w:type="dxa"/>
          </w:tcPr>
          <w:p w14:paraId="76578734" w14:textId="73FAF29C" w:rsidR="00244F64" w:rsidRDefault="00244F64" w:rsidP="00F40AB3">
            <w:pPr>
              <w:pStyle w:val="aff4"/>
              <w:ind w:firstLine="0"/>
            </w:pPr>
            <w:r>
              <w:t>-</w:t>
            </w:r>
          </w:p>
        </w:tc>
      </w:tr>
    </w:tbl>
    <w:p w14:paraId="72BAC7B5" w14:textId="454BA4EB" w:rsidR="00585A3E" w:rsidRDefault="00585A3E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7D979ABE" w14:textId="2F2E0C99" w:rsidR="00585A3E" w:rsidRDefault="00585A3E" w:rsidP="007369D6">
      <w:pPr>
        <w:pStyle w:val="a5"/>
      </w:pPr>
      <w:bookmarkStart w:id="32" w:name="_Toc193553526"/>
      <w:r>
        <w:lastRenderedPageBreak/>
        <w:t>Порядок разработки автоматизированной системы</w:t>
      </w:r>
      <w:bookmarkEnd w:id="32"/>
    </w:p>
    <w:p w14:paraId="789DD280" w14:textId="379021DA" w:rsidR="001A520C" w:rsidRDefault="000D79C5" w:rsidP="00585A3E">
      <w:pPr>
        <w:pStyle w:val="aff4"/>
      </w:pPr>
      <w:r>
        <w:t>Требовани</w:t>
      </w:r>
      <w:r w:rsidR="00F6743E">
        <w:t>я отсутствуют.</w:t>
      </w:r>
    </w:p>
    <w:p w14:paraId="7F9A9700" w14:textId="77777777" w:rsidR="001A520C" w:rsidRDefault="001A520C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43B40F90" w14:textId="005ACD5D" w:rsidR="001A520C" w:rsidRDefault="001A520C" w:rsidP="00CF0784">
      <w:pPr>
        <w:pStyle w:val="a5"/>
      </w:pPr>
      <w:bookmarkStart w:id="33" w:name="_Toc193553527"/>
      <w:r>
        <w:lastRenderedPageBreak/>
        <w:t>Порядок контроля и приемки автоматизированной системы</w:t>
      </w:r>
      <w:bookmarkEnd w:id="33"/>
    </w:p>
    <w:p w14:paraId="409B5DF6" w14:textId="283B29D0" w:rsidR="00CF0784" w:rsidRDefault="00CF0784" w:rsidP="00CF0784">
      <w:pPr>
        <w:pStyle w:val="aff4"/>
      </w:pPr>
      <w:r w:rsidRPr="00CF0784">
        <w:t>Порядок контроля и приемки автоматизированной системы</w:t>
      </w:r>
      <w:r>
        <w:t xml:space="preserve"> указан в таблице </w:t>
      </w:r>
      <w:r w:rsidR="007C101C">
        <w:t>3</w:t>
      </w:r>
      <w:r>
        <w:t>.</w:t>
      </w:r>
    </w:p>
    <w:p w14:paraId="44344458" w14:textId="27AAFB19" w:rsidR="00CF0784" w:rsidRPr="00CF0784" w:rsidRDefault="00800877" w:rsidP="000329A1">
      <w:pPr>
        <w:pStyle w:val="a4"/>
      </w:pPr>
      <w:bookmarkStart w:id="34" w:name="_Hlk193550413"/>
      <w:r>
        <w:t>Этапы контрол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F0784" w14:paraId="0823C1C6" w14:textId="77777777" w:rsidTr="00F40AB3">
        <w:tc>
          <w:tcPr>
            <w:tcW w:w="2405" w:type="dxa"/>
          </w:tcPr>
          <w:p w14:paraId="531FBDC7" w14:textId="2F7F4AA0" w:rsidR="00CF0784" w:rsidRPr="00800877" w:rsidRDefault="00800877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6939" w:type="dxa"/>
          </w:tcPr>
          <w:p w14:paraId="03C06D0A" w14:textId="36412719" w:rsidR="00CF0784" w:rsidRDefault="00800877" w:rsidP="00F40AB3">
            <w:pPr>
              <w:pStyle w:val="aff4"/>
              <w:ind w:firstLine="0"/>
            </w:pPr>
            <w:r>
              <w:t>Описание</w:t>
            </w:r>
          </w:p>
        </w:tc>
      </w:tr>
      <w:tr w:rsidR="00CF0784" w14:paraId="3A46DC2A" w14:textId="77777777" w:rsidTr="00F40AB3">
        <w:tc>
          <w:tcPr>
            <w:tcW w:w="2405" w:type="dxa"/>
          </w:tcPr>
          <w:p w14:paraId="5ECD71B0" w14:textId="0116D2F8" w:rsidR="00CF0784" w:rsidRPr="007E2A15" w:rsidRDefault="007E2A15" w:rsidP="007E2A15">
            <w:pPr>
              <w:pStyle w:val="aff4"/>
              <w:ind w:firstLine="0"/>
            </w:pPr>
            <w:r w:rsidRPr="007E2A15">
              <w:t>1 аттестация (конец марта 2025)</w:t>
            </w:r>
          </w:p>
        </w:tc>
        <w:tc>
          <w:tcPr>
            <w:tcW w:w="6939" w:type="dxa"/>
          </w:tcPr>
          <w:p w14:paraId="0A8F65F3" w14:textId="4215AD47" w:rsidR="00CF0784" w:rsidRDefault="007E2A15" w:rsidP="00F40AB3">
            <w:pPr>
              <w:pStyle w:val="aff4"/>
              <w:ind w:firstLine="0"/>
            </w:pPr>
            <w:r>
              <w:t>С</w:t>
            </w:r>
            <w:r w:rsidRPr="007E2A15">
              <w:t xml:space="preserve">оздан репозиторий проекта на </w:t>
            </w:r>
            <w:proofErr w:type="spellStart"/>
            <w:r w:rsidRPr="007E2A15">
              <w:t>GitHub</w:t>
            </w:r>
            <w:proofErr w:type="spellEnd"/>
            <w:r w:rsidRPr="007E2A15">
              <w:t xml:space="preserve">, распределены задачи проекта в </w:t>
            </w:r>
            <w:proofErr w:type="spellStart"/>
            <w:r w:rsidRPr="007E2A15">
              <w:t>таскменеджере</w:t>
            </w:r>
            <w:proofErr w:type="spellEnd"/>
            <w:r w:rsidRPr="007E2A15">
              <w:t xml:space="preserve">, создан проект </w:t>
            </w:r>
            <w:proofErr w:type="spellStart"/>
            <w:r w:rsidRPr="007E2A15">
              <w:t>Miro</w:t>
            </w:r>
            <w:proofErr w:type="spellEnd"/>
            <w:r w:rsidRPr="007E2A15">
              <w:t xml:space="preserve"> с общей логикой системы, предоставлены промежуточные результаты по курсовому проекту и готовое техническое задание</w:t>
            </w:r>
            <w:r>
              <w:t>.</w:t>
            </w:r>
          </w:p>
        </w:tc>
      </w:tr>
      <w:bookmarkEnd w:id="34"/>
      <w:tr w:rsidR="00CF0784" w14:paraId="0E8521AB" w14:textId="77777777" w:rsidTr="00F40AB3">
        <w:tc>
          <w:tcPr>
            <w:tcW w:w="2405" w:type="dxa"/>
          </w:tcPr>
          <w:p w14:paraId="4B791CA3" w14:textId="583FB083" w:rsidR="00CF0784" w:rsidRDefault="007E2A15" w:rsidP="00F40AB3">
            <w:pPr>
              <w:pStyle w:val="aff4"/>
              <w:ind w:firstLine="0"/>
            </w:pPr>
            <w:r w:rsidRPr="007E2A15">
              <w:t>2 аттестация (конец апреля 2025)</w:t>
            </w:r>
          </w:p>
        </w:tc>
        <w:tc>
          <w:tcPr>
            <w:tcW w:w="6939" w:type="dxa"/>
          </w:tcPr>
          <w:p w14:paraId="004C69D8" w14:textId="5A687FA0" w:rsidR="00CF0784" w:rsidRDefault="007E2A15" w:rsidP="00F40AB3">
            <w:pPr>
              <w:pStyle w:val="aff4"/>
              <w:ind w:firstLine="0"/>
            </w:pPr>
            <w:r>
              <w:t>Н</w:t>
            </w:r>
            <w:r w:rsidRPr="007E2A15">
              <w:t>аписана основополагающая часть кода пользовательского приложения и приложения администратора, реализована БД и ее взаимодействие с сервером, проведена отладка и доработка кода, проведено тестирование по работе системы</w:t>
            </w:r>
            <w:r>
              <w:t>.</w:t>
            </w:r>
          </w:p>
        </w:tc>
      </w:tr>
      <w:tr w:rsidR="007E2A15" w14:paraId="2ED57823" w14:textId="77777777" w:rsidTr="00F40AB3">
        <w:tc>
          <w:tcPr>
            <w:tcW w:w="2405" w:type="dxa"/>
          </w:tcPr>
          <w:p w14:paraId="33AD1125" w14:textId="26CB1A6C" w:rsidR="007E2A15" w:rsidRPr="007E2A15" w:rsidRDefault="007E2A15" w:rsidP="00F40AB3">
            <w:pPr>
              <w:pStyle w:val="aff4"/>
              <w:ind w:firstLine="0"/>
            </w:pPr>
            <w:r w:rsidRPr="007E2A15">
              <w:t>3) 3 аттестация (конец мая 2025)</w:t>
            </w:r>
          </w:p>
        </w:tc>
        <w:tc>
          <w:tcPr>
            <w:tcW w:w="6939" w:type="dxa"/>
          </w:tcPr>
          <w:p w14:paraId="11777523" w14:textId="781C9342" w:rsidR="007E2A15" w:rsidRDefault="007E2A15" w:rsidP="00F40AB3">
            <w:pPr>
              <w:pStyle w:val="aff4"/>
              <w:ind w:firstLine="0"/>
            </w:pPr>
            <w:r w:rsidRPr="007E2A15">
              <w:t>разработан курсовой проект, выполнены завершающие работы по доработке приложения, предоставлена готовая система, представляющая собой MVP продукта</w:t>
            </w:r>
          </w:p>
        </w:tc>
      </w:tr>
    </w:tbl>
    <w:p w14:paraId="0CB4D8B1" w14:textId="77777777" w:rsidR="00CF0784" w:rsidRPr="00CF0784" w:rsidRDefault="00CF0784" w:rsidP="00CF0784">
      <w:pPr>
        <w:pStyle w:val="aff4"/>
      </w:pPr>
    </w:p>
    <w:p w14:paraId="27E9BD34" w14:textId="77777777" w:rsidR="006076C9" w:rsidRDefault="006076C9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64E9ED5" w14:textId="1D4630CD" w:rsidR="000922C3" w:rsidRDefault="006076C9" w:rsidP="00DB1A9A">
      <w:pPr>
        <w:pStyle w:val="a5"/>
      </w:pPr>
      <w:bookmarkStart w:id="35" w:name="_Toc193553528"/>
      <w: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35"/>
    </w:p>
    <w:p w14:paraId="0D146AF5" w14:textId="77777777" w:rsidR="00F23222" w:rsidRPr="00F23222" w:rsidRDefault="00F23222" w:rsidP="00DB1A9A">
      <w:pPr>
        <w:pStyle w:val="aff4"/>
        <w:numPr>
          <w:ilvl w:val="0"/>
          <w:numId w:val="39"/>
        </w:numPr>
      </w:pPr>
      <w:r w:rsidRPr="00F23222">
        <w:t>ФЗ "О персональных данных" от 27.07.2006 N 152-Ф3 [В Интернете].</w:t>
      </w:r>
      <w:r>
        <w:t xml:space="preserve"> </w:t>
      </w:r>
      <w:r w:rsidRPr="00F23222">
        <w:t xml:space="preserve">Доступно: </w:t>
      </w:r>
      <w:hyperlink r:id="rId8" w:history="1">
        <w:r w:rsidRPr="00820117">
          <w:rPr>
            <w:rStyle w:val="aff9"/>
          </w:rPr>
          <w:t>https://www.consultant.ru/document/cons_doc_LAW_61801/</w:t>
        </w:r>
      </w:hyperlink>
      <w:r w:rsidRPr="00DB1A9A">
        <w:t>;</w:t>
      </w:r>
    </w:p>
    <w:p w14:paraId="734014EB" w14:textId="77777777" w:rsidR="00E431E3" w:rsidRDefault="00F23222" w:rsidP="00DB1A9A">
      <w:pPr>
        <w:pStyle w:val="aff4"/>
        <w:numPr>
          <w:ilvl w:val="0"/>
          <w:numId w:val="39"/>
        </w:numPr>
      </w:pPr>
      <w:r>
        <w:t>Федеральный закон "О персональных данных" от 27.07.2006 N</w:t>
      </w:r>
      <w:r w:rsidR="00E431E3" w:rsidRPr="00E431E3">
        <w:t xml:space="preserve"> 152–ФЗ </w:t>
      </w:r>
      <w:r w:rsidR="00E431E3" w:rsidRPr="00F23222">
        <w:t>[В Интернете]</w:t>
      </w:r>
      <w:r w:rsidR="00E431E3">
        <w:t>.</w:t>
      </w:r>
    </w:p>
    <w:p w14:paraId="3815EEFB" w14:textId="4C01D030" w:rsidR="00D74EB1" w:rsidRPr="00F23222" w:rsidRDefault="00E431E3" w:rsidP="00DB1A9A">
      <w:pPr>
        <w:pStyle w:val="aff4"/>
      </w:pPr>
      <w:r>
        <w:t xml:space="preserve">Доступно: </w:t>
      </w:r>
      <w:hyperlink r:id="rId9" w:history="1">
        <w:r w:rsidRPr="00820117">
          <w:rPr>
            <w:rStyle w:val="aff9"/>
          </w:rPr>
          <w:t>https://www.consultant.ru/document/cons_doc_LAW_61801/</w:t>
        </w:r>
      </w:hyperlink>
      <w:r>
        <w:t xml:space="preserve"> </w:t>
      </w:r>
      <w:r w:rsidR="00D74EB1">
        <w:br w:type="page"/>
      </w:r>
    </w:p>
    <w:p w14:paraId="08957C4F" w14:textId="73543FF6" w:rsidR="006076C9" w:rsidRDefault="00D74EB1" w:rsidP="00D74EB1">
      <w:pPr>
        <w:pStyle w:val="a5"/>
      </w:pPr>
      <w:bookmarkStart w:id="36" w:name="_Toc193553529"/>
      <w:r>
        <w:lastRenderedPageBreak/>
        <w:t>Требования к документированию</w:t>
      </w:r>
      <w:bookmarkEnd w:id="36"/>
    </w:p>
    <w:p w14:paraId="29EEDF09" w14:textId="13D313BA" w:rsidR="00D74EB1" w:rsidRDefault="00D74EB1" w:rsidP="00D74EB1">
      <w:pPr>
        <w:pStyle w:val="aff4"/>
      </w:pPr>
      <w:r>
        <w:t>Необходимыми к подготовке документами являются:</w:t>
      </w:r>
    </w:p>
    <w:p w14:paraId="7E029D18" w14:textId="3394FDDD" w:rsidR="005956B0" w:rsidRDefault="00D74EB1" w:rsidP="007F5EE2">
      <w:pPr>
        <w:pStyle w:val="a8"/>
        <w:numPr>
          <w:ilvl w:val="0"/>
          <w:numId w:val="57"/>
        </w:numPr>
      </w:pPr>
      <w:r>
        <w:t>Техническое задание.</w:t>
      </w:r>
    </w:p>
    <w:p w14:paraId="6D9B81E0" w14:textId="0BBA80DF" w:rsidR="005956B0" w:rsidRDefault="005956B0" w:rsidP="005956B0">
      <w:pPr>
        <w:pStyle w:val="aff4"/>
      </w:pPr>
      <w:r w:rsidRPr="005956B0">
        <w:t>Документы должны быть представлены в электронном виде и опубликованы на сайте github.com в репозитории команды разработчика, а также в печатном виде.</w:t>
      </w:r>
    </w:p>
    <w:p w14:paraId="0CEEB4BF" w14:textId="77777777" w:rsidR="005956B0" w:rsidRDefault="005956B0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160CFFB5" w14:textId="5CB72289" w:rsidR="005956B0" w:rsidRDefault="005956B0" w:rsidP="005956B0">
      <w:pPr>
        <w:pStyle w:val="a5"/>
      </w:pPr>
      <w:bookmarkStart w:id="37" w:name="_Toc193553530"/>
      <w:r>
        <w:lastRenderedPageBreak/>
        <w:t>Источники разработки</w:t>
      </w:r>
      <w:bookmarkEnd w:id="37"/>
    </w:p>
    <w:p w14:paraId="4B797FB8" w14:textId="0CF92BC2" w:rsidR="005956B0" w:rsidRPr="00187C34" w:rsidRDefault="00187C34" w:rsidP="00187C34">
      <w:pPr>
        <w:pStyle w:val="aff4"/>
      </w:pPr>
      <w:r>
        <w:t>Требования отсутствуют.</w:t>
      </w:r>
    </w:p>
    <w:sectPr w:rsidR="005956B0" w:rsidRPr="00187C34">
      <w:footerReference w:type="default" r:id="rId10"/>
      <w:pgSz w:w="11906" w:h="16838"/>
      <w:pgMar w:top="1134" w:right="851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0B89E" w14:textId="77777777" w:rsidR="00791156" w:rsidRDefault="00791156">
      <w:pPr>
        <w:spacing w:after="0" w:line="240" w:lineRule="auto"/>
      </w:pPr>
      <w:r>
        <w:separator/>
      </w:r>
    </w:p>
  </w:endnote>
  <w:endnote w:type="continuationSeparator" w:id="0">
    <w:p w14:paraId="2D409F2C" w14:textId="77777777" w:rsidR="00791156" w:rsidRDefault="00791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965248"/>
      <w:docPartObj>
        <w:docPartGallery w:val="Page Numbers (Bottom of Page)"/>
        <w:docPartUnique/>
      </w:docPartObj>
    </w:sdtPr>
    <w:sdtContent>
      <w:p w14:paraId="41286A56" w14:textId="77777777" w:rsidR="00115CEE" w:rsidRDefault="00000000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14:paraId="46843DA8" w14:textId="77777777" w:rsidR="00115CEE" w:rsidRDefault="00115C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9828C" w14:textId="77777777" w:rsidR="00791156" w:rsidRDefault="00791156">
      <w:pPr>
        <w:spacing w:after="0" w:line="240" w:lineRule="auto"/>
      </w:pPr>
      <w:r>
        <w:separator/>
      </w:r>
    </w:p>
  </w:footnote>
  <w:footnote w:type="continuationSeparator" w:id="0">
    <w:p w14:paraId="3DB867C3" w14:textId="77777777" w:rsidR="00791156" w:rsidRDefault="00791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048F"/>
    <w:multiLevelType w:val="multilevel"/>
    <w:tmpl w:val="C944BE82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23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0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7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0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65" w:hanging="709"/>
      </w:pPr>
      <w:rPr>
        <w:rFonts w:hint="default"/>
      </w:rPr>
    </w:lvl>
  </w:abstractNum>
  <w:abstractNum w:abstractNumId="1" w15:restartNumberingAfterBreak="0">
    <w:nsid w:val="02977822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" w15:restartNumberingAfterBreak="0">
    <w:nsid w:val="03E17FFB"/>
    <w:multiLevelType w:val="multilevel"/>
    <w:tmpl w:val="424E171E"/>
    <w:lvl w:ilvl="0">
      <w:start w:val="1"/>
      <w:numFmt w:val="russianLower"/>
      <w:pStyle w:val="a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308E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4" w15:restartNumberingAfterBreak="0">
    <w:nsid w:val="0ADE10F5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5" w15:restartNumberingAfterBreak="0">
    <w:nsid w:val="0CC34CCC"/>
    <w:multiLevelType w:val="multilevel"/>
    <w:tmpl w:val="064A85A0"/>
    <w:lvl w:ilvl="0">
      <w:start w:val="1"/>
      <w:numFmt w:val="decimal"/>
      <w:pStyle w:val="a0"/>
      <w:suff w:val="space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127B6"/>
    <w:multiLevelType w:val="multilevel"/>
    <w:tmpl w:val="703ABF44"/>
    <w:lvl w:ilvl="0">
      <w:start w:val="1"/>
      <w:numFmt w:val="bullet"/>
      <w:pStyle w:val="a1"/>
      <w:suff w:val="space"/>
      <w:lvlText w:val="—"/>
      <w:lvlJc w:val="left"/>
      <w:pPr>
        <w:tabs>
          <w:tab w:val="left" w:pos="0"/>
        </w:tabs>
        <w:ind w:left="0" w:firstLine="859"/>
      </w:pPr>
      <w:rPr>
        <w:rFonts w:ascii="Times New Roman" w:eastAsia="TimesNewRoman" w:hAnsi="Times New Roman" w:cs="Times New Roman" w:hint="default"/>
        <w:sz w:val="28"/>
        <w:szCs w:val="28"/>
      </w:rPr>
    </w:lvl>
    <w:lvl w:ilvl="1">
      <w:numFmt w:val="bullet"/>
      <w:lvlText w:val="嵱弴ï ¼ĝ弈ï䫴៱开ï抯眓M Ď腀띠묠藩"/>
      <w:lvlJc w:val="left"/>
    </w:lvl>
    <w:lvl w:ilvl="2">
      <w:numFmt w:val="bullet"/>
      <w:lvlText w:val="嵱弴ï ¼ĝ弈ï䫴៱开ï抯眓M Ď腀띠묠藩"/>
      <w:lvlJc w:val="left"/>
    </w:lvl>
    <w:lvl w:ilvl="3">
      <w:numFmt w:val="bullet"/>
      <w:lvlText w:val="嵱弴ï ¼ĝ弈ï䫴៱开ï抯眓M Ď腀띠묠藩"/>
      <w:lvlJc w:val="left"/>
    </w:lvl>
    <w:lvl w:ilvl="4">
      <w:numFmt w:val="bullet"/>
      <w:lvlText w:val="嵱弴ï ¼ĝ弈ï䫴៱开ï抯眓M Ď腀띠묠藩"/>
      <w:lvlJc w:val="left"/>
    </w:lvl>
    <w:lvl w:ilvl="5">
      <w:numFmt w:val="bullet"/>
      <w:lvlText w:val="嵱弴ï ¼ĝ弈ï䫴៱开ï抯眓M Ď腀띠묠藩"/>
      <w:lvlJc w:val="left"/>
    </w:lvl>
    <w:lvl w:ilvl="6">
      <w:numFmt w:val="bullet"/>
      <w:lvlText w:val="嵱弴ï ¼ĝ弈ï䫴៱开ï抯眓M Ď腀띠묠藩"/>
      <w:lvlJc w:val="left"/>
    </w:lvl>
    <w:lvl w:ilvl="7">
      <w:numFmt w:val="bullet"/>
      <w:lvlText w:val="嵱弴ï ¼ĝ弈ï䫴៱开ï抯眓M Ď腀띠묠藩"/>
      <w:lvlJc w:val="left"/>
    </w:lvl>
    <w:lvl w:ilvl="8">
      <w:numFmt w:val="bullet"/>
      <w:lvlText w:val="嵱弴ï ¼ĝ弈ï䫴៱开ï抯眓M Ď腀띠묠藩"/>
      <w:lvlJc w:val="left"/>
    </w:lvl>
  </w:abstractNum>
  <w:abstractNum w:abstractNumId="7" w15:restartNumberingAfterBreak="0">
    <w:nsid w:val="10680797"/>
    <w:multiLevelType w:val="hybridMultilevel"/>
    <w:tmpl w:val="745A3E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E7994"/>
    <w:multiLevelType w:val="multilevel"/>
    <w:tmpl w:val="D8CC82BC"/>
    <w:lvl w:ilvl="0">
      <w:start w:val="1"/>
      <w:numFmt w:val="decimal"/>
      <w:pStyle w:val="a2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D6A37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0" w15:restartNumberingAfterBreak="0">
    <w:nsid w:val="1C900996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1" w15:restartNumberingAfterBreak="0">
    <w:nsid w:val="1D6A29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C53319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3" w15:restartNumberingAfterBreak="0">
    <w:nsid w:val="1F8F5F3F"/>
    <w:multiLevelType w:val="multilevel"/>
    <w:tmpl w:val="687CEFA0"/>
    <w:lvl w:ilvl="0">
      <w:start w:val="1"/>
      <w:numFmt w:val="bullet"/>
      <w:pStyle w:val="a3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477991"/>
    <w:multiLevelType w:val="multilevel"/>
    <w:tmpl w:val="1C24DE1C"/>
    <w:lvl w:ilvl="0">
      <w:start w:val="1"/>
      <w:numFmt w:val="decimal"/>
      <w:lvlText w:val="%1."/>
      <w:lvlJc w:val="righ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15" w15:restartNumberingAfterBreak="0">
    <w:nsid w:val="21156345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6" w15:restartNumberingAfterBreak="0">
    <w:nsid w:val="25352A3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7" w15:restartNumberingAfterBreak="0">
    <w:nsid w:val="2B9363C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8" w15:restartNumberingAfterBreak="0">
    <w:nsid w:val="2CAB4656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9" w15:restartNumberingAfterBreak="0">
    <w:nsid w:val="31E255D5"/>
    <w:multiLevelType w:val="hybridMultilevel"/>
    <w:tmpl w:val="5ECAD71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8D53FB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1" w15:restartNumberingAfterBreak="0">
    <w:nsid w:val="3AFC2267"/>
    <w:multiLevelType w:val="hybridMultilevel"/>
    <w:tmpl w:val="3BDE20E8"/>
    <w:lvl w:ilvl="0" w:tplc="D3F01A92">
      <w:start w:val="1"/>
      <w:numFmt w:val="decimal"/>
      <w:pStyle w:val="a4"/>
      <w:suff w:val="space"/>
      <w:lvlText w:val="Таблица %1 - 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305E2"/>
    <w:multiLevelType w:val="multilevel"/>
    <w:tmpl w:val="BB60F7E8"/>
    <w:lvl w:ilvl="0">
      <w:start w:val="1"/>
      <w:numFmt w:val="decimal"/>
      <w:pStyle w:val="a5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6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7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58075D7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4" w15:restartNumberingAfterBreak="0">
    <w:nsid w:val="4C3546F0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5" w15:restartNumberingAfterBreak="0">
    <w:nsid w:val="4CCA1C4A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6" w15:restartNumberingAfterBreak="0">
    <w:nsid w:val="5E8B4D11"/>
    <w:multiLevelType w:val="multilevel"/>
    <w:tmpl w:val="4D1235B8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7" w15:restartNumberingAfterBreak="0">
    <w:nsid w:val="5E996664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8" w15:restartNumberingAfterBreak="0">
    <w:nsid w:val="607C2F78"/>
    <w:multiLevelType w:val="multilevel"/>
    <w:tmpl w:val="A860FF5C"/>
    <w:lvl w:ilvl="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317F1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0" w15:restartNumberingAfterBreak="0">
    <w:nsid w:val="66341FCC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1" w15:restartNumberingAfterBreak="0">
    <w:nsid w:val="691B7156"/>
    <w:multiLevelType w:val="multilevel"/>
    <w:tmpl w:val="E16CAAB2"/>
    <w:lvl w:ilvl="0">
      <w:start w:val="1"/>
      <w:numFmt w:val="decimal"/>
      <w:pStyle w:val="a8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2" w15:restartNumberingAfterBreak="0">
    <w:nsid w:val="6A1C0027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3" w15:restartNumberingAfterBreak="0">
    <w:nsid w:val="7188501E"/>
    <w:multiLevelType w:val="multilevel"/>
    <w:tmpl w:val="813C829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4" w15:restartNumberingAfterBreak="0">
    <w:nsid w:val="74E12977"/>
    <w:multiLevelType w:val="multilevel"/>
    <w:tmpl w:val="CC5C730C"/>
    <w:lvl w:ilvl="0">
      <w:start w:val="1"/>
      <w:numFmt w:val="decimal"/>
      <w:pStyle w:val="a9"/>
      <w:lvlText w:val="Рисунок %1 – "/>
      <w:lvlJc w:val="center"/>
      <w:pPr>
        <w:ind w:left="56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29" w:hanging="360"/>
      </w:pPr>
    </w:lvl>
    <w:lvl w:ilvl="2">
      <w:start w:val="1"/>
      <w:numFmt w:val="lowerRoman"/>
      <w:lvlText w:val="%3."/>
      <w:lvlJc w:val="right"/>
      <w:pPr>
        <w:ind w:left="7049" w:hanging="180"/>
      </w:pPr>
    </w:lvl>
    <w:lvl w:ilvl="3">
      <w:start w:val="1"/>
      <w:numFmt w:val="decimal"/>
      <w:lvlText w:val="%4."/>
      <w:lvlJc w:val="left"/>
      <w:pPr>
        <w:ind w:left="7769" w:hanging="360"/>
      </w:pPr>
    </w:lvl>
    <w:lvl w:ilvl="4">
      <w:start w:val="1"/>
      <w:numFmt w:val="lowerLetter"/>
      <w:lvlText w:val="%5."/>
      <w:lvlJc w:val="left"/>
      <w:pPr>
        <w:ind w:left="8489" w:hanging="360"/>
      </w:pPr>
    </w:lvl>
    <w:lvl w:ilvl="5">
      <w:start w:val="1"/>
      <w:numFmt w:val="lowerRoman"/>
      <w:lvlText w:val="%6."/>
      <w:lvlJc w:val="right"/>
      <w:pPr>
        <w:ind w:left="9209" w:hanging="180"/>
      </w:pPr>
    </w:lvl>
    <w:lvl w:ilvl="6">
      <w:start w:val="1"/>
      <w:numFmt w:val="decimal"/>
      <w:lvlText w:val="%7."/>
      <w:lvlJc w:val="left"/>
      <w:pPr>
        <w:ind w:left="9929" w:hanging="360"/>
      </w:pPr>
    </w:lvl>
    <w:lvl w:ilvl="7">
      <w:start w:val="1"/>
      <w:numFmt w:val="lowerLetter"/>
      <w:lvlText w:val="%8."/>
      <w:lvlJc w:val="left"/>
      <w:pPr>
        <w:ind w:left="10649" w:hanging="360"/>
      </w:pPr>
    </w:lvl>
    <w:lvl w:ilvl="8">
      <w:start w:val="1"/>
      <w:numFmt w:val="lowerRoman"/>
      <w:lvlText w:val="%9."/>
      <w:lvlJc w:val="right"/>
      <w:pPr>
        <w:ind w:left="11369" w:hanging="180"/>
      </w:pPr>
    </w:lvl>
  </w:abstractNum>
  <w:abstractNum w:abstractNumId="35" w15:restartNumberingAfterBreak="0">
    <w:nsid w:val="7F4F3E1B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num w:numId="1" w16cid:durableId="319506869">
    <w:abstractNumId w:val="22"/>
  </w:num>
  <w:num w:numId="2" w16cid:durableId="1320235920">
    <w:abstractNumId w:val="2"/>
  </w:num>
  <w:num w:numId="3" w16cid:durableId="628048005">
    <w:abstractNumId w:val="8"/>
  </w:num>
  <w:num w:numId="4" w16cid:durableId="1634289181">
    <w:abstractNumId w:val="13"/>
  </w:num>
  <w:num w:numId="5" w16cid:durableId="3988715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73314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0617355">
    <w:abstractNumId w:val="34"/>
  </w:num>
  <w:num w:numId="8" w16cid:durableId="10656383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32759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4176927">
    <w:abstractNumId w:val="31"/>
  </w:num>
  <w:num w:numId="11" w16cid:durableId="40784479">
    <w:abstractNumId w:val="6"/>
  </w:num>
  <w:num w:numId="12" w16cid:durableId="1590579025">
    <w:abstractNumId w:val="14"/>
  </w:num>
  <w:num w:numId="13" w16cid:durableId="72094527">
    <w:abstractNumId w:val="5"/>
  </w:num>
  <w:num w:numId="14" w16cid:durableId="1689941046">
    <w:abstractNumId w:val="28"/>
  </w:num>
  <w:num w:numId="15" w16cid:durableId="419831503">
    <w:abstractNumId w:val="11"/>
  </w:num>
  <w:num w:numId="16" w16cid:durableId="2065835202">
    <w:abstractNumId w:val="19"/>
  </w:num>
  <w:num w:numId="17" w16cid:durableId="367145649">
    <w:abstractNumId w:val="11"/>
    <w:lvlOverride w:ilvl="0">
      <w:startOverride w:val="1"/>
    </w:lvlOverride>
  </w:num>
  <w:num w:numId="18" w16cid:durableId="797379776">
    <w:abstractNumId w:val="11"/>
    <w:lvlOverride w:ilvl="0">
      <w:startOverride w:val="1"/>
    </w:lvlOverride>
  </w:num>
  <w:num w:numId="19" w16cid:durableId="1727214251">
    <w:abstractNumId w:val="0"/>
  </w:num>
  <w:num w:numId="20" w16cid:durableId="12646562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84845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83637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1678470">
    <w:abstractNumId w:val="30"/>
  </w:num>
  <w:num w:numId="24" w16cid:durableId="460265237">
    <w:abstractNumId w:val="18"/>
  </w:num>
  <w:num w:numId="25" w16cid:durableId="931858576">
    <w:abstractNumId w:val="7"/>
  </w:num>
  <w:num w:numId="26" w16cid:durableId="994063572">
    <w:abstractNumId w:val="32"/>
  </w:num>
  <w:num w:numId="27" w16cid:durableId="1321035290">
    <w:abstractNumId w:val="24"/>
  </w:num>
  <w:num w:numId="28" w16cid:durableId="1061904166">
    <w:abstractNumId w:val="4"/>
  </w:num>
  <w:num w:numId="29" w16cid:durableId="1843160274">
    <w:abstractNumId w:val="15"/>
  </w:num>
  <w:num w:numId="30" w16cid:durableId="1823614849">
    <w:abstractNumId w:val="20"/>
  </w:num>
  <w:num w:numId="31" w16cid:durableId="2034499894">
    <w:abstractNumId w:val="12"/>
  </w:num>
  <w:num w:numId="32" w16cid:durableId="1546330756">
    <w:abstractNumId w:val="1"/>
  </w:num>
  <w:num w:numId="33" w16cid:durableId="2067793682">
    <w:abstractNumId w:val="33"/>
  </w:num>
  <w:num w:numId="34" w16cid:durableId="1948735012">
    <w:abstractNumId w:val="26"/>
  </w:num>
  <w:num w:numId="35" w16cid:durableId="13352308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2275993">
    <w:abstractNumId w:val="10"/>
  </w:num>
  <w:num w:numId="37" w16cid:durableId="12746322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92794966">
    <w:abstractNumId w:val="23"/>
  </w:num>
  <w:num w:numId="39" w16cid:durableId="385028131">
    <w:abstractNumId w:val="9"/>
  </w:num>
  <w:num w:numId="40" w16cid:durableId="17816047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32716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930249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6718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649781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92379820">
    <w:abstractNumId w:val="27"/>
  </w:num>
  <w:num w:numId="46" w16cid:durableId="1238445131">
    <w:abstractNumId w:val="3"/>
  </w:num>
  <w:num w:numId="47" w16cid:durableId="1613318038">
    <w:abstractNumId w:val="35"/>
  </w:num>
  <w:num w:numId="48" w16cid:durableId="457647207">
    <w:abstractNumId w:val="17"/>
  </w:num>
  <w:num w:numId="49" w16cid:durableId="855196162">
    <w:abstractNumId w:val="16"/>
  </w:num>
  <w:num w:numId="50" w16cid:durableId="1221595442">
    <w:abstractNumId w:val="25"/>
  </w:num>
  <w:num w:numId="51" w16cid:durableId="1108354641">
    <w:abstractNumId w:val="21"/>
  </w:num>
  <w:num w:numId="52" w16cid:durableId="18618183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12961697">
    <w:abstractNumId w:val="29"/>
  </w:num>
  <w:num w:numId="54" w16cid:durableId="6679440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386569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387242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963924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EE"/>
    <w:rsid w:val="00004B2A"/>
    <w:rsid w:val="0001302A"/>
    <w:rsid w:val="00014D22"/>
    <w:rsid w:val="00027D49"/>
    <w:rsid w:val="0003082A"/>
    <w:rsid w:val="000329A1"/>
    <w:rsid w:val="00082E75"/>
    <w:rsid w:val="000922C3"/>
    <w:rsid w:val="000C0BCD"/>
    <w:rsid w:val="000D79C5"/>
    <w:rsid w:val="000E2EAC"/>
    <w:rsid w:val="001027FB"/>
    <w:rsid w:val="00114513"/>
    <w:rsid w:val="00115CEE"/>
    <w:rsid w:val="00183BEA"/>
    <w:rsid w:val="00186E6B"/>
    <w:rsid w:val="00187C34"/>
    <w:rsid w:val="001A520C"/>
    <w:rsid w:val="001C096A"/>
    <w:rsid w:val="00215649"/>
    <w:rsid w:val="00220EC5"/>
    <w:rsid w:val="00221F4B"/>
    <w:rsid w:val="00231B29"/>
    <w:rsid w:val="002439FD"/>
    <w:rsid w:val="00244F64"/>
    <w:rsid w:val="00256B3F"/>
    <w:rsid w:val="0026591A"/>
    <w:rsid w:val="00274824"/>
    <w:rsid w:val="002A2A55"/>
    <w:rsid w:val="002A5522"/>
    <w:rsid w:val="002B4713"/>
    <w:rsid w:val="002D4019"/>
    <w:rsid w:val="003632BA"/>
    <w:rsid w:val="003773C3"/>
    <w:rsid w:val="00390A39"/>
    <w:rsid w:val="003B7A32"/>
    <w:rsid w:val="003D0536"/>
    <w:rsid w:val="003E1F3A"/>
    <w:rsid w:val="0041750A"/>
    <w:rsid w:val="00423332"/>
    <w:rsid w:val="00427259"/>
    <w:rsid w:val="00430367"/>
    <w:rsid w:val="00431BDB"/>
    <w:rsid w:val="00432456"/>
    <w:rsid w:val="00434581"/>
    <w:rsid w:val="004B2BE1"/>
    <w:rsid w:val="004C79D4"/>
    <w:rsid w:val="004E765C"/>
    <w:rsid w:val="00537D8E"/>
    <w:rsid w:val="005603E0"/>
    <w:rsid w:val="00562487"/>
    <w:rsid w:val="00585A3E"/>
    <w:rsid w:val="0059498A"/>
    <w:rsid w:val="005956B0"/>
    <w:rsid w:val="005A025E"/>
    <w:rsid w:val="005C2012"/>
    <w:rsid w:val="005D7826"/>
    <w:rsid w:val="006076C9"/>
    <w:rsid w:val="00612EED"/>
    <w:rsid w:val="00624272"/>
    <w:rsid w:val="00625430"/>
    <w:rsid w:val="00625A7E"/>
    <w:rsid w:val="00625B2D"/>
    <w:rsid w:val="00675A0B"/>
    <w:rsid w:val="006A1726"/>
    <w:rsid w:val="006A50CD"/>
    <w:rsid w:val="006C5A4D"/>
    <w:rsid w:val="006D6ECB"/>
    <w:rsid w:val="00730685"/>
    <w:rsid w:val="007369D6"/>
    <w:rsid w:val="00777CDD"/>
    <w:rsid w:val="00777F1A"/>
    <w:rsid w:val="0078579B"/>
    <w:rsid w:val="00791156"/>
    <w:rsid w:val="007A28B5"/>
    <w:rsid w:val="007C101C"/>
    <w:rsid w:val="007E2A15"/>
    <w:rsid w:val="007F39DF"/>
    <w:rsid w:val="007F4E88"/>
    <w:rsid w:val="007F5EE2"/>
    <w:rsid w:val="00800877"/>
    <w:rsid w:val="00860024"/>
    <w:rsid w:val="00897FA7"/>
    <w:rsid w:val="008C0905"/>
    <w:rsid w:val="008C2F19"/>
    <w:rsid w:val="00940D8B"/>
    <w:rsid w:val="009615C2"/>
    <w:rsid w:val="00961D9F"/>
    <w:rsid w:val="0097475D"/>
    <w:rsid w:val="009A3846"/>
    <w:rsid w:val="009A6EA6"/>
    <w:rsid w:val="009A76BA"/>
    <w:rsid w:val="009B1F02"/>
    <w:rsid w:val="009F1B1A"/>
    <w:rsid w:val="009F36FF"/>
    <w:rsid w:val="009F43FC"/>
    <w:rsid w:val="009F683D"/>
    <w:rsid w:val="00A16949"/>
    <w:rsid w:val="00A276BD"/>
    <w:rsid w:val="00A45A98"/>
    <w:rsid w:val="00A81873"/>
    <w:rsid w:val="00AA2527"/>
    <w:rsid w:val="00AC52C1"/>
    <w:rsid w:val="00AE2FDA"/>
    <w:rsid w:val="00AE7D8D"/>
    <w:rsid w:val="00B05E44"/>
    <w:rsid w:val="00B148F1"/>
    <w:rsid w:val="00B349AA"/>
    <w:rsid w:val="00BB7916"/>
    <w:rsid w:val="00BD5EB9"/>
    <w:rsid w:val="00C05029"/>
    <w:rsid w:val="00C70FD7"/>
    <w:rsid w:val="00C8253C"/>
    <w:rsid w:val="00CA7B86"/>
    <w:rsid w:val="00CC0AA3"/>
    <w:rsid w:val="00CD0C21"/>
    <w:rsid w:val="00CD3AB9"/>
    <w:rsid w:val="00CD4A5F"/>
    <w:rsid w:val="00CE0060"/>
    <w:rsid w:val="00CF0784"/>
    <w:rsid w:val="00CF4521"/>
    <w:rsid w:val="00D21120"/>
    <w:rsid w:val="00D258DA"/>
    <w:rsid w:val="00D3000E"/>
    <w:rsid w:val="00D422F0"/>
    <w:rsid w:val="00D64B07"/>
    <w:rsid w:val="00D74EB1"/>
    <w:rsid w:val="00D962DF"/>
    <w:rsid w:val="00DB1A9A"/>
    <w:rsid w:val="00DD2F3F"/>
    <w:rsid w:val="00DD7E6C"/>
    <w:rsid w:val="00DF0678"/>
    <w:rsid w:val="00E05FED"/>
    <w:rsid w:val="00E31AD7"/>
    <w:rsid w:val="00E431E3"/>
    <w:rsid w:val="00E46A37"/>
    <w:rsid w:val="00E51C07"/>
    <w:rsid w:val="00ED0295"/>
    <w:rsid w:val="00EE4191"/>
    <w:rsid w:val="00F04EF9"/>
    <w:rsid w:val="00F23222"/>
    <w:rsid w:val="00F3554A"/>
    <w:rsid w:val="00F6743E"/>
    <w:rsid w:val="00F87E5A"/>
    <w:rsid w:val="00FB21D2"/>
    <w:rsid w:val="00FC6735"/>
    <w:rsid w:val="00FE1D0D"/>
    <w:rsid w:val="00FF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45D5"/>
  <w15:docId w15:val="{04A6A7EC-D315-4B99-B8C8-25D5A286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562487"/>
    <w:rPr>
      <w14:ligatures w14:val="none"/>
    </w:rPr>
  </w:style>
  <w:style w:type="paragraph" w:styleId="1">
    <w:name w:val="heading 1"/>
    <w:basedOn w:val="aa"/>
    <w:next w:val="aa"/>
    <w:link w:val="10"/>
    <w:uiPriority w:val="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a"/>
    <w:next w:val="a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a"/>
    <w:next w:val="a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a"/>
    <w:next w:val="a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a"/>
    <w:next w:val="a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a"/>
    <w:next w:val="a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a"/>
    <w:next w:val="a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a"/>
    <w:next w:val="a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">
    <w:name w:val="Default Paragraph Font"/>
    <w:uiPriority w:val="1"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Heading2Char">
    <w:name w:val="Heading 2 Char"/>
    <w:basedOn w:val="ab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"/>
    <w:uiPriority w:val="10"/>
    <w:rPr>
      <w:sz w:val="48"/>
      <w:szCs w:val="48"/>
    </w:rPr>
  </w:style>
  <w:style w:type="character" w:customStyle="1" w:styleId="SubtitleChar">
    <w:name w:val="Subtitle Char"/>
    <w:basedOn w:val="ab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b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b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b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b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b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b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b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b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e">
    <w:name w:val="List Paragraph"/>
    <w:basedOn w:val="aa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Title"/>
    <w:basedOn w:val="aa"/>
    <w:next w:val="a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1">
    <w:name w:val="Заголовок Знак"/>
    <w:basedOn w:val="ab"/>
    <w:link w:val="af0"/>
    <w:uiPriority w:val="10"/>
    <w:rPr>
      <w:sz w:val="48"/>
      <w:szCs w:val="48"/>
    </w:rPr>
  </w:style>
  <w:style w:type="paragraph" w:styleId="af2">
    <w:name w:val="Subtitle"/>
    <w:basedOn w:val="aa"/>
    <w:next w:val="aa"/>
    <w:link w:val="af3"/>
    <w:uiPriority w:val="11"/>
    <w:qFormat/>
    <w:pPr>
      <w:spacing w:before="200" w:after="200"/>
    </w:pPr>
    <w:rPr>
      <w:sz w:val="24"/>
      <w:szCs w:val="24"/>
    </w:rPr>
  </w:style>
  <w:style w:type="character" w:customStyle="1" w:styleId="af3">
    <w:name w:val="Подзаголовок Знак"/>
    <w:basedOn w:val="ab"/>
    <w:link w:val="af2"/>
    <w:uiPriority w:val="11"/>
    <w:rPr>
      <w:sz w:val="24"/>
      <w:szCs w:val="24"/>
    </w:rPr>
  </w:style>
  <w:style w:type="paragraph" w:styleId="21">
    <w:name w:val="Quote"/>
    <w:basedOn w:val="aa"/>
    <w:next w:val="a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4">
    <w:name w:val="Intense Quote"/>
    <w:basedOn w:val="aa"/>
    <w:next w:val="aa"/>
    <w:link w:val="af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5">
    <w:name w:val="Выделенная цитата Знак"/>
    <w:link w:val="af4"/>
    <w:uiPriority w:val="30"/>
    <w:rPr>
      <w:i/>
    </w:rPr>
  </w:style>
  <w:style w:type="character" w:customStyle="1" w:styleId="HeaderChar">
    <w:name w:val="Header Char"/>
    <w:basedOn w:val="ab"/>
    <w:uiPriority w:val="99"/>
  </w:style>
  <w:style w:type="character" w:customStyle="1" w:styleId="FooterChar">
    <w:name w:val="Footer Char"/>
    <w:basedOn w:val="ab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c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6">
    <w:name w:val="footnote text"/>
    <w:basedOn w:val="aa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сноски Знак"/>
    <w:link w:val="af6"/>
    <w:uiPriority w:val="99"/>
    <w:rPr>
      <w:sz w:val="18"/>
    </w:rPr>
  </w:style>
  <w:style w:type="character" w:styleId="af8">
    <w:name w:val="footnote reference"/>
    <w:basedOn w:val="ab"/>
    <w:uiPriority w:val="99"/>
    <w:unhideWhenUsed/>
    <w:rPr>
      <w:vertAlign w:val="superscript"/>
    </w:rPr>
  </w:style>
  <w:style w:type="paragraph" w:styleId="af9">
    <w:name w:val="endnote text"/>
    <w:basedOn w:val="aa"/>
    <w:link w:val="af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a">
    <w:name w:val="Текст концевой сноски Знак"/>
    <w:link w:val="af9"/>
    <w:uiPriority w:val="99"/>
    <w:rPr>
      <w:sz w:val="20"/>
    </w:rPr>
  </w:style>
  <w:style w:type="character" w:styleId="afb">
    <w:name w:val="endnote reference"/>
    <w:basedOn w:val="ab"/>
    <w:uiPriority w:val="99"/>
    <w:semiHidden/>
    <w:unhideWhenUsed/>
    <w:rPr>
      <w:vertAlign w:val="superscript"/>
    </w:rPr>
  </w:style>
  <w:style w:type="paragraph" w:styleId="42">
    <w:name w:val="toc 4"/>
    <w:basedOn w:val="aa"/>
    <w:next w:val="aa"/>
    <w:uiPriority w:val="39"/>
    <w:unhideWhenUsed/>
    <w:pPr>
      <w:spacing w:after="57"/>
      <w:ind w:left="850"/>
    </w:pPr>
  </w:style>
  <w:style w:type="paragraph" w:styleId="52">
    <w:name w:val="toc 5"/>
    <w:basedOn w:val="aa"/>
    <w:next w:val="aa"/>
    <w:uiPriority w:val="39"/>
    <w:unhideWhenUsed/>
    <w:pPr>
      <w:spacing w:after="57"/>
      <w:ind w:left="1134"/>
    </w:pPr>
  </w:style>
  <w:style w:type="paragraph" w:styleId="61">
    <w:name w:val="toc 6"/>
    <w:basedOn w:val="aa"/>
    <w:next w:val="aa"/>
    <w:uiPriority w:val="39"/>
    <w:unhideWhenUsed/>
    <w:pPr>
      <w:spacing w:after="57"/>
      <w:ind w:left="1417"/>
    </w:pPr>
  </w:style>
  <w:style w:type="paragraph" w:styleId="71">
    <w:name w:val="toc 7"/>
    <w:basedOn w:val="aa"/>
    <w:next w:val="aa"/>
    <w:uiPriority w:val="39"/>
    <w:unhideWhenUsed/>
    <w:pPr>
      <w:spacing w:after="57"/>
      <w:ind w:left="1701"/>
    </w:pPr>
  </w:style>
  <w:style w:type="paragraph" w:styleId="81">
    <w:name w:val="toc 8"/>
    <w:basedOn w:val="aa"/>
    <w:next w:val="aa"/>
    <w:uiPriority w:val="39"/>
    <w:unhideWhenUsed/>
    <w:pPr>
      <w:spacing w:after="57"/>
      <w:ind w:left="1984"/>
    </w:pPr>
  </w:style>
  <w:style w:type="paragraph" w:styleId="91">
    <w:name w:val="toc 9"/>
    <w:basedOn w:val="aa"/>
    <w:next w:val="aa"/>
    <w:uiPriority w:val="39"/>
    <w:unhideWhenUsed/>
    <w:pPr>
      <w:spacing w:after="57"/>
      <w:ind w:left="2268"/>
    </w:pPr>
  </w:style>
  <w:style w:type="paragraph" w:styleId="afc">
    <w:name w:val="table of figures"/>
    <w:basedOn w:val="aa"/>
    <w:next w:val="aa"/>
    <w:uiPriority w:val="99"/>
    <w:unhideWhenUsed/>
    <w:pPr>
      <w:spacing w:after="0"/>
    </w:pPr>
  </w:style>
  <w:style w:type="table" w:styleId="afd">
    <w:name w:val="Table Grid"/>
    <w:basedOn w:val="ac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er"/>
    <w:basedOn w:val="a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b"/>
    <w:link w:val="afe"/>
    <w:uiPriority w:val="99"/>
    <w:rPr>
      <w14:ligatures w14:val="none"/>
    </w:rPr>
  </w:style>
  <w:style w:type="paragraph" w:customStyle="1" w:styleId="aff0">
    <w:name w:val="$_Абзац курсив"/>
    <w:basedOn w:val="aa"/>
    <w:next w:val="a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sz w:val="28"/>
      <w:szCs w:val="28"/>
    </w:rPr>
  </w:style>
  <w:style w:type="paragraph" w:styleId="aff1">
    <w:name w:val="header"/>
    <w:basedOn w:val="a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b"/>
    <w:link w:val="aff1"/>
    <w:uiPriority w:val="99"/>
    <w:rPr>
      <w14:ligatures w14:val="none"/>
    </w:rPr>
  </w:style>
  <w:style w:type="paragraph" w:customStyle="1" w:styleId="aff3">
    <w:name w:val="Введение"/>
    <w:qFormat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f4">
    <w:name w:val="Текст курсовой"/>
    <w:basedOn w:val="aa"/>
    <w:qFormat/>
    <w:rsid w:val="00D962DF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5">
    <w:name w:val="Глава"/>
    <w:basedOn w:val="aff4"/>
    <w:next w:val="aff4"/>
    <w:qFormat/>
    <w:rsid w:val="00D962DF"/>
    <w:pPr>
      <w:numPr>
        <w:numId w:val="1"/>
      </w:numPr>
      <w:contextualSpacing/>
      <w:jc w:val="left"/>
      <w:outlineLvl w:val="0"/>
    </w:pPr>
    <w:rPr>
      <w:b/>
    </w:rPr>
  </w:style>
  <w:style w:type="paragraph" w:customStyle="1" w:styleId="a6">
    <w:name w:val="Параграф"/>
    <w:basedOn w:val="aff4"/>
    <w:qFormat/>
    <w:rsid w:val="00D962DF"/>
    <w:pPr>
      <w:widowControl w:val="0"/>
      <w:numPr>
        <w:ilvl w:val="1"/>
        <w:numId w:val="1"/>
      </w:numPr>
      <w:tabs>
        <w:tab w:val="left" w:pos="284"/>
        <w:tab w:val="left" w:pos="8222"/>
      </w:tabs>
      <w:jc w:val="left"/>
      <w:outlineLvl w:val="1"/>
    </w:pPr>
    <w:rPr>
      <w:rFonts w:eastAsia="Times New Roman" w:cs="Times New Roman"/>
      <w:b/>
      <w:szCs w:val="28"/>
    </w:rPr>
  </w:style>
  <w:style w:type="paragraph" w:customStyle="1" w:styleId="a7">
    <w:name w:val="Пункт"/>
    <w:basedOn w:val="aff4"/>
    <w:qFormat/>
    <w:rsid w:val="00897FA7"/>
    <w:pPr>
      <w:numPr>
        <w:ilvl w:val="2"/>
        <w:numId w:val="1"/>
      </w:numPr>
      <w:jc w:val="left"/>
      <w:outlineLvl w:val="2"/>
    </w:pPr>
    <w:rPr>
      <w:b/>
    </w:rPr>
  </w:style>
  <w:style w:type="paragraph" w:customStyle="1" w:styleId="a3">
    <w:name w:val="Список курсовой"/>
    <w:basedOn w:val="aa"/>
    <w:qFormat/>
    <w:pPr>
      <w:numPr>
        <w:numId w:val="4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Список курсовой буквы"/>
    <w:basedOn w:val="aa"/>
    <w:qFormat/>
    <w:rsid w:val="004C79D4"/>
    <w:pPr>
      <w:numPr>
        <w:numId w:val="2"/>
      </w:numPr>
      <w:spacing w:after="0"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a"/>
    <w:next w:val="aff4"/>
    <w:qFormat/>
    <w:pPr>
      <w:numPr>
        <w:numId w:val="13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Название таблиц"/>
    <w:basedOn w:val="aa"/>
    <w:next w:val="aff4"/>
    <w:qFormat/>
    <w:pPr>
      <w:numPr>
        <w:numId w:val="3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f5">
    <w:name w:val="Рисунок"/>
    <w:next w:val="a0"/>
    <w:qFormat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f6">
    <w:name w:val="Таблица"/>
    <w:next w:val="aff4"/>
    <w:qFormat/>
    <w:pPr>
      <w:jc w:val="center"/>
    </w:pPr>
    <w:rPr>
      <w:rFonts w:ascii="Times New Roman" w:eastAsia="Calibri" w:hAnsi="Times New Roman" w:cs="Times New Roman"/>
      <w:color w:val="000000"/>
      <w:sz w:val="28"/>
      <w:szCs w:val="28"/>
      <w14:ligatures w14:val="none"/>
    </w:rPr>
  </w:style>
  <w:style w:type="paragraph" w:styleId="aff7">
    <w:name w:val="caption"/>
    <w:basedOn w:val="aa"/>
    <w:next w:val="aa"/>
    <w:uiPriority w:val="35"/>
    <w:unhideWhenUsed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b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f8">
    <w:name w:val="TOC Heading"/>
    <w:basedOn w:val="1"/>
    <w:next w:val="a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a"/>
    <w:next w:val="aa"/>
    <w:uiPriority w:val="39"/>
    <w:unhideWhenUsed/>
    <w:pPr>
      <w:tabs>
        <w:tab w:val="right" w:leader="dot" w:pos="9344"/>
      </w:tabs>
      <w:spacing w:after="100"/>
    </w:pPr>
  </w:style>
  <w:style w:type="paragraph" w:styleId="24">
    <w:name w:val="toc 2"/>
    <w:basedOn w:val="aa"/>
    <w:next w:val="aa"/>
    <w:uiPriority w:val="39"/>
    <w:unhideWhenUsed/>
    <w:pPr>
      <w:spacing w:after="100"/>
      <w:ind w:left="220"/>
    </w:pPr>
  </w:style>
  <w:style w:type="paragraph" w:styleId="33">
    <w:name w:val="toc 3"/>
    <w:basedOn w:val="aa"/>
    <w:next w:val="aa"/>
    <w:uiPriority w:val="39"/>
    <w:unhideWhenUsed/>
    <w:pPr>
      <w:spacing w:after="100"/>
      <w:ind w:left="440"/>
    </w:pPr>
  </w:style>
  <w:style w:type="character" w:styleId="aff9">
    <w:name w:val="Hyperlink"/>
    <w:basedOn w:val="ab"/>
    <w:uiPriority w:val="99"/>
    <w:unhideWhenUsed/>
    <w:rPr>
      <w:color w:val="0563C1" w:themeColor="hyperlink"/>
      <w:u w:val="single"/>
    </w:rPr>
  </w:style>
  <w:style w:type="paragraph" w:customStyle="1" w:styleId="affa">
    <w:name w:val="Основной текст ТЗ"/>
    <w:basedOn w:val="affb"/>
    <w:link w:val="affc"/>
    <w:uiPriority w:val="1"/>
    <w:qFormat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c">
    <w:name w:val="Основной текст ТЗ Знак"/>
    <w:basedOn w:val="affd"/>
    <w:link w:val="affa"/>
    <w:uiPriority w:val="1"/>
    <w:rPr>
      <w:rFonts w:ascii="Times New Roman" w:eastAsia="Times New Roman" w:hAnsi="Times New Roman" w:cs="Times New Roman"/>
      <w:sz w:val="28"/>
      <w:szCs w:val="28"/>
      <w14:ligatures w14:val="none"/>
    </w:rPr>
  </w:style>
  <w:style w:type="paragraph" w:styleId="affb">
    <w:name w:val="Body Text"/>
    <w:basedOn w:val="aa"/>
    <w:link w:val="affd"/>
    <w:uiPriority w:val="99"/>
    <w:semiHidden/>
    <w:unhideWhenUsed/>
    <w:pPr>
      <w:spacing w:after="120"/>
    </w:pPr>
  </w:style>
  <w:style w:type="character" w:customStyle="1" w:styleId="affd">
    <w:name w:val="Основной текст Знак"/>
    <w:basedOn w:val="ab"/>
    <w:link w:val="affb"/>
    <w:uiPriority w:val="99"/>
    <w:semiHidden/>
    <w:rPr>
      <w14:ligatures w14:val="none"/>
    </w:rPr>
  </w:style>
  <w:style w:type="paragraph" w:customStyle="1" w:styleId="a9">
    <w:name w:val="рисунок|КП"/>
    <w:basedOn w:val="aa"/>
    <w:next w:val="aa"/>
    <w:link w:val="affe"/>
    <w:qFormat/>
    <w:pPr>
      <w:numPr>
        <w:numId w:val="7"/>
      </w:numPr>
      <w:spacing w:before="240" w:after="240" w:line="240" w:lineRule="auto"/>
      <w:ind w:left="1383" w:hanging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e">
    <w:name w:val="рисунок|КП Знак"/>
    <w:link w:val="a9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character" w:styleId="afff">
    <w:name w:val="Emphasis"/>
    <w:basedOn w:val="ab"/>
    <w:uiPriority w:val="20"/>
    <w:qFormat/>
    <w:rPr>
      <w:i/>
      <w:iCs/>
    </w:rPr>
  </w:style>
  <w:style w:type="character" w:customStyle="1" w:styleId="character">
    <w:name w:val="Подпункт_character"/>
    <w:link w:val="afff0"/>
    <w:rsid w:val="00D962DF"/>
    <w:rPr>
      <w:rFonts w:ascii="Times New Roman" w:hAnsi="Times New Roman"/>
      <w:b/>
      <w:color w:val="000000" w:themeColor="text1"/>
      <w:sz w:val="28"/>
      <w14:ligatures w14:val="none"/>
    </w:rPr>
  </w:style>
  <w:style w:type="paragraph" w:customStyle="1" w:styleId="afff0">
    <w:name w:val="Подпункт"/>
    <w:basedOn w:val="a7"/>
    <w:link w:val="character"/>
    <w:qFormat/>
    <w:rsid w:val="00D962DF"/>
  </w:style>
  <w:style w:type="character" w:customStyle="1" w:styleId="Char">
    <w:name w:val="Мой_основной_текст Char"/>
    <w:qFormat/>
    <w:rPr>
      <w:rFonts w:ascii="Times New Roman" w:eastAsia="Helvetica" w:hAnsi="Times New Roman" w:cs="Times New Roman"/>
      <w:sz w:val="28"/>
      <w:szCs w:val="28"/>
      <w:shd w:val="clear" w:color="auto" w:fill="FFFFFF"/>
      <w:lang w:bidi="ar"/>
    </w:rPr>
  </w:style>
  <w:style w:type="paragraph" w:customStyle="1" w:styleId="43">
    <w:name w:val="4 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Arial"/>
      <w:bCs/>
      <w:sz w:val="28"/>
      <w:szCs w:val="32"/>
      <w:lang w:eastAsia="ja-JP"/>
      <w14:ligatures w14:val="none"/>
    </w:rPr>
  </w:style>
  <w:style w:type="paragraph" w:customStyle="1" w:styleId="a8">
    <w:name w:val="Спискок маркированный курсовая"/>
    <w:basedOn w:val="aff4"/>
    <w:autoRedefine/>
    <w:qFormat/>
    <w:rsid w:val="007F5EE2"/>
    <w:pPr>
      <w:numPr>
        <w:numId w:val="1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93"/>
      </w:tabs>
    </w:pPr>
  </w:style>
  <w:style w:type="paragraph" w:customStyle="1" w:styleId="a1">
    <w:name w:val="Мой_список"/>
    <w:qFormat/>
    <w:pPr>
      <w:numPr>
        <w:numId w:val="1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eastAsia="zh-CN"/>
      <w14:ligatures w14:val="none"/>
    </w:rPr>
  </w:style>
  <w:style w:type="paragraph" w:customStyle="1" w:styleId="afff1">
    <w:name w:val="Мой_основной_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val="en-US" w:eastAsia="zh-CN"/>
      <w14:ligatures w14:val="none"/>
    </w:rPr>
  </w:style>
  <w:style w:type="table" w:customStyle="1" w:styleId="StGen2">
    <w:name w:val="StGen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  <w14:ligatures w14:val="none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82">
    <w:name w:val="8 Заг. табл.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/>
      <w:bCs/>
      <w:sz w:val="28"/>
      <w:szCs w:val="28"/>
      <w:lang w:val="en-US" w:eastAsia="ja-JP"/>
      <w14:ligatures w14:val="none"/>
    </w:rPr>
  </w:style>
  <w:style w:type="paragraph" w:customStyle="1" w:styleId="83">
    <w:name w:val="8 Таблица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Cs/>
      <w:sz w:val="28"/>
      <w:szCs w:val="28"/>
      <w:lang w:val="en-US" w:eastAsia="ja-JP"/>
      <w14:ligatures w14:val="none"/>
    </w:rPr>
  </w:style>
  <w:style w:type="paragraph" w:customStyle="1" w:styleId="afff2">
    <w:name w:val="Приложение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  <w14:ligatures w14:val="none"/>
    </w:rPr>
  </w:style>
  <w:style w:type="paragraph" w:customStyle="1" w:styleId="afff3">
    <w:name w:val="Список цифры курсовая"/>
    <w:rsid w:val="0059498A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31">
    <w:name w:val="Список 31"/>
    <w:basedOn w:val="aa"/>
    <w:rsid w:val="000C0BCD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basedOn w:val="aa"/>
    <w:link w:val="CharChar"/>
    <w:rsid w:val="00186E6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3"/>
    <w:rsid w:val="00186E6B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styleId="afff4">
    <w:name w:val="Unresolved Mention"/>
    <w:basedOn w:val="ab"/>
    <w:uiPriority w:val="99"/>
    <w:semiHidden/>
    <w:unhideWhenUsed/>
    <w:rsid w:val="00F23222"/>
    <w:rPr>
      <w:color w:val="605E5C"/>
      <w:shd w:val="clear" w:color="auto" w:fill="E1DFDD"/>
    </w:rPr>
  </w:style>
  <w:style w:type="character" w:styleId="afff5">
    <w:name w:val="FollowedHyperlink"/>
    <w:basedOn w:val="ab"/>
    <w:uiPriority w:val="99"/>
    <w:semiHidden/>
    <w:unhideWhenUsed/>
    <w:rsid w:val="00F23222"/>
    <w:rPr>
      <w:color w:val="954F72" w:themeColor="followedHyperlink"/>
      <w:u w:val="single"/>
    </w:rPr>
  </w:style>
  <w:style w:type="paragraph" w:customStyle="1" w:styleId="afff6">
    <w:name w:val="ОСНОВНОЙ"/>
    <w:basedOn w:val="aa"/>
    <w:link w:val="afff7"/>
    <w:qFormat/>
    <w:rsid w:val="003773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7">
    <w:name w:val="ОСНОВНОЙ Знак"/>
    <w:link w:val="afff6"/>
    <w:rsid w:val="003773C3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paragraph" w:customStyle="1" w:styleId="a4">
    <w:name w:val="Название таблицы"/>
    <w:basedOn w:val="afff6"/>
    <w:qFormat/>
    <w:rsid w:val="00390A39"/>
    <w:pPr>
      <w:numPr>
        <w:numId w:val="51"/>
      </w:num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618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618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F035-2E3E-4766-913A-2B69C7D9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2</Pages>
  <Words>3137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cp:keywords/>
  <dc:description/>
  <cp:lastModifiedBy>YA</cp:lastModifiedBy>
  <cp:revision>174</cp:revision>
  <dcterms:created xsi:type="dcterms:W3CDTF">2024-03-08T17:25:00Z</dcterms:created>
  <dcterms:modified xsi:type="dcterms:W3CDTF">2025-03-22T15:31:00Z</dcterms:modified>
</cp:coreProperties>
</file>